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4FD47" w14:textId="31551E77" w:rsidR="002546F5" w:rsidRPr="00AF5692" w:rsidRDefault="00D464B6" w:rsidP="00B6495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AF5692">
        <w:rPr>
          <w:b/>
          <w:bCs/>
          <w:sz w:val="22"/>
          <w:szCs w:val="22"/>
        </w:rPr>
        <w:t>ДОГОВОР №</w:t>
      </w:r>
      <w:r w:rsidR="006E38C3" w:rsidRPr="00AF5692">
        <w:rPr>
          <w:b/>
          <w:bCs/>
          <w:sz w:val="22"/>
          <w:szCs w:val="22"/>
        </w:rPr>
        <w:t xml:space="preserve"> </w:t>
      </w:r>
      <w:r w:rsidR="00970121" w:rsidRPr="00954EE8">
        <w:rPr>
          <w:b/>
          <w:sz w:val="22"/>
          <w:szCs w:val="22"/>
        </w:rPr>
        <w:t>____</w:t>
      </w:r>
      <w:r w:rsidR="00C51722" w:rsidRPr="00954EE8">
        <w:rPr>
          <w:b/>
          <w:noProof/>
          <w:sz w:val="22"/>
          <w:szCs w:val="22"/>
        </w:rPr>
        <w:t>/</w:t>
      </w:r>
      <w:r w:rsidR="009C0C41" w:rsidRPr="00976B56">
        <w:rPr>
          <w:b/>
          <w:bCs/>
          <w:sz w:val="22"/>
          <w:szCs w:val="22"/>
        </w:rPr>
        <w:t>202</w:t>
      </w:r>
      <w:r w:rsidR="004917E1">
        <w:rPr>
          <w:b/>
          <w:bCs/>
          <w:sz w:val="22"/>
          <w:szCs w:val="22"/>
        </w:rPr>
        <w:t>2</w:t>
      </w:r>
    </w:p>
    <w:p w14:paraId="620680C2" w14:textId="403D7CA3" w:rsidR="00D95C2E" w:rsidRPr="00AF5692" w:rsidRDefault="00D464B6" w:rsidP="00B6495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AF5692">
        <w:rPr>
          <w:b/>
          <w:bCs/>
          <w:sz w:val="22"/>
          <w:szCs w:val="22"/>
        </w:rPr>
        <w:t>ОКАЗАНИЯ ЭКСПЕРТНЫХ УСЛУГ</w:t>
      </w:r>
    </w:p>
    <w:p w14:paraId="1362C2AD" w14:textId="7455714F" w:rsidR="00B64950" w:rsidRPr="00954EE8" w:rsidRDefault="00D95C2E" w:rsidP="004A030F">
      <w:pPr>
        <w:tabs>
          <w:tab w:val="left" w:pos="5103"/>
        </w:tabs>
        <w:spacing w:line="276" w:lineRule="auto"/>
        <w:jc w:val="center"/>
        <w:rPr>
          <w:sz w:val="22"/>
          <w:szCs w:val="22"/>
        </w:rPr>
      </w:pPr>
      <w:r w:rsidRPr="00AF5692">
        <w:rPr>
          <w:sz w:val="22"/>
          <w:szCs w:val="22"/>
        </w:rPr>
        <w:t xml:space="preserve">г. </w:t>
      </w:r>
      <w:r w:rsidR="00E75C98" w:rsidRPr="00AF5692">
        <w:rPr>
          <w:sz w:val="22"/>
          <w:szCs w:val="22"/>
        </w:rPr>
        <w:t>Москва</w:t>
      </w:r>
      <w:r w:rsidR="00127EF4" w:rsidRPr="00AF5692">
        <w:rPr>
          <w:sz w:val="22"/>
          <w:szCs w:val="22"/>
        </w:rPr>
        <w:t xml:space="preserve">                                              </w:t>
      </w:r>
      <w:r w:rsidR="00CB3A42" w:rsidRPr="00AF5692">
        <w:rPr>
          <w:sz w:val="22"/>
          <w:szCs w:val="22"/>
        </w:rPr>
        <w:t xml:space="preserve">                                  </w:t>
      </w:r>
      <w:r w:rsidRPr="00954EE8">
        <w:rPr>
          <w:sz w:val="22"/>
          <w:szCs w:val="22"/>
        </w:rPr>
        <w:t>«</w:t>
      </w:r>
      <w:r w:rsidR="00970121" w:rsidRPr="00954EE8">
        <w:rPr>
          <w:sz w:val="22"/>
          <w:szCs w:val="22"/>
        </w:rPr>
        <w:t>____</w:t>
      </w:r>
      <w:r w:rsidRPr="00954EE8">
        <w:rPr>
          <w:sz w:val="22"/>
          <w:szCs w:val="22"/>
        </w:rPr>
        <w:t>»</w:t>
      </w:r>
      <w:r w:rsidR="00C51722" w:rsidRPr="00954EE8">
        <w:rPr>
          <w:sz w:val="22"/>
          <w:szCs w:val="22"/>
        </w:rPr>
        <w:t xml:space="preserve"> </w:t>
      </w:r>
      <w:r w:rsidR="00970121" w:rsidRPr="00954EE8">
        <w:rPr>
          <w:sz w:val="22"/>
          <w:szCs w:val="22"/>
        </w:rPr>
        <w:t>__________</w:t>
      </w:r>
      <w:r w:rsidR="00C51722" w:rsidRPr="00954EE8">
        <w:rPr>
          <w:noProof/>
          <w:sz w:val="22"/>
          <w:szCs w:val="22"/>
        </w:rPr>
        <w:t xml:space="preserve"> </w:t>
      </w:r>
      <w:r w:rsidRPr="00954EE8">
        <w:rPr>
          <w:sz w:val="22"/>
          <w:szCs w:val="22"/>
        </w:rPr>
        <w:t>20</w:t>
      </w:r>
      <w:r w:rsidR="00127EF4" w:rsidRPr="00954EE8">
        <w:rPr>
          <w:sz w:val="22"/>
          <w:szCs w:val="22"/>
        </w:rPr>
        <w:t>2</w:t>
      </w:r>
      <w:r w:rsidR="004917E1">
        <w:rPr>
          <w:sz w:val="22"/>
          <w:szCs w:val="22"/>
        </w:rPr>
        <w:t>2</w:t>
      </w:r>
      <w:r w:rsidR="00811010" w:rsidRPr="00954EE8">
        <w:rPr>
          <w:sz w:val="22"/>
          <w:szCs w:val="22"/>
        </w:rPr>
        <w:t xml:space="preserve"> </w:t>
      </w:r>
      <w:r w:rsidRPr="00954EE8">
        <w:rPr>
          <w:sz w:val="22"/>
          <w:szCs w:val="22"/>
        </w:rPr>
        <w:t>г.</w:t>
      </w:r>
    </w:p>
    <w:p w14:paraId="29A828E3" w14:textId="3A331161" w:rsidR="00123D27" w:rsidRDefault="00970121" w:rsidP="000741AC">
      <w:pPr>
        <w:shd w:val="clear" w:color="auto" w:fill="FFFFFF"/>
        <w:ind w:firstLine="709"/>
        <w:jc w:val="both"/>
        <w:rPr>
          <w:sz w:val="22"/>
          <w:szCs w:val="22"/>
        </w:rPr>
      </w:pPr>
      <w:r w:rsidRPr="00954EE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23CC" w:rsidRPr="00954EE8">
        <w:rPr>
          <w:sz w:val="22"/>
          <w:szCs w:val="22"/>
        </w:rPr>
        <w:t>,</w:t>
      </w:r>
      <w:r w:rsidR="00D756E7">
        <w:rPr>
          <w:sz w:val="22"/>
          <w:szCs w:val="22"/>
        </w:rPr>
        <w:t xml:space="preserve"> в дальнейшем </w:t>
      </w:r>
      <w:r w:rsidR="00DD1AFB" w:rsidRPr="00AF5692">
        <w:rPr>
          <w:sz w:val="22"/>
          <w:szCs w:val="22"/>
        </w:rPr>
        <w:t>именуем</w:t>
      </w:r>
      <w:r w:rsidR="00BB69AF" w:rsidRPr="0070304F">
        <w:rPr>
          <w:sz w:val="22"/>
          <w:szCs w:val="22"/>
          <w:highlight w:val="yellow"/>
        </w:rPr>
        <w:t>ое</w:t>
      </w:r>
      <w:r w:rsidR="00B665E7" w:rsidRPr="00AF5692">
        <w:rPr>
          <w:sz w:val="22"/>
          <w:szCs w:val="22"/>
        </w:rPr>
        <w:t xml:space="preserve"> </w:t>
      </w:r>
      <w:r w:rsidR="00DD1AFB" w:rsidRPr="00AF5692">
        <w:rPr>
          <w:sz w:val="22"/>
          <w:szCs w:val="22"/>
        </w:rPr>
        <w:t>«</w:t>
      </w:r>
      <w:r w:rsidR="00DC61D0" w:rsidRPr="00AF5692">
        <w:rPr>
          <w:sz w:val="22"/>
          <w:szCs w:val="22"/>
        </w:rPr>
        <w:t>Заказчик</w:t>
      </w:r>
      <w:r w:rsidR="00DD1AFB" w:rsidRPr="00AF5692">
        <w:rPr>
          <w:sz w:val="22"/>
          <w:szCs w:val="22"/>
        </w:rPr>
        <w:t xml:space="preserve">», с одной стороны, и </w:t>
      </w:r>
      <w:r w:rsidR="00123D27">
        <w:rPr>
          <w:sz w:val="22"/>
          <w:szCs w:val="22"/>
        </w:rPr>
        <w:t xml:space="preserve"> </w:t>
      </w:r>
    </w:p>
    <w:p w14:paraId="7593E224" w14:textId="1F94C722" w:rsidR="00DD1AFB" w:rsidRPr="00AF5692" w:rsidRDefault="00C51722" w:rsidP="000741A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DD1AFB" w:rsidRPr="00AF5692">
        <w:rPr>
          <w:sz w:val="22"/>
          <w:szCs w:val="22"/>
        </w:rPr>
        <w:t xml:space="preserve">втономная некоммерческая организация «Московский областной центр судебных экспертиз», именуемая в дальнейшем </w:t>
      </w:r>
      <w:r w:rsidR="00531853" w:rsidRPr="00AF5692">
        <w:rPr>
          <w:sz w:val="22"/>
          <w:szCs w:val="22"/>
        </w:rPr>
        <w:t>«</w:t>
      </w:r>
      <w:r w:rsidR="00DC61D0" w:rsidRPr="00AF5692">
        <w:rPr>
          <w:sz w:val="22"/>
          <w:szCs w:val="22"/>
        </w:rPr>
        <w:t>Исполнитель»</w:t>
      </w:r>
      <w:r w:rsidR="00DD1AFB" w:rsidRPr="00AF5692">
        <w:rPr>
          <w:sz w:val="22"/>
          <w:szCs w:val="22"/>
        </w:rPr>
        <w:t>, в лице</w:t>
      </w:r>
      <w:r w:rsidR="004445C5" w:rsidRPr="00AF5692">
        <w:rPr>
          <w:sz w:val="22"/>
          <w:szCs w:val="22"/>
        </w:rPr>
        <w:t xml:space="preserve"> заместителя</w:t>
      </w:r>
      <w:r w:rsidR="00DD1AFB" w:rsidRPr="00AF5692">
        <w:rPr>
          <w:sz w:val="22"/>
          <w:szCs w:val="22"/>
        </w:rPr>
        <w:t xml:space="preserve"> генерального директора </w:t>
      </w:r>
      <w:r>
        <w:rPr>
          <w:sz w:val="22"/>
          <w:szCs w:val="22"/>
        </w:rPr>
        <w:br/>
      </w:r>
      <w:r w:rsidR="00DD1AFB" w:rsidRPr="00AF5692">
        <w:rPr>
          <w:sz w:val="22"/>
          <w:szCs w:val="22"/>
        </w:rPr>
        <w:t xml:space="preserve">Шляхта А.В., действующего на основании </w:t>
      </w:r>
      <w:r w:rsidR="004445C5" w:rsidRPr="00AF5692">
        <w:rPr>
          <w:sz w:val="22"/>
          <w:szCs w:val="22"/>
        </w:rPr>
        <w:t>генеральной доверенности от 07.04.2020г.</w:t>
      </w:r>
      <w:r w:rsidR="00DD1AFB" w:rsidRPr="00AF5692">
        <w:rPr>
          <w:sz w:val="22"/>
          <w:szCs w:val="22"/>
        </w:rPr>
        <w:t xml:space="preserve">, с другой стороны, вместе именуемые </w:t>
      </w:r>
      <w:r w:rsidR="00DC61D0" w:rsidRPr="00AF5692">
        <w:rPr>
          <w:sz w:val="22"/>
          <w:szCs w:val="22"/>
        </w:rPr>
        <w:t>«</w:t>
      </w:r>
      <w:r w:rsidR="00DD1AFB" w:rsidRPr="00AF5692">
        <w:rPr>
          <w:sz w:val="22"/>
          <w:szCs w:val="22"/>
        </w:rPr>
        <w:t>Стороны</w:t>
      </w:r>
      <w:r w:rsidR="00DC61D0" w:rsidRPr="00AF5692">
        <w:rPr>
          <w:sz w:val="22"/>
          <w:szCs w:val="22"/>
        </w:rPr>
        <w:t>»</w:t>
      </w:r>
      <w:r w:rsidR="00DD1AFB" w:rsidRPr="00AF5692">
        <w:rPr>
          <w:sz w:val="22"/>
          <w:szCs w:val="22"/>
        </w:rPr>
        <w:t>, заключили настоящий договор о нижеследующем:</w:t>
      </w:r>
    </w:p>
    <w:p w14:paraId="39B32CA1" w14:textId="77777777" w:rsidR="007C26CE" w:rsidRPr="00AF5692" w:rsidRDefault="007C26CE" w:rsidP="004A030F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4581C3F2" w14:textId="525B9A9F" w:rsidR="00D95C2E" w:rsidRPr="00AF5692" w:rsidRDefault="00D95C2E" w:rsidP="004A030F">
      <w:pPr>
        <w:spacing w:line="276" w:lineRule="auto"/>
        <w:jc w:val="center"/>
        <w:rPr>
          <w:b/>
          <w:sz w:val="22"/>
          <w:szCs w:val="22"/>
        </w:rPr>
      </w:pPr>
      <w:r w:rsidRPr="00AF5692">
        <w:rPr>
          <w:b/>
          <w:sz w:val="22"/>
          <w:szCs w:val="22"/>
        </w:rPr>
        <w:t>1.ПРЕДМЕТ ДОГОВОРА.</w:t>
      </w:r>
    </w:p>
    <w:p w14:paraId="35EC5BE3" w14:textId="77777777" w:rsidR="00970121" w:rsidRPr="004A030F" w:rsidRDefault="00DC61D0" w:rsidP="00970121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3"/>
          <w:szCs w:val="23"/>
        </w:rPr>
      </w:pPr>
      <w:r w:rsidRPr="00AF5692">
        <w:rPr>
          <w:sz w:val="22"/>
          <w:szCs w:val="22"/>
        </w:rPr>
        <w:t xml:space="preserve">Заказчик </w:t>
      </w:r>
      <w:r w:rsidR="00D95C2E" w:rsidRPr="00AF5692">
        <w:rPr>
          <w:sz w:val="22"/>
          <w:szCs w:val="22"/>
        </w:rPr>
        <w:t xml:space="preserve">поручает, а </w:t>
      </w:r>
      <w:r w:rsidRPr="00AF5692">
        <w:rPr>
          <w:sz w:val="22"/>
          <w:szCs w:val="22"/>
        </w:rPr>
        <w:t xml:space="preserve">Исполнитель </w:t>
      </w:r>
      <w:r w:rsidR="00D95C2E" w:rsidRPr="00AF5692">
        <w:rPr>
          <w:sz w:val="22"/>
          <w:szCs w:val="22"/>
        </w:rPr>
        <w:t xml:space="preserve">принимает на себя </w:t>
      </w:r>
      <w:r w:rsidR="00C51722" w:rsidRPr="00C51722">
        <w:rPr>
          <w:sz w:val="22"/>
          <w:szCs w:val="22"/>
        </w:rPr>
        <w:t xml:space="preserve">обязательство оказать экспертные услуги </w:t>
      </w:r>
      <w:r w:rsidR="00970121" w:rsidRPr="004A030F">
        <w:rPr>
          <w:sz w:val="23"/>
          <w:szCs w:val="23"/>
        </w:rPr>
        <w:t xml:space="preserve">по следующим пунктам (вопросам): </w:t>
      </w:r>
    </w:p>
    <w:p w14:paraId="478DD8B3" w14:textId="77777777" w:rsidR="00970121" w:rsidRPr="00954EE8" w:rsidRDefault="00970121" w:rsidP="00970121">
      <w:pPr>
        <w:pStyle w:val="ad"/>
        <w:numPr>
          <w:ilvl w:val="2"/>
          <w:numId w:val="3"/>
        </w:numPr>
        <w:tabs>
          <w:tab w:val="left" w:pos="1843"/>
          <w:tab w:val="left" w:leader="underscore" w:pos="935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2"/>
          <w:szCs w:val="22"/>
        </w:rPr>
      </w:pPr>
      <w:r w:rsidRPr="00954EE8">
        <w:rPr>
          <w:sz w:val="22"/>
          <w:szCs w:val="22"/>
        </w:rPr>
        <w:t>______________________________________________________________ 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954EE8">
        <w:rPr>
          <w:sz w:val="22"/>
          <w:szCs w:val="22"/>
        </w:rPr>
        <w:t>___________________________</w:t>
      </w:r>
    </w:p>
    <w:p w14:paraId="20471E51" w14:textId="6CBA9F39" w:rsidR="00D756E7" w:rsidRPr="00954EE8" w:rsidRDefault="00970121" w:rsidP="00970121">
      <w:pPr>
        <w:pStyle w:val="ad"/>
        <w:numPr>
          <w:ilvl w:val="2"/>
          <w:numId w:val="3"/>
        </w:numPr>
        <w:tabs>
          <w:tab w:val="left" w:pos="1843"/>
          <w:tab w:val="left" w:leader="underscore" w:pos="935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2"/>
          <w:szCs w:val="22"/>
        </w:rPr>
      </w:pPr>
      <w:r w:rsidRPr="00954EE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7BD94" w14:textId="77777777" w:rsidR="00B25E91" w:rsidRPr="00954EE8" w:rsidRDefault="00D95C2E" w:rsidP="00AC3B73">
      <w:pPr>
        <w:pStyle w:val="ad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954EE8">
        <w:rPr>
          <w:sz w:val="22"/>
          <w:szCs w:val="22"/>
        </w:rPr>
        <w:t xml:space="preserve">1.2. </w:t>
      </w:r>
      <w:r w:rsidR="00B25E91" w:rsidRPr="00954EE8">
        <w:rPr>
          <w:sz w:val="22"/>
          <w:szCs w:val="22"/>
        </w:rPr>
        <w:t>Заказчик обязуется принять результат оказанных услуг и оплатить их.</w:t>
      </w:r>
    </w:p>
    <w:p w14:paraId="05317C9A" w14:textId="659604D1" w:rsidR="005728B6" w:rsidRPr="00AF5692" w:rsidRDefault="00D95C2E" w:rsidP="00AC3B73">
      <w:pPr>
        <w:spacing w:line="276" w:lineRule="auto"/>
        <w:ind w:firstLine="709"/>
        <w:jc w:val="both"/>
        <w:rPr>
          <w:sz w:val="22"/>
          <w:szCs w:val="22"/>
        </w:rPr>
      </w:pPr>
      <w:r w:rsidRPr="00954EE8">
        <w:rPr>
          <w:sz w:val="22"/>
          <w:szCs w:val="22"/>
        </w:rPr>
        <w:t xml:space="preserve">1.3. </w:t>
      </w:r>
      <w:r w:rsidR="00B25E91" w:rsidRPr="00954EE8">
        <w:rPr>
          <w:sz w:val="22"/>
          <w:szCs w:val="22"/>
        </w:rPr>
        <w:t xml:space="preserve">Срок </w:t>
      </w:r>
      <w:r w:rsidR="00DC61D0" w:rsidRPr="00954EE8">
        <w:rPr>
          <w:sz w:val="22"/>
          <w:szCs w:val="22"/>
        </w:rPr>
        <w:t>оказания</w:t>
      </w:r>
      <w:r w:rsidR="005728B6" w:rsidRPr="00954EE8">
        <w:rPr>
          <w:sz w:val="22"/>
          <w:szCs w:val="22"/>
        </w:rPr>
        <w:t xml:space="preserve"> услуг </w:t>
      </w:r>
      <w:r w:rsidR="00B25E91" w:rsidRPr="00954EE8">
        <w:rPr>
          <w:sz w:val="22"/>
          <w:szCs w:val="22"/>
        </w:rPr>
        <w:t xml:space="preserve">Исполнителем </w:t>
      </w:r>
      <w:r w:rsidR="00BF4057" w:rsidRPr="00954EE8">
        <w:rPr>
          <w:sz w:val="22"/>
          <w:szCs w:val="22"/>
        </w:rPr>
        <w:t xml:space="preserve">согласно пункту 1.1. настоящего договора </w:t>
      </w:r>
      <w:r w:rsidR="00B25E91" w:rsidRPr="00954EE8">
        <w:rPr>
          <w:sz w:val="22"/>
          <w:szCs w:val="22"/>
        </w:rPr>
        <w:t>составляет</w:t>
      </w:r>
      <w:proofErr w:type="gramStart"/>
      <w:r w:rsidR="00B25E91" w:rsidRPr="00954EE8">
        <w:rPr>
          <w:sz w:val="22"/>
          <w:szCs w:val="22"/>
        </w:rPr>
        <w:t xml:space="preserve"> </w:t>
      </w:r>
      <w:r w:rsidR="00970121" w:rsidRPr="00954EE8">
        <w:rPr>
          <w:sz w:val="22"/>
          <w:szCs w:val="22"/>
        </w:rPr>
        <w:t>_______</w:t>
      </w:r>
      <w:r w:rsidR="00863E27" w:rsidRPr="00954EE8">
        <w:rPr>
          <w:sz w:val="22"/>
          <w:szCs w:val="22"/>
        </w:rPr>
        <w:t xml:space="preserve"> </w:t>
      </w:r>
      <w:r w:rsidR="00976B56" w:rsidRPr="00954EE8">
        <w:rPr>
          <w:sz w:val="22"/>
          <w:szCs w:val="22"/>
        </w:rPr>
        <w:t>(</w:t>
      </w:r>
      <w:r w:rsidR="00970121" w:rsidRPr="00954EE8">
        <w:rPr>
          <w:sz w:val="22"/>
          <w:szCs w:val="22"/>
        </w:rPr>
        <w:t>__________</w:t>
      </w:r>
      <w:r w:rsidR="00B25E91" w:rsidRPr="00954EE8">
        <w:rPr>
          <w:sz w:val="22"/>
          <w:szCs w:val="22"/>
        </w:rPr>
        <w:t xml:space="preserve">) </w:t>
      </w:r>
      <w:proofErr w:type="gramEnd"/>
      <w:r w:rsidR="00F823CC" w:rsidRPr="00954EE8">
        <w:rPr>
          <w:sz w:val="22"/>
          <w:szCs w:val="22"/>
        </w:rPr>
        <w:t>рабочих</w:t>
      </w:r>
      <w:r w:rsidR="00B25E91" w:rsidRPr="00AF5692">
        <w:rPr>
          <w:sz w:val="22"/>
          <w:szCs w:val="22"/>
        </w:rPr>
        <w:t xml:space="preserve"> дн</w:t>
      </w:r>
      <w:r w:rsidR="00383B88" w:rsidRPr="00AF5692">
        <w:rPr>
          <w:sz w:val="22"/>
          <w:szCs w:val="22"/>
        </w:rPr>
        <w:t>ей</w:t>
      </w:r>
      <w:r w:rsidR="00B25E91" w:rsidRPr="00AF5692">
        <w:rPr>
          <w:sz w:val="22"/>
          <w:szCs w:val="22"/>
        </w:rPr>
        <w:t xml:space="preserve"> с момента </w:t>
      </w:r>
      <w:r w:rsidR="005728B6" w:rsidRPr="00AF5692">
        <w:rPr>
          <w:sz w:val="22"/>
          <w:szCs w:val="22"/>
        </w:rPr>
        <w:t xml:space="preserve">соблюдения и исполнения </w:t>
      </w:r>
      <w:r w:rsidR="00BF4057" w:rsidRPr="00AF5692">
        <w:rPr>
          <w:sz w:val="22"/>
          <w:szCs w:val="22"/>
        </w:rPr>
        <w:t>С</w:t>
      </w:r>
      <w:r w:rsidR="005728B6" w:rsidRPr="00AF5692">
        <w:rPr>
          <w:sz w:val="22"/>
          <w:szCs w:val="22"/>
        </w:rPr>
        <w:t>торонами следующих условий:</w:t>
      </w:r>
    </w:p>
    <w:p w14:paraId="687D5476" w14:textId="48BF7F3C" w:rsidR="005728B6" w:rsidRPr="00AF5692" w:rsidRDefault="005728B6" w:rsidP="00AC3B73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1.3.1. Подписание </w:t>
      </w:r>
      <w:r w:rsidR="00B25E91" w:rsidRPr="00AF5692">
        <w:rPr>
          <w:sz w:val="22"/>
          <w:szCs w:val="22"/>
        </w:rPr>
        <w:t xml:space="preserve">настоящего Договора </w:t>
      </w:r>
      <w:r w:rsidRPr="00AF5692">
        <w:rPr>
          <w:sz w:val="22"/>
          <w:szCs w:val="22"/>
        </w:rPr>
        <w:t>Сторонами;</w:t>
      </w:r>
    </w:p>
    <w:p w14:paraId="3888A681" w14:textId="0204E951" w:rsidR="005728B6" w:rsidRPr="00AF5692" w:rsidRDefault="005728B6" w:rsidP="00AC3B73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1.3.2. В</w:t>
      </w:r>
      <w:r w:rsidR="00B25E91" w:rsidRPr="00AF5692">
        <w:rPr>
          <w:sz w:val="22"/>
          <w:szCs w:val="22"/>
        </w:rPr>
        <w:t>несени</w:t>
      </w:r>
      <w:r w:rsidRPr="00AF5692">
        <w:rPr>
          <w:sz w:val="22"/>
          <w:szCs w:val="22"/>
        </w:rPr>
        <w:t>е</w:t>
      </w:r>
      <w:r w:rsidR="00B25E91" w:rsidRPr="00AF5692">
        <w:rPr>
          <w:sz w:val="22"/>
          <w:szCs w:val="22"/>
        </w:rPr>
        <w:t xml:space="preserve"> Заказчиком платежа </w:t>
      </w:r>
      <w:r w:rsidRPr="00AF5692">
        <w:rPr>
          <w:sz w:val="22"/>
          <w:szCs w:val="22"/>
        </w:rPr>
        <w:t xml:space="preserve">Исполнителю </w:t>
      </w:r>
      <w:r w:rsidR="003B04BE" w:rsidRPr="00AF5692">
        <w:rPr>
          <w:sz w:val="22"/>
          <w:szCs w:val="22"/>
        </w:rPr>
        <w:t>согласно пункту</w:t>
      </w:r>
      <w:r w:rsidR="00B25E91" w:rsidRPr="00AF5692">
        <w:rPr>
          <w:sz w:val="22"/>
          <w:szCs w:val="22"/>
        </w:rPr>
        <w:t xml:space="preserve"> 2.2. настоящего Договора</w:t>
      </w:r>
      <w:r w:rsidRPr="00AF5692">
        <w:rPr>
          <w:sz w:val="22"/>
          <w:szCs w:val="22"/>
        </w:rPr>
        <w:t>;</w:t>
      </w:r>
    </w:p>
    <w:p w14:paraId="573B34D7" w14:textId="0F065241" w:rsidR="001D7855" w:rsidRPr="00AF5692" w:rsidRDefault="001D7855" w:rsidP="00AC3B73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1.3.3. Предоставление в распоряжение Исполнителя Заказчиком необходимых для проведения исследования документов </w:t>
      </w:r>
      <w:r w:rsidR="00BF4057" w:rsidRPr="00AF5692">
        <w:rPr>
          <w:sz w:val="22"/>
          <w:szCs w:val="22"/>
        </w:rPr>
        <w:t>на</w:t>
      </w:r>
      <w:r w:rsidRPr="00AF5692">
        <w:rPr>
          <w:sz w:val="22"/>
          <w:szCs w:val="22"/>
        </w:rPr>
        <w:t xml:space="preserve"> бумажном </w:t>
      </w:r>
      <w:r w:rsidR="00BF4057" w:rsidRPr="00AF5692">
        <w:rPr>
          <w:sz w:val="22"/>
          <w:szCs w:val="22"/>
        </w:rPr>
        <w:t xml:space="preserve">носителе </w:t>
      </w:r>
      <w:r w:rsidRPr="00AF5692">
        <w:rPr>
          <w:sz w:val="22"/>
          <w:szCs w:val="22"/>
        </w:rPr>
        <w:t>либо в электронном виде;</w:t>
      </w:r>
    </w:p>
    <w:p w14:paraId="7120A882" w14:textId="15ACF4E2" w:rsidR="00D95C2E" w:rsidRPr="00AF5692" w:rsidRDefault="001D7855" w:rsidP="00AC3B73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1.3.4. </w:t>
      </w:r>
      <w:r w:rsidR="00B53C51" w:rsidRPr="00AF5692">
        <w:rPr>
          <w:sz w:val="22"/>
          <w:szCs w:val="22"/>
        </w:rPr>
        <w:t xml:space="preserve"> </w:t>
      </w:r>
      <w:r w:rsidRPr="00AF5692">
        <w:rPr>
          <w:sz w:val="22"/>
          <w:szCs w:val="22"/>
        </w:rPr>
        <w:t xml:space="preserve">Проведение </w:t>
      </w:r>
      <w:r w:rsidR="00B53C51" w:rsidRPr="00AF5692">
        <w:rPr>
          <w:sz w:val="22"/>
          <w:szCs w:val="22"/>
        </w:rPr>
        <w:t>выездного экспертного осмотра объекта</w:t>
      </w:r>
      <w:r w:rsidRPr="00AF5692">
        <w:rPr>
          <w:sz w:val="22"/>
          <w:szCs w:val="22"/>
        </w:rPr>
        <w:t xml:space="preserve"> либо объектов</w:t>
      </w:r>
      <w:r w:rsidR="00B53C51" w:rsidRPr="00AF5692">
        <w:rPr>
          <w:sz w:val="22"/>
          <w:szCs w:val="22"/>
        </w:rPr>
        <w:t xml:space="preserve"> исследования</w:t>
      </w:r>
      <w:r w:rsidRPr="00AF5692">
        <w:rPr>
          <w:sz w:val="22"/>
          <w:szCs w:val="22"/>
        </w:rPr>
        <w:t xml:space="preserve">, в случае </w:t>
      </w:r>
      <w:r w:rsidR="008E3A9A" w:rsidRPr="00AF5692">
        <w:rPr>
          <w:sz w:val="22"/>
          <w:szCs w:val="22"/>
        </w:rPr>
        <w:t xml:space="preserve">экспертной </w:t>
      </w:r>
      <w:r w:rsidRPr="00AF5692">
        <w:rPr>
          <w:sz w:val="22"/>
          <w:szCs w:val="22"/>
        </w:rPr>
        <w:t xml:space="preserve">необходимости, с оформлением </w:t>
      </w:r>
      <w:r w:rsidR="008E3A9A" w:rsidRPr="00AF5692">
        <w:rPr>
          <w:sz w:val="22"/>
          <w:szCs w:val="22"/>
        </w:rPr>
        <w:t xml:space="preserve">письменного </w:t>
      </w:r>
      <w:r w:rsidRPr="00AF5692">
        <w:rPr>
          <w:sz w:val="22"/>
          <w:szCs w:val="22"/>
        </w:rPr>
        <w:t>Акта осмотра Исполнителем</w:t>
      </w:r>
      <w:r w:rsidR="00B25E91" w:rsidRPr="00AF5692">
        <w:rPr>
          <w:sz w:val="22"/>
          <w:szCs w:val="22"/>
        </w:rPr>
        <w:t>.</w:t>
      </w:r>
    </w:p>
    <w:p w14:paraId="0CED89F3" w14:textId="57859B3A" w:rsidR="008703AF" w:rsidRPr="00AF5692" w:rsidRDefault="00B53C51" w:rsidP="004A030F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1.4. В случае необходимости проведения выездного экспертного осмотра объекта исследования, дата экспертного осмотра согласовывается с Заказчиком в момент подписания настоящего договора. </w:t>
      </w:r>
    </w:p>
    <w:p w14:paraId="08D332AC" w14:textId="77777777" w:rsidR="00C10F28" w:rsidRPr="00AF5692" w:rsidRDefault="00C10F28" w:rsidP="004A030F">
      <w:pPr>
        <w:spacing w:line="276" w:lineRule="auto"/>
        <w:ind w:firstLine="709"/>
        <w:jc w:val="both"/>
        <w:rPr>
          <w:b/>
          <w:sz w:val="22"/>
          <w:szCs w:val="22"/>
        </w:rPr>
      </w:pPr>
    </w:p>
    <w:p w14:paraId="055EB079" w14:textId="1F47A5F9" w:rsidR="006F6063" w:rsidRPr="00AF5692" w:rsidRDefault="00D95C2E" w:rsidP="00B64950">
      <w:pPr>
        <w:spacing w:line="276" w:lineRule="auto"/>
        <w:jc w:val="center"/>
        <w:rPr>
          <w:b/>
          <w:sz w:val="22"/>
          <w:szCs w:val="22"/>
        </w:rPr>
      </w:pPr>
      <w:r w:rsidRPr="00AF5692">
        <w:rPr>
          <w:b/>
          <w:sz w:val="22"/>
          <w:szCs w:val="22"/>
        </w:rPr>
        <w:t>2. СТОИМОСТЬ РАБОТЫ И ПОРЯДОК ОПЛАТЫ.</w:t>
      </w:r>
    </w:p>
    <w:p w14:paraId="1CA4D22C" w14:textId="78A9DA3E" w:rsidR="00D95C2E" w:rsidRPr="00AF5692" w:rsidRDefault="00D95C2E" w:rsidP="00AE195A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2.1. Стоимость </w:t>
      </w:r>
      <w:r w:rsidR="008E3A9A" w:rsidRPr="00AF5692">
        <w:rPr>
          <w:sz w:val="22"/>
          <w:szCs w:val="22"/>
        </w:rPr>
        <w:t xml:space="preserve">услуг </w:t>
      </w:r>
      <w:r w:rsidRPr="00AF5692">
        <w:rPr>
          <w:sz w:val="22"/>
          <w:szCs w:val="22"/>
        </w:rPr>
        <w:t>по настоящему договору составляет</w:t>
      </w:r>
      <w:proofErr w:type="gramStart"/>
      <w:r w:rsidRPr="00AF5692">
        <w:rPr>
          <w:sz w:val="22"/>
          <w:szCs w:val="22"/>
        </w:rPr>
        <w:t xml:space="preserve"> </w:t>
      </w:r>
      <w:r w:rsidR="00970121" w:rsidRPr="00954EE8">
        <w:rPr>
          <w:sz w:val="22"/>
          <w:szCs w:val="22"/>
        </w:rPr>
        <w:t xml:space="preserve">_____________ </w:t>
      </w:r>
      <w:r w:rsidR="00AE195A" w:rsidRPr="00954EE8">
        <w:rPr>
          <w:sz w:val="22"/>
          <w:szCs w:val="22"/>
        </w:rPr>
        <w:t>(</w:t>
      </w:r>
      <w:r w:rsidR="00970121" w:rsidRPr="00954EE8">
        <w:rPr>
          <w:sz w:val="22"/>
          <w:szCs w:val="22"/>
        </w:rPr>
        <w:t>_______________________________________</w:t>
      </w:r>
      <w:r w:rsidR="004E16AE" w:rsidRPr="00954EE8">
        <w:rPr>
          <w:sz w:val="22"/>
          <w:szCs w:val="22"/>
        </w:rPr>
        <w:t>)</w:t>
      </w:r>
      <w:r w:rsidRPr="00AF5692">
        <w:rPr>
          <w:sz w:val="22"/>
          <w:szCs w:val="22"/>
        </w:rPr>
        <w:t xml:space="preserve"> </w:t>
      </w:r>
      <w:proofErr w:type="gramEnd"/>
      <w:r w:rsidRPr="00AF5692">
        <w:rPr>
          <w:sz w:val="22"/>
          <w:szCs w:val="22"/>
        </w:rPr>
        <w:t xml:space="preserve">рублей 00 </w:t>
      </w:r>
      <w:r w:rsidR="00313536" w:rsidRPr="00AF5692">
        <w:rPr>
          <w:sz w:val="22"/>
          <w:szCs w:val="22"/>
        </w:rPr>
        <w:t>копеек, НДС</w:t>
      </w:r>
      <w:r w:rsidR="00B25E91" w:rsidRPr="00AF5692">
        <w:rPr>
          <w:sz w:val="22"/>
          <w:szCs w:val="22"/>
        </w:rPr>
        <w:t xml:space="preserve"> не </w:t>
      </w:r>
      <w:r w:rsidR="00313536" w:rsidRPr="00AF5692">
        <w:rPr>
          <w:sz w:val="22"/>
          <w:szCs w:val="22"/>
        </w:rPr>
        <w:t>облагается в</w:t>
      </w:r>
      <w:r w:rsidRPr="00AF5692">
        <w:rPr>
          <w:sz w:val="22"/>
          <w:szCs w:val="22"/>
        </w:rPr>
        <w:t xml:space="preserve"> связи с применением </w:t>
      </w:r>
      <w:r w:rsidR="00313536" w:rsidRPr="00AF5692">
        <w:rPr>
          <w:sz w:val="22"/>
          <w:szCs w:val="22"/>
        </w:rPr>
        <w:t>Исполнителем упрощенной</w:t>
      </w:r>
      <w:r w:rsidRPr="00AF5692">
        <w:rPr>
          <w:sz w:val="22"/>
          <w:szCs w:val="22"/>
        </w:rPr>
        <w:t xml:space="preserve"> системы налогообложения.</w:t>
      </w:r>
      <w:r w:rsidR="00B25E91" w:rsidRPr="00AF5692">
        <w:rPr>
          <w:sz w:val="22"/>
          <w:szCs w:val="22"/>
        </w:rPr>
        <w:t xml:space="preserve"> (</w:t>
      </w:r>
      <w:r w:rsidR="006732C7" w:rsidRPr="00AF5692">
        <w:rPr>
          <w:sz w:val="22"/>
          <w:szCs w:val="22"/>
        </w:rPr>
        <w:t xml:space="preserve">Информационное письмо (Форма № 26.2-7) </w:t>
      </w:r>
      <w:r w:rsidR="00B544EB" w:rsidRPr="00AF5692">
        <w:rPr>
          <w:sz w:val="22"/>
          <w:szCs w:val="22"/>
        </w:rPr>
        <w:t>№ 1613</w:t>
      </w:r>
      <w:r w:rsidR="00A96821" w:rsidRPr="00AF5692">
        <w:rPr>
          <w:sz w:val="22"/>
          <w:szCs w:val="22"/>
        </w:rPr>
        <w:t xml:space="preserve"> </w:t>
      </w:r>
      <w:r w:rsidR="00313536" w:rsidRPr="00AF5692">
        <w:rPr>
          <w:sz w:val="22"/>
          <w:szCs w:val="22"/>
        </w:rPr>
        <w:t>от 08.10.2015</w:t>
      </w:r>
      <w:r w:rsidR="00A96821" w:rsidRPr="00AF5692">
        <w:rPr>
          <w:sz w:val="22"/>
          <w:szCs w:val="22"/>
        </w:rPr>
        <w:t xml:space="preserve"> г.)</w:t>
      </w:r>
      <w:r w:rsidR="00B53C51" w:rsidRPr="00AF5692">
        <w:rPr>
          <w:sz w:val="22"/>
          <w:szCs w:val="22"/>
        </w:rPr>
        <w:t>.</w:t>
      </w:r>
      <w:r w:rsidR="000741AC">
        <w:rPr>
          <w:sz w:val="22"/>
          <w:szCs w:val="22"/>
        </w:rPr>
        <w:t xml:space="preserve"> </w:t>
      </w:r>
    </w:p>
    <w:p w14:paraId="7A1FAF02" w14:textId="0A98994A" w:rsidR="00D95C2E" w:rsidRPr="00AF5692" w:rsidRDefault="00D95C2E" w:rsidP="000048D9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2.2. </w:t>
      </w:r>
      <w:r w:rsidR="00A96821" w:rsidRPr="00AF5692">
        <w:rPr>
          <w:sz w:val="22"/>
          <w:szCs w:val="22"/>
        </w:rPr>
        <w:t xml:space="preserve">Стороны установили, что оплата услуг Исполнителю осуществляется Заказчиком </w:t>
      </w:r>
      <w:r w:rsidR="00671280" w:rsidRPr="00AF5692">
        <w:rPr>
          <w:sz w:val="22"/>
          <w:szCs w:val="22"/>
        </w:rPr>
        <w:t xml:space="preserve">платежом в размере </w:t>
      </w:r>
      <w:r w:rsidR="00970121" w:rsidRPr="00954EE8">
        <w:rPr>
          <w:sz w:val="22"/>
          <w:szCs w:val="22"/>
        </w:rPr>
        <w:t>______</w:t>
      </w:r>
      <w:r w:rsidR="00976B56">
        <w:t>%</w:t>
      </w:r>
      <w:r w:rsidR="00671280" w:rsidRPr="00AF5692">
        <w:rPr>
          <w:sz w:val="22"/>
          <w:szCs w:val="22"/>
        </w:rPr>
        <w:t xml:space="preserve"> </w:t>
      </w:r>
      <w:r w:rsidR="00976B56">
        <w:rPr>
          <w:sz w:val="22"/>
          <w:szCs w:val="22"/>
        </w:rPr>
        <w:t>(</w:t>
      </w:r>
      <w:r w:rsidR="00970121" w:rsidRPr="00954EE8">
        <w:rPr>
          <w:sz w:val="22"/>
          <w:szCs w:val="22"/>
        </w:rPr>
        <w:t>____</w:t>
      </w:r>
      <w:r w:rsidR="000741AC">
        <w:t xml:space="preserve"> </w:t>
      </w:r>
      <w:r w:rsidR="00671280" w:rsidRPr="00AF5692">
        <w:rPr>
          <w:sz w:val="22"/>
          <w:szCs w:val="22"/>
        </w:rPr>
        <w:t>процентов) от стоимости услуг, указанной в п.</w:t>
      </w:r>
      <w:r w:rsidR="00C51722">
        <w:rPr>
          <w:sz w:val="22"/>
          <w:szCs w:val="22"/>
        </w:rPr>
        <w:t xml:space="preserve"> </w:t>
      </w:r>
      <w:r w:rsidR="00671280" w:rsidRPr="00AF5692">
        <w:rPr>
          <w:sz w:val="22"/>
          <w:szCs w:val="22"/>
        </w:rPr>
        <w:t xml:space="preserve">2.1. настоящего </w:t>
      </w:r>
      <w:r w:rsidR="00671280" w:rsidRPr="00AF5692">
        <w:rPr>
          <w:sz w:val="22"/>
          <w:szCs w:val="22"/>
        </w:rPr>
        <w:lastRenderedPageBreak/>
        <w:t xml:space="preserve">Договора в течение 3-х банковских дней </w:t>
      </w:r>
      <w:proofErr w:type="gramStart"/>
      <w:r w:rsidR="00671280" w:rsidRPr="00AF5692">
        <w:rPr>
          <w:sz w:val="22"/>
          <w:szCs w:val="22"/>
        </w:rPr>
        <w:t>с даты подписания</w:t>
      </w:r>
      <w:proofErr w:type="gramEnd"/>
      <w:r w:rsidR="00671280" w:rsidRPr="00AF5692">
        <w:rPr>
          <w:sz w:val="22"/>
          <w:szCs w:val="22"/>
        </w:rPr>
        <w:t xml:space="preserve"> настоящего Договора и получения счета Исполнителя.</w:t>
      </w:r>
    </w:p>
    <w:p w14:paraId="458518C0" w14:textId="1AB6FDA1" w:rsidR="009016C1" w:rsidRPr="00AF5692" w:rsidRDefault="003B04BE" w:rsidP="004A030F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2.3. Стороны установили, что в случае оплаты услуг Исполнителя путем внесения денежных средств в кассу организации или </w:t>
      </w:r>
      <w:r w:rsidR="00E466DB" w:rsidRPr="00AF5692">
        <w:rPr>
          <w:sz w:val="22"/>
          <w:szCs w:val="22"/>
        </w:rPr>
        <w:t>лицу,</w:t>
      </w:r>
      <w:r w:rsidRPr="00AF5692">
        <w:rPr>
          <w:sz w:val="22"/>
          <w:szCs w:val="22"/>
        </w:rPr>
        <w:t xml:space="preserve"> имеющему доверенность на получение </w:t>
      </w:r>
      <w:r w:rsidR="00902F5B" w:rsidRPr="00AF5692">
        <w:rPr>
          <w:sz w:val="22"/>
          <w:szCs w:val="22"/>
        </w:rPr>
        <w:t>денежных средств,</w:t>
      </w:r>
      <w:r w:rsidRPr="00AF5692">
        <w:rPr>
          <w:sz w:val="22"/>
          <w:szCs w:val="22"/>
        </w:rPr>
        <w:t xml:space="preserve"> оплата производится в момент подписания настоящего договора.</w:t>
      </w:r>
    </w:p>
    <w:p w14:paraId="37F4BAA1" w14:textId="0F94123D" w:rsidR="00976B56" w:rsidRDefault="00976B56">
      <w:pPr>
        <w:rPr>
          <w:b/>
          <w:sz w:val="22"/>
          <w:szCs w:val="22"/>
        </w:rPr>
      </w:pPr>
    </w:p>
    <w:p w14:paraId="69EB63CF" w14:textId="4484DBE5" w:rsidR="00F3332E" w:rsidRPr="00AF5692" w:rsidRDefault="00D95C2E" w:rsidP="00B64950">
      <w:pPr>
        <w:spacing w:line="276" w:lineRule="auto"/>
        <w:jc w:val="center"/>
        <w:rPr>
          <w:sz w:val="22"/>
          <w:szCs w:val="22"/>
        </w:rPr>
      </w:pPr>
      <w:r w:rsidRPr="00AF5692">
        <w:rPr>
          <w:b/>
          <w:sz w:val="22"/>
          <w:szCs w:val="22"/>
        </w:rPr>
        <w:t>3. ПРАВА И ОБЯЗАННОСТИ</w:t>
      </w:r>
      <w:r w:rsidR="008703AF" w:rsidRPr="00AF5692">
        <w:rPr>
          <w:b/>
          <w:sz w:val="22"/>
          <w:szCs w:val="22"/>
        </w:rPr>
        <w:t xml:space="preserve"> </w:t>
      </w:r>
      <w:r w:rsidR="009C328C" w:rsidRPr="00AF5692">
        <w:rPr>
          <w:b/>
          <w:sz w:val="22"/>
          <w:szCs w:val="22"/>
        </w:rPr>
        <w:t>ИСПОЛНИТЕЛЯ</w:t>
      </w:r>
    </w:p>
    <w:p w14:paraId="25E67C0F" w14:textId="189E539B" w:rsidR="00B53C51" w:rsidRPr="00AF5692" w:rsidRDefault="00D95C2E" w:rsidP="009744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3.1</w:t>
      </w:r>
      <w:r w:rsidR="0097448E" w:rsidRPr="00AF5692">
        <w:rPr>
          <w:sz w:val="22"/>
          <w:szCs w:val="22"/>
        </w:rPr>
        <w:t>.</w:t>
      </w:r>
      <w:r w:rsidRPr="00AF5692">
        <w:rPr>
          <w:sz w:val="22"/>
          <w:szCs w:val="22"/>
        </w:rPr>
        <w:t xml:space="preserve"> Обеспечить высокий профессиональный уровень оказываемых услуг.</w:t>
      </w:r>
      <w:r w:rsidR="00B53C51" w:rsidRPr="00AF5692">
        <w:rPr>
          <w:sz w:val="22"/>
          <w:szCs w:val="22"/>
        </w:rPr>
        <w:t xml:space="preserve"> </w:t>
      </w:r>
      <w:r w:rsidR="0097448E" w:rsidRPr="00AF5692">
        <w:rPr>
          <w:sz w:val="22"/>
          <w:szCs w:val="22"/>
        </w:rPr>
        <w:t>Провести</w:t>
      </w:r>
      <w:r w:rsidR="00B53C51" w:rsidRPr="00AF5692">
        <w:rPr>
          <w:sz w:val="22"/>
          <w:szCs w:val="22"/>
        </w:rPr>
        <w:t xml:space="preserve"> исследовани</w:t>
      </w:r>
      <w:r w:rsidR="0097448E" w:rsidRPr="00AF5692">
        <w:rPr>
          <w:sz w:val="22"/>
          <w:szCs w:val="22"/>
        </w:rPr>
        <w:t>е по поставленным вопросам</w:t>
      </w:r>
      <w:r w:rsidR="00B53C51" w:rsidRPr="00AF5692">
        <w:rPr>
          <w:sz w:val="22"/>
          <w:szCs w:val="22"/>
        </w:rPr>
        <w:t xml:space="preserve"> объективно, на строго научной и практической основе, в пределах соответствующей специальности, всесторонне</w:t>
      </w:r>
      <w:r w:rsidR="008E3A9A" w:rsidRPr="00AF5692">
        <w:rPr>
          <w:sz w:val="22"/>
          <w:szCs w:val="22"/>
        </w:rPr>
        <w:t>,</w:t>
      </w:r>
      <w:r w:rsidR="00B53C51" w:rsidRPr="00AF5692">
        <w:rPr>
          <w:sz w:val="22"/>
          <w:szCs w:val="22"/>
        </w:rPr>
        <w:t xml:space="preserve"> и в полном объеме.</w:t>
      </w:r>
    </w:p>
    <w:p w14:paraId="16321DA6" w14:textId="1D996465" w:rsidR="00B53C51" w:rsidRPr="00AF5692" w:rsidRDefault="0097448E" w:rsidP="009744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3.2. </w:t>
      </w:r>
      <w:r w:rsidR="00AC3B73" w:rsidRPr="00AF5692">
        <w:rPr>
          <w:sz w:val="22"/>
          <w:szCs w:val="22"/>
        </w:rPr>
        <w:t xml:space="preserve">Подготовить </w:t>
      </w:r>
      <w:r w:rsidRPr="00AF5692">
        <w:rPr>
          <w:sz w:val="22"/>
          <w:szCs w:val="22"/>
        </w:rPr>
        <w:t>заключение</w:t>
      </w:r>
      <w:r w:rsidR="00AC3B73" w:rsidRPr="00AF5692">
        <w:rPr>
          <w:sz w:val="22"/>
          <w:szCs w:val="22"/>
        </w:rPr>
        <w:t>, которое</w:t>
      </w:r>
      <w:r w:rsidR="00B53C51" w:rsidRPr="00AF5692">
        <w:rPr>
          <w:sz w:val="22"/>
          <w:szCs w:val="22"/>
        </w:rPr>
        <w:t xml:space="preserve"> должно основываться на положениях, дающих возможность проверить обоснованность и достоверность сделанных выводов на базе общепринятых научных и практических данных.</w:t>
      </w:r>
    </w:p>
    <w:p w14:paraId="0831747E" w14:textId="7A59DA2B" w:rsidR="0097448E" w:rsidRPr="00AF5692" w:rsidRDefault="0097448E" w:rsidP="009744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3.3. При производстве экспертизы эксперт независим, он не может находиться в какой-либо зависимости от органа или лица, назначивших экспертизу, сторон и других лиц, заинтересованных в исходе исследования. </w:t>
      </w:r>
      <w:r w:rsidR="00AC3B73" w:rsidRPr="00AF5692">
        <w:rPr>
          <w:sz w:val="22"/>
          <w:szCs w:val="22"/>
        </w:rPr>
        <w:t>Исполнитель</w:t>
      </w:r>
      <w:r w:rsidRPr="00AF5692">
        <w:rPr>
          <w:sz w:val="22"/>
          <w:szCs w:val="22"/>
        </w:rPr>
        <w:t xml:space="preserve"> дает заключение, основываясь на результатах проведенных исследований в соответствии со своими специальными знаниями.</w:t>
      </w:r>
    </w:p>
    <w:p w14:paraId="4D25CABF" w14:textId="615B1D92" w:rsidR="0097448E" w:rsidRPr="00AF5692" w:rsidRDefault="0097448E" w:rsidP="009744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3.4. Провести полное исследование представленных ему объектов исследования и документов Заказчика, дать обоснованное и объективное заключение по поставленным перед ним вопросам</w:t>
      </w:r>
      <w:r w:rsidR="00AC3B73" w:rsidRPr="00AF5692">
        <w:rPr>
          <w:sz w:val="22"/>
          <w:szCs w:val="22"/>
        </w:rPr>
        <w:t>.</w:t>
      </w:r>
    </w:p>
    <w:p w14:paraId="3DDFE14C" w14:textId="76638005" w:rsidR="0097448E" w:rsidRPr="00AF5692" w:rsidRDefault="0097448E" w:rsidP="009744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3.5. Составить мотивированное письменное сообщение о невозможности дать заключение и направить данное сообщение Заказчику, если объекты исследований и материалы непригодны или недостаточны для проведения исследований и дачи заключения и эксперту отказано в их дополнении, современный уровень развития науки не позволяет ответить на поставленные вопросы</w:t>
      </w:r>
      <w:r w:rsidR="00AC3B73" w:rsidRPr="00AF5692">
        <w:rPr>
          <w:sz w:val="22"/>
          <w:szCs w:val="22"/>
        </w:rPr>
        <w:t>.</w:t>
      </w:r>
    </w:p>
    <w:p w14:paraId="50D2E744" w14:textId="3D737DD3" w:rsidR="0097448E" w:rsidRPr="00AF5692" w:rsidRDefault="0097448E" w:rsidP="009744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3.6. Не разглашать сведения, которые стали ему известны в связи с производством экспертизы, в том числе сведения, которые могут ограничить конституционные права граждан, а также сведения, составляющие государственную, коммерческую или иную охраняемую </w:t>
      </w:r>
      <w:hyperlink r:id="rId9" w:history="1">
        <w:r w:rsidRPr="00AF5692">
          <w:rPr>
            <w:sz w:val="22"/>
            <w:szCs w:val="22"/>
          </w:rPr>
          <w:t>законом</w:t>
        </w:r>
      </w:hyperlink>
      <w:r w:rsidRPr="00AF5692">
        <w:rPr>
          <w:sz w:val="22"/>
          <w:szCs w:val="22"/>
        </w:rPr>
        <w:t xml:space="preserve"> тайну;</w:t>
      </w:r>
    </w:p>
    <w:p w14:paraId="45FF008E" w14:textId="569AF826" w:rsidR="0097448E" w:rsidRPr="00AF5692" w:rsidRDefault="0097448E" w:rsidP="009744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3.7. Обеспечить сохранность представленных объектов исследований и материалов.</w:t>
      </w:r>
    </w:p>
    <w:p w14:paraId="68208281" w14:textId="6143278C" w:rsidR="0097448E" w:rsidRPr="00AF5692" w:rsidRDefault="0097448E" w:rsidP="009744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3.8. Исполнитель не вправе сообщать кому-либо о результатах экспертизы, за исключением лица, ее назначившего</w:t>
      </w:r>
      <w:r w:rsidR="00AC3B73" w:rsidRPr="00AF5692">
        <w:rPr>
          <w:sz w:val="22"/>
          <w:szCs w:val="22"/>
        </w:rPr>
        <w:t>.</w:t>
      </w:r>
    </w:p>
    <w:p w14:paraId="423B6D20" w14:textId="720A4B96" w:rsidR="0097448E" w:rsidRPr="00AF5692" w:rsidRDefault="0097448E" w:rsidP="009744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3.9. Исполнитель не вправе уничтожать объекты исследований либо существенно изменять их свойства без разрешения лица, назначившего экспертизу.</w:t>
      </w:r>
    </w:p>
    <w:p w14:paraId="5E359894" w14:textId="78FE958A" w:rsidR="00D95C2E" w:rsidRPr="00AF5692" w:rsidRDefault="00D95C2E" w:rsidP="0097448E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3.</w:t>
      </w:r>
      <w:r w:rsidR="0097448E" w:rsidRPr="00AF5692">
        <w:rPr>
          <w:sz w:val="22"/>
          <w:szCs w:val="22"/>
        </w:rPr>
        <w:t>10</w:t>
      </w:r>
      <w:r w:rsidR="00F3332E" w:rsidRPr="00AF5692">
        <w:rPr>
          <w:sz w:val="22"/>
          <w:szCs w:val="22"/>
        </w:rPr>
        <w:t xml:space="preserve">. </w:t>
      </w:r>
      <w:r w:rsidRPr="00AF5692">
        <w:rPr>
          <w:sz w:val="22"/>
          <w:szCs w:val="22"/>
        </w:rPr>
        <w:t xml:space="preserve">По окончании </w:t>
      </w:r>
      <w:r w:rsidR="00FE6C35" w:rsidRPr="00AF5692">
        <w:rPr>
          <w:sz w:val="22"/>
          <w:szCs w:val="22"/>
        </w:rPr>
        <w:t>оказания</w:t>
      </w:r>
      <w:r w:rsidR="008E3A9A" w:rsidRPr="00AF5692">
        <w:rPr>
          <w:sz w:val="22"/>
          <w:szCs w:val="22"/>
        </w:rPr>
        <w:t xml:space="preserve"> услуг Исполнителем - </w:t>
      </w:r>
      <w:r w:rsidR="00F3332E" w:rsidRPr="00AF5692">
        <w:rPr>
          <w:sz w:val="22"/>
          <w:szCs w:val="22"/>
        </w:rPr>
        <w:t>предоставить</w:t>
      </w:r>
      <w:r w:rsidRPr="00AF5692">
        <w:rPr>
          <w:sz w:val="22"/>
          <w:szCs w:val="22"/>
        </w:rPr>
        <w:t xml:space="preserve"> Заказчику заключение </w:t>
      </w:r>
      <w:proofErr w:type="gramStart"/>
      <w:r w:rsidR="009357EB" w:rsidRPr="00AF5692">
        <w:rPr>
          <w:sz w:val="22"/>
          <w:szCs w:val="22"/>
        </w:rPr>
        <w:t>в</w:t>
      </w:r>
      <w:proofErr w:type="gramEnd"/>
      <w:r w:rsidR="00994366" w:rsidRPr="00AF5692">
        <w:rPr>
          <w:sz w:val="22"/>
          <w:szCs w:val="22"/>
        </w:rPr>
        <w:t xml:space="preserve"> </w:t>
      </w:r>
      <w:proofErr w:type="gramStart"/>
      <w:r w:rsidR="003B04BE" w:rsidRPr="00AF5692">
        <w:rPr>
          <w:sz w:val="22"/>
          <w:szCs w:val="22"/>
        </w:rPr>
        <w:t>одном</w:t>
      </w:r>
      <w:r w:rsidRPr="00AF5692">
        <w:rPr>
          <w:sz w:val="22"/>
          <w:szCs w:val="22"/>
        </w:rPr>
        <w:t xml:space="preserve"> </w:t>
      </w:r>
      <w:r w:rsidR="00F3332E" w:rsidRPr="00AF5692">
        <w:rPr>
          <w:sz w:val="22"/>
          <w:szCs w:val="22"/>
        </w:rPr>
        <w:t>оригинальн</w:t>
      </w:r>
      <w:r w:rsidR="003B04BE" w:rsidRPr="00AF5692">
        <w:rPr>
          <w:sz w:val="22"/>
          <w:szCs w:val="22"/>
        </w:rPr>
        <w:t>ом</w:t>
      </w:r>
      <w:r w:rsidR="00F3332E" w:rsidRPr="00AF5692">
        <w:rPr>
          <w:sz w:val="22"/>
          <w:szCs w:val="22"/>
        </w:rPr>
        <w:t xml:space="preserve"> </w:t>
      </w:r>
      <w:r w:rsidRPr="00AF5692">
        <w:rPr>
          <w:sz w:val="22"/>
          <w:szCs w:val="22"/>
        </w:rPr>
        <w:t>экземпляр</w:t>
      </w:r>
      <w:r w:rsidR="003B04BE" w:rsidRPr="00AF5692">
        <w:rPr>
          <w:sz w:val="22"/>
          <w:szCs w:val="22"/>
        </w:rPr>
        <w:t>е</w:t>
      </w:r>
      <w:r w:rsidR="00F3332E" w:rsidRPr="00AF5692">
        <w:rPr>
          <w:sz w:val="22"/>
          <w:szCs w:val="22"/>
        </w:rPr>
        <w:t xml:space="preserve"> на бумажном носителе</w:t>
      </w:r>
      <w:r w:rsidR="00C166DA" w:rsidRPr="00AF5692">
        <w:rPr>
          <w:sz w:val="22"/>
          <w:szCs w:val="22"/>
        </w:rPr>
        <w:t xml:space="preserve"> и по желанию </w:t>
      </w:r>
      <w:r w:rsidR="008E3A9A" w:rsidRPr="00AF5692">
        <w:rPr>
          <w:sz w:val="22"/>
          <w:szCs w:val="22"/>
        </w:rPr>
        <w:t>З</w:t>
      </w:r>
      <w:r w:rsidR="00C166DA" w:rsidRPr="00AF5692">
        <w:rPr>
          <w:sz w:val="22"/>
          <w:szCs w:val="22"/>
        </w:rPr>
        <w:t xml:space="preserve">аказчика направить </w:t>
      </w:r>
      <w:r w:rsidR="00377446" w:rsidRPr="00AF5692">
        <w:rPr>
          <w:sz w:val="22"/>
          <w:szCs w:val="22"/>
        </w:rPr>
        <w:t>электронную копию</w:t>
      </w:r>
      <w:r w:rsidR="008E3A9A" w:rsidRPr="00AF5692">
        <w:rPr>
          <w:sz w:val="22"/>
          <w:szCs w:val="22"/>
        </w:rPr>
        <w:t xml:space="preserve"> заключения </w:t>
      </w:r>
      <w:r w:rsidR="00C166DA" w:rsidRPr="00AF5692">
        <w:rPr>
          <w:sz w:val="22"/>
          <w:szCs w:val="22"/>
        </w:rPr>
        <w:t>на электронную почту Заказчика</w:t>
      </w:r>
      <w:r w:rsidR="001D7855" w:rsidRPr="00AF5692">
        <w:rPr>
          <w:sz w:val="22"/>
          <w:szCs w:val="22"/>
        </w:rPr>
        <w:t xml:space="preserve"> </w:t>
      </w:r>
      <w:r w:rsidR="008E3A9A" w:rsidRPr="00AF5692">
        <w:rPr>
          <w:sz w:val="22"/>
          <w:szCs w:val="22"/>
        </w:rPr>
        <w:t xml:space="preserve">по адресу: </w:t>
      </w:r>
      <w:r w:rsidR="00970121" w:rsidRPr="00954EE8">
        <w:rPr>
          <w:sz w:val="22"/>
          <w:szCs w:val="22"/>
        </w:rPr>
        <w:t>_____________________</w:t>
      </w:r>
      <w:r w:rsidR="00F3332E" w:rsidRPr="00AF5692">
        <w:rPr>
          <w:sz w:val="22"/>
          <w:szCs w:val="22"/>
        </w:rPr>
        <w:t>.</w:t>
      </w:r>
      <w:proofErr w:type="gramEnd"/>
    </w:p>
    <w:p w14:paraId="492B5569" w14:textId="5F332299" w:rsidR="00D95C2E" w:rsidRPr="00AF5692" w:rsidRDefault="00D95C2E" w:rsidP="0097448E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3.</w:t>
      </w:r>
      <w:r w:rsidR="0097448E" w:rsidRPr="00AF5692">
        <w:rPr>
          <w:sz w:val="22"/>
          <w:szCs w:val="22"/>
        </w:rPr>
        <w:t>11</w:t>
      </w:r>
      <w:r w:rsidRPr="00AF5692">
        <w:rPr>
          <w:sz w:val="22"/>
          <w:szCs w:val="22"/>
        </w:rPr>
        <w:t xml:space="preserve">. </w:t>
      </w:r>
      <w:r w:rsidR="00E466DB" w:rsidRPr="00AF5692">
        <w:rPr>
          <w:sz w:val="22"/>
          <w:szCs w:val="22"/>
        </w:rPr>
        <w:t xml:space="preserve">Предоставить </w:t>
      </w:r>
      <w:r w:rsidRPr="00AF5692">
        <w:rPr>
          <w:sz w:val="22"/>
          <w:szCs w:val="22"/>
        </w:rPr>
        <w:t xml:space="preserve">Заказчику </w:t>
      </w:r>
      <w:r w:rsidR="00E466DB" w:rsidRPr="00AF5692">
        <w:rPr>
          <w:sz w:val="22"/>
          <w:szCs w:val="22"/>
        </w:rPr>
        <w:t xml:space="preserve">акт </w:t>
      </w:r>
      <w:r w:rsidRPr="00AF5692">
        <w:rPr>
          <w:sz w:val="22"/>
          <w:szCs w:val="22"/>
        </w:rPr>
        <w:t xml:space="preserve">приема-передачи оказанных услуг в </w:t>
      </w:r>
      <w:r w:rsidR="00AC3B73" w:rsidRPr="00AF5692">
        <w:rPr>
          <w:sz w:val="22"/>
          <w:szCs w:val="22"/>
        </w:rPr>
        <w:t>двух</w:t>
      </w:r>
      <w:r w:rsidRPr="00AF5692">
        <w:rPr>
          <w:sz w:val="22"/>
          <w:szCs w:val="22"/>
        </w:rPr>
        <w:t xml:space="preserve"> экземплярах.</w:t>
      </w:r>
    </w:p>
    <w:p w14:paraId="7E36BCA1" w14:textId="0249C900" w:rsidR="00902F5B" w:rsidRPr="00AF5692" w:rsidRDefault="00F3332E" w:rsidP="004A030F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3.</w:t>
      </w:r>
      <w:r w:rsidR="0097448E" w:rsidRPr="00AF5692">
        <w:rPr>
          <w:sz w:val="22"/>
          <w:szCs w:val="22"/>
        </w:rPr>
        <w:t>12</w:t>
      </w:r>
      <w:r w:rsidRPr="00AF5692">
        <w:rPr>
          <w:sz w:val="22"/>
          <w:szCs w:val="22"/>
        </w:rPr>
        <w:t xml:space="preserve">. </w:t>
      </w:r>
      <w:r w:rsidR="00257695" w:rsidRPr="00AF5692">
        <w:rPr>
          <w:sz w:val="22"/>
          <w:szCs w:val="22"/>
        </w:rPr>
        <w:t xml:space="preserve">По требованию </w:t>
      </w:r>
      <w:r w:rsidR="00DB4B88" w:rsidRPr="00AF5692">
        <w:rPr>
          <w:sz w:val="22"/>
          <w:szCs w:val="22"/>
        </w:rPr>
        <w:t>З</w:t>
      </w:r>
      <w:r w:rsidR="00257695" w:rsidRPr="00AF5692">
        <w:rPr>
          <w:sz w:val="22"/>
          <w:szCs w:val="22"/>
        </w:rPr>
        <w:t xml:space="preserve">аказчика направить </w:t>
      </w:r>
      <w:r w:rsidRPr="00AF5692">
        <w:rPr>
          <w:sz w:val="22"/>
          <w:szCs w:val="22"/>
        </w:rPr>
        <w:t>специалиста для участия в судебном заседании</w:t>
      </w:r>
      <w:r w:rsidR="001D7855" w:rsidRPr="00AF5692">
        <w:rPr>
          <w:sz w:val="22"/>
          <w:szCs w:val="22"/>
        </w:rPr>
        <w:t>,</w:t>
      </w:r>
      <w:r w:rsidRPr="00AF5692">
        <w:rPr>
          <w:sz w:val="22"/>
          <w:szCs w:val="22"/>
        </w:rPr>
        <w:t xml:space="preserve"> в случае его вызова в суд для дачи пояснений по вопросам, касающимся предмета настоящего Договора.</w:t>
      </w:r>
      <w:r w:rsidR="00257695" w:rsidRPr="00AF5692">
        <w:rPr>
          <w:sz w:val="22"/>
          <w:szCs w:val="22"/>
        </w:rPr>
        <w:t xml:space="preserve"> Стоимость выезда специалиста в судебное заседание составляет 10 000,00 </w:t>
      </w:r>
      <w:r w:rsidR="00DB4B88" w:rsidRPr="00AF5692">
        <w:rPr>
          <w:sz w:val="22"/>
          <w:szCs w:val="22"/>
        </w:rPr>
        <w:t xml:space="preserve">(десять тысяч) </w:t>
      </w:r>
      <w:r w:rsidR="00257695" w:rsidRPr="00AF5692">
        <w:rPr>
          <w:sz w:val="22"/>
          <w:szCs w:val="22"/>
        </w:rPr>
        <w:t>рублей</w:t>
      </w:r>
      <w:r w:rsidR="00DB4B88" w:rsidRPr="00AF5692">
        <w:rPr>
          <w:sz w:val="22"/>
          <w:szCs w:val="22"/>
        </w:rPr>
        <w:t xml:space="preserve"> 00 копеек</w:t>
      </w:r>
      <w:r w:rsidR="00257695" w:rsidRPr="00AF5692">
        <w:rPr>
          <w:sz w:val="22"/>
          <w:szCs w:val="22"/>
        </w:rPr>
        <w:t xml:space="preserve">. Дополнительно оплачиваются транспортные расходы необходимые для следования специалиста </w:t>
      </w:r>
      <w:r w:rsidR="00DB4B88" w:rsidRPr="00AF5692">
        <w:rPr>
          <w:sz w:val="22"/>
          <w:szCs w:val="22"/>
        </w:rPr>
        <w:t xml:space="preserve">к месту проведения судебного заседания </w:t>
      </w:r>
      <w:r w:rsidR="00257695" w:rsidRPr="00AF5692">
        <w:rPr>
          <w:sz w:val="22"/>
          <w:szCs w:val="22"/>
        </w:rPr>
        <w:t xml:space="preserve">из офиса </w:t>
      </w:r>
      <w:r w:rsidR="00DB4B88" w:rsidRPr="00AF5692">
        <w:rPr>
          <w:sz w:val="22"/>
          <w:szCs w:val="22"/>
        </w:rPr>
        <w:t xml:space="preserve">Исполнителя </w:t>
      </w:r>
      <w:r w:rsidR="00257695" w:rsidRPr="00AF5692">
        <w:rPr>
          <w:sz w:val="22"/>
          <w:szCs w:val="22"/>
        </w:rPr>
        <w:t>и обратно.</w:t>
      </w:r>
    </w:p>
    <w:p w14:paraId="4E6D4F7B" w14:textId="77777777" w:rsidR="007C26CE" w:rsidRPr="00AF5692" w:rsidRDefault="007C26CE" w:rsidP="004A030F">
      <w:pPr>
        <w:spacing w:line="276" w:lineRule="auto"/>
        <w:ind w:firstLine="709"/>
        <w:jc w:val="both"/>
        <w:rPr>
          <w:b/>
          <w:sz w:val="22"/>
          <w:szCs w:val="22"/>
        </w:rPr>
      </w:pPr>
    </w:p>
    <w:p w14:paraId="3FB3B96D" w14:textId="0C7F3717" w:rsidR="006F6063" w:rsidRPr="00AF5692" w:rsidRDefault="006F6063" w:rsidP="00B64950">
      <w:pPr>
        <w:spacing w:line="276" w:lineRule="auto"/>
        <w:jc w:val="center"/>
        <w:rPr>
          <w:b/>
          <w:sz w:val="22"/>
          <w:szCs w:val="22"/>
        </w:rPr>
      </w:pPr>
      <w:r w:rsidRPr="00AF5692">
        <w:rPr>
          <w:b/>
          <w:sz w:val="22"/>
          <w:szCs w:val="22"/>
        </w:rPr>
        <w:t xml:space="preserve">4. </w:t>
      </w:r>
      <w:r w:rsidR="00E44CFD" w:rsidRPr="00AF5692">
        <w:rPr>
          <w:b/>
          <w:sz w:val="22"/>
          <w:szCs w:val="22"/>
        </w:rPr>
        <w:t xml:space="preserve">ПРАВА </w:t>
      </w:r>
      <w:r w:rsidR="00257695" w:rsidRPr="00AF5692">
        <w:rPr>
          <w:b/>
          <w:sz w:val="22"/>
          <w:szCs w:val="22"/>
        </w:rPr>
        <w:t>И ОБЯЗАННОСТИ</w:t>
      </w:r>
      <w:r w:rsidR="00D95C2E" w:rsidRPr="00AF5692">
        <w:rPr>
          <w:b/>
          <w:sz w:val="22"/>
          <w:szCs w:val="22"/>
        </w:rPr>
        <w:t xml:space="preserve"> ЗАКАЗЧИКА</w:t>
      </w:r>
    </w:p>
    <w:p w14:paraId="656FA3E2" w14:textId="2D0AC2C0" w:rsidR="0097448E" w:rsidRPr="00AF5692" w:rsidRDefault="009C328C" w:rsidP="00AD4758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4.1.</w:t>
      </w:r>
      <w:r w:rsidR="00D95C2E" w:rsidRPr="00AF5692">
        <w:rPr>
          <w:sz w:val="22"/>
          <w:szCs w:val="22"/>
        </w:rPr>
        <w:t xml:space="preserve"> </w:t>
      </w:r>
      <w:r w:rsidR="0097448E" w:rsidRPr="00AF5692">
        <w:rPr>
          <w:sz w:val="22"/>
          <w:szCs w:val="22"/>
        </w:rPr>
        <w:t>Не допуска</w:t>
      </w:r>
      <w:r w:rsidR="00AC3B73" w:rsidRPr="00AF5692">
        <w:rPr>
          <w:sz w:val="22"/>
          <w:szCs w:val="22"/>
        </w:rPr>
        <w:t>ть</w:t>
      </w:r>
      <w:r w:rsidR="0097448E" w:rsidRPr="00AF5692">
        <w:rPr>
          <w:sz w:val="22"/>
          <w:szCs w:val="22"/>
        </w:rPr>
        <w:t xml:space="preserve"> воздействие на </w:t>
      </w:r>
      <w:r w:rsidR="00AC3B73" w:rsidRPr="00AF5692">
        <w:rPr>
          <w:sz w:val="22"/>
          <w:szCs w:val="22"/>
        </w:rPr>
        <w:t>Исполнителя</w:t>
      </w:r>
      <w:r w:rsidR="0097448E" w:rsidRPr="00AF5692">
        <w:rPr>
          <w:sz w:val="22"/>
          <w:szCs w:val="22"/>
        </w:rPr>
        <w:t xml:space="preserve"> в целях получения заключения в пользу кого-либо из участников процесса или в интересах других лиц.</w:t>
      </w:r>
    </w:p>
    <w:p w14:paraId="02FB9E87" w14:textId="10DDFCE5" w:rsidR="00D95C2E" w:rsidRPr="00AF5692" w:rsidRDefault="00E44CFD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4.</w:t>
      </w:r>
      <w:r w:rsidR="00AD4758" w:rsidRPr="00AF5692">
        <w:rPr>
          <w:sz w:val="22"/>
          <w:szCs w:val="22"/>
        </w:rPr>
        <w:t>2</w:t>
      </w:r>
      <w:r w:rsidRPr="00AF5692">
        <w:rPr>
          <w:sz w:val="22"/>
          <w:szCs w:val="22"/>
        </w:rPr>
        <w:t xml:space="preserve">. </w:t>
      </w:r>
      <w:r w:rsidR="00D95C2E" w:rsidRPr="00AF5692">
        <w:rPr>
          <w:sz w:val="22"/>
          <w:szCs w:val="22"/>
        </w:rPr>
        <w:t xml:space="preserve">Своевременно </w:t>
      </w:r>
      <w:r w:rsidR="009357EB" w:rsidRPr="00AF5692">
        <w:rPr>
          <w:sz w:val="22"/>
          <w:szCs w:val="22"/>
        </w:rPr>
        <w:t>оплачивать услуги</w:t>
      </w:r>
      <w:r w:rsidR="00D95C2E" w:rsidRPr="00AF5692">
        <w:rPr>
          <w:sz w:val="22"/>
          <w:szCs w:val="22"/>
        </w:rPr>
        <w:t xml:space="preserve"> по настоящему Договору.</w:t>
      </w:r>
    </w:p>
    <w:p w14:paraId="09FD648F" w14:textId="4AC9E6C0" w:rsidR="00D95C2E" w:rsidRPr="00AF5692" w:rsidRDefault="009C328C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4</w:t>
      </w:r>
      <w:r w:rsidR="00D95C2E" w:rsidRPr="00AF5692">
        <w:rPr>
          <w:sz w:val="22"/>
          <w:szCs w:val="22"/>
        </w:rPr>
        <w:t>.</w:t>
      </w:r>
      <w:r w:rsidR="00AD4758" w:rsidRPr="00AF5692">
        <w:rPr>
          <w:sz w:val="22"/>
          <w:szCs w:val="22"/>
        </w:rPr>
        <w:t>3</w:t>
      </w:r>
      <w:r w:rsidR="00D95C2E" w:rsidRPr="00AF5692">
        <w:rPr>
          <w:sz w:val="22"/>
          <w:szCs w:val="22"/>
        </w:rPr>
        <w:t>.</w:t>
      </w:r>
      <w:r w:rsidR="00E44CFD" w:rsidRPr="00AF5692">
        <w:rPr>
          <w:sz w:val="22"/>
          <w:szCs w:val="22"/>
        </w:rPr>
        <w:t xml:space="preserve"> Своевременно п</w:t>
      </w:r>
      <w:r w:rsidR="00D95C2E" w:rsidRPr="00AF5692">
        <w:rPr>
          <w:sz w:val="22"/>
          <w:szCs w:val="22"/>
        </w:rPr>
        <w:t>редоставлять Исполнител</w:t>
      </w:r>
      <w:r w:rsidR="00E44CFD" w:rsidRPr="00AF5692">
        <w:rPr>
          <w:sz w:val="22"/>
          <w:szCs w:val="22"/>
        </w:rPr>
        <w:t xml:space="preserve">ю </w:t>
      </w:r>
      <w:r w:rsidR="009357EB" w:rsidRPr="00AF5692">
        <w:rPr>
          <w:sz w:val="22"/>
          <w:szCs w:val="22"/>
        </w:rPr>
        <w:t>все необходимые</w:t>
      </w:r>
      <w:r w:rsidR="00E44CFD" w:rsidRPr="00AF5692">
        <w:rPr>
          <w:sz w:val="22"/>
          <w:szCs w:val="22"/>
        </w:rPr>
        <w:t xml:space="preserve"> данные, сведения, документы, касающиеся выполнения</w:t>
      </w:r>
      <w:r w:rsidR="00D95C2E" w:rsidRPr="00AF5692">
        <w:rPr>
          <w:sz w:val="22"/>
          <w:szCs w:val="22"/>
        </w:rPr>
        <w:t xml:space="preserve"> настоящего Договора</w:t>
      </w:r>
      <w:r w:rsidR="008E3A9A" w:rsidRPr="00AF5692">
        <w:rPr>
          <w:sz w:val="22"/>
          <w:szCs w:val="22"/>
        </w:rPr>
        <w:t>.</w:t>
      </w:r>
    </w:p>
    <w:p w14:paraId="5BFAB3F9" w14:textId="3EA62798" w:rsidR="008E3A9A" w:rsidRPr="00AF5692" w:rsidRDefault="008E3A9A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4.4. Предоставить полный доступ к объекту либо объектам исследования Исполнителю для проведения экспертного осмотра </w:t>
      </w:r>
      <w:r w:rsidR="00FE6C35" w:rsidRPr="00AF5692">
        <w:rPr>
          <w:sz w:val="22"/>
          <w:szCs w:val="22"/>
        </w:rPr>
        <w:t>в</w:t>
      </w:r>
      <w:r w:rsidRPr="00AF5692">
        <w:rPr>
          <w:sz w:val="22"/>
          <w:szCs w:val="22"/>
        </w:rPr>
        <w:t xml:space="preserve"> соответствии с пунктом 1.4. настоящего договора.</w:t>
      </w:r>
    </w:p>
    <w:p w14:paraId="6A543290" w14:textId="6CC3B745" w:rsidR="008E3A9A" w:rsidRPr="00AF5692" w:rsidRDefault="008E3A9A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4.5. В случае отсутствия возможности предоставления доступа Исполнителя к объекту либо объектам исследования у Заказчика, предоставить письменное мотивированное сообщение в адрес Исполнителя о невозможности предоставить доступ, с указанием лиц и причин, препятствующих предоставлению такого доступа.</w:t>
      </w:r>
    </w:p>
    <w:p w14:paraId="7A4E6779" w14:textId="790FC8FC" w:rsidR="00377446" w:rsidRPr="00AF5692" w:rsidRDefault="009C328C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4</w:t>
      </w:r>
      <w:r w:rsidR="00D95C2E" w:rsidRPr="00AF5692">
        <w:rPr>
          <w:sz w:val="22"/>
          <w:szCs w:val="22"/>
        </w:rPr>
        <w:t>.</w:t>
      </w:r>
      <w:r w:rsidR="00367A35" w:rsidRPr="00AF5692">
        <w:rPr>
          <w:sz w:val="22"/>
          <w:szCs w:val="22"/>
        </w:rPr>
        <w:t>6</w:t>
      </w:r>
      <w:r w:rsidR="00D95C2E" w:rsidRPr="00AF5692">
        <w:rPr>
          <w:sz w:val="22"/>
          <w:szCs w:val="22"/>
        </w:rPr>
        <w:t xml:space="preserve">. В течение </w:t>
      </w:r>
      <w:r w:rsidR="00902F5B" w:rsidRPr="00AF5692">
        <w:rPr>
          <w:sz w:val="22"/>
          <w:szCs w:val="22"/>
        </w:rPr>
        <w:t>3</w:t>
      </w:r>
      <w:r w:rsidR="00E44CFD" w:rsidRPr="00AF5692">
        <w:rPr>
          <w:sz w:val="22"/>
          <w:szCs w:val="22"/>
        </w:rPr>
        <w:t xml:space="preserve"> (</w:t>
      </w:r>
      <w:r w:rsidR="00902F5B" w:rsidRPr="00AF5692">
        <w:rPr>
          <w:sz w:val="22"/>
          <w:szCs w:val="22"/>
        </w:rPr>
        <w:t>трех</w:t>
      </w:r>
      <w:r w:rsidR="00E44CFD" w:rsidRPr="00AF5692">
        <w:rPr>
          <w:sz w:val="22"/>
          <w:szCs w:val="22"/>
        </w:rPr>
        <w:t>)</w:t>
      </w:r>
      <w:r w:rsidR="00D95C2E" w:rsidRPr="00AF5692">
        <w:rPr>
          <w:sz w:val="22"/>
          <w:szCs w:val="22"/>
        </w:rPr>
        <w:t xml:space="preserve"> рабочих дней с даты получения</w:t>
      </w:r>
      <w:r w:rsidR="00DE458B" w:rsidRPr="00AF5692">
        <w:rPr>
          <w:sz w:val="22"/>
          <w:szCs w:val="22"/>
        </w:rPr>
        <w:t xml:space="preserve"> заключения </w:t>
      </w:r>
      <w:r w:rsidR="009357EB" w:rsidRPr="00AF5692">
        <w:rPr>
          <w:sz w:val="22"/>
          <w:szCs w:val="22"/>
        </w:rPr>
        <w:t>передать</w:t>
      </w:r>
      <w:r w:rsidR="00E44CFD" w:rsidRPr="00AF5692">
        <w:rPr>
          <w:sz w:val="22"/>
          <w:szCs w:val="22"/>
        </w:rPr>
        <w:t xml:space="preserve"> </w:t>
      </w:r>
      <w:r w:rsidR="009357EB" w:rsidRPr="00AF5692">
        <w:rPr>
          <w:sz w:val="22"/>
          <w:szCs w:val="22"/>
        </w:rPr>
        <w:t>Исполнителю подписанный</w:t>
      </w:r>
      <w:r w:rsidR="00D95C2E" w:rsidRPr="00AF5692">
        <w:rPr>
          <w:sz w:val="22"/>
          <w:szCs w:val="22"/>
        </w:rPr>
        <w:t xml:space="preserve"> со своей стороны акт приема-передачи оказанных услуг либо предоставить </w:t>
      </w:r>
      <w:r w:rsidR="00AD4758" w:rsidRPr="00AF5692">
        <w:rPr>
          <w:sz w:val="22"/>
          <w:szCs w:val="22"/>
        </w:rPr>
        <w:t xml:space="preserve">Исполнителю </w:t>
      </w:r>
      <w:r w:rsidR="00D95C2E" w:rsidRPr="00AF5692">
        <w:rPr>
          <w:sz w:val="22"/>
          <w:szCs w:val="22"/>
        </w:rPr>
        <w:t>мотивированный отказ от приемки работ в письменном виде.</w:t>
      </w:r>
      <w:r w:rsidR="00125960" w:rsidRPr="00AF5692">
        <w:rPr>
          <w:sz w:val="22"/>
          <w:szCs w:val="22"/>
        </w:rPr>
        <w:t xml:space="preserve"> </w:t>
      </w:r>
      <w:r w:rsidR="00D95C2E" w:rsidRPr="00AF5692">
        <w:rPr>
          <w:sz w:val="22"/>
          <w:szCs w:val="22"/>
        </w:rPr>
        <w:t xml:space="preserve">В случае мотивированного отказа </w:t>
      </w:r>
      <w:r w:rsidR="00AD4758" w:rsidRPr="00AF5692">
        <w:rPr>
          <w:sz w:val="22"/>
          <w:szCs w:val="22"/>
        </w:rPr>
        <w:t xml:space="preserve">Заказчика </w:t>
      </w:r>
      <w:r w:rsidR="00D95C2E" w:rsidRPr="00AF5692">
        <w:rPr>
          <w:sz w:val="22"/>
          <w:szCs w:val="22"/>
        </w:rPr>
        <w:t xml:space="preserve">от приемки работ сторонами </w:t>
      </w:r>
      <w:r w:rsidR="00377446" w:rsidRPr="00AF5692">
        <w:rPr>
          <w:sz w:val="22"/>
          <w:szCs w:val="22"/>
        </w:rPr>
        <w:t xml:space="preserve">в обозначенный выше срок, Сторонами </w:t>
      </w:r>
      <w:r w:rsidR="00D95C2E" w:rsidRPr="00AF5692">
        <w:rPr>
          <w:sz w:val="22"/>
          <w:szCs w:val="22"/>
        </w:rPr>
        <w:t>составляется двусторонний акт с перечнем необходимых доработок и сроков их выполнения.</w:t>
      </w:r>
      <w:r w:rsidR="00DE458B" w:rsidRPr="00AF5692">
        <w:rPr>
          <w:sz w:val="22"/>
          <w:szCs w:val="22"/>
        </w:rPr>
        <w:t xml:space="preserve"> </w:t>
      </w:r>
    </w:p>
    <w:p w14:paraId="1D03F1E1" w14:textId="39F87B81" w:rsidR="00395F15" w:rsidRPr="00AF5692" w:rsidRDefault="00377446" w:rsidP="004A030F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4.</w:t>
      </w:r>
      <w:r w:rsidR="00367A35" w:rsidRPr="00AF5692">
        <w:rPr>
          <w:sz w:val="22"/>
          <w:szCs w:val="22"/>
        </w:rPr>
        <w:t>7</w:t>
      </w:r>
      <w:r w:rsidRPr="00AF5692">
        <w:rPr>
          <w:sz w:val="22"/>
          <w:szCs w:val="22"/>
        </w:rPr>
        <w:t xml:space="preserve">. </w:t>
      </w:r>
      <w:r w:rsidR="00DE458B" w:rsidRPr="00AF5692">
        <w:rPr>
          <w:sz w:val="22"/>
          <w:szCs w:val="22"/>
        </w:rPr>
        <w:t xml:space="preserve">В случае </w:t>
      </w:r>
      <w:r w:rsidR="00C166DA" w:rsidRPr="00AF5692">
        <w:rPr>
          <w:sz w:val="22"/>
          <w:szCs w:val="22"/>
        </w:rPr>
        <w:t>непредставления</w:t>
      </w:r>
      <w:r w:rsidR="00DE458B" w:rsidRPr="00AF5692">
        <w:rPr>
          <w:sz w:val="22"/>
          <w:szCs w:val="22"/>
        </w:rPr>
        <w:t xml:space="preserve"> </w:t>
      </w:r>
      <w:r w:rsidRPr="00AF5692">
        <w:rPr>
          <w:sz w:val="22"/>
          <w:szCs w:val="22"/>
        </w:rPr>
        <w:t xml:space="preserve">Заказчиком </w:t>
      </w:r>
      <w:r w:rsidR="00DE458B" w:rsidRPr="00AF5692">
        <w:rPr>
          <w:sz w:val="22"/>
          <w:szCs w:val="22"/>
        </w:rPr>
        <w:t xml:space="preserve">мотивированного </w:t>
      </w:r>
      <w:r w:rsidRPr="00AF5692">
        <w:rPr>
          <w:sz w:val="22"/>
          <w:szCs w:val="22"/>
        </w:rPr>
        <w:t xml:space="preserve">письменного </w:t>
      </w:r>
      <w:r w:rsidR="00DE458B" w:rsidRPr="00AF5692">
        <w:rPr>
          <w:sz w:val="22"/>
          <w:szCs w:val="22"/>
        </w:rPr>
        <w:t>отказа от подписания акта – приема передачи</w:t>
      </w:r>
      <w:r w:rsidR="00C166DA" w:rsidRPr="00AF5692">
        <w:rPr>
          <w:sz w:val="22"/>
          <w:szCs w:val="22"/>
        </w:rPr>
        <w:t xml:space="preserve"> </w:t>
      </w:r>
      <w:r w:rsidRPr="00AF5692">
        <w:rPr>
          <w:sz w:val="22"/>
          <w:szCs w:val="22"/>
        </w:rPr>
        <w:t xml:space="preserve">оказанных </w:t>
      </w:r>
      <w:r w:rsidR="00DE458B" w:rsidRPr="00AF5692">
        <w:rPr>
          <w:sz w:val="22"/>
          <w:szCs w:val="22"/>
        </w:rPr>
        <w:t>услуг</w:t>
      </w:r>
      <w:r w:rsidRPr="00AF5692">
        <w:rPr>
          <w:sz w:val="22"/>
          <w:szCs w:val="22"/>
        </w:rPr>
        <w:t xml:space="preserve"> в обозначенный в пункте 4.</w:t>
      </w:r>
      <w:r w:rsidR="00C9277A">
        <w:rPr>
          <w:sz w:val="22"/>
          <w:szCs w:val="22"/>
        </w:rPr>
        <w:t>6</w:t>
      </w:r>
      <w:r w:rsidRPr="00AF5692">
        <w:rPr>
          <w:sz w:val="22"/>
          <w:szCs w:val="22"/>
        </w:rPr>
        <w:t>. настоящего Договора срок</w:t>
      </w:r>
      <w:r w:rsidR="00DE458B" w:rsidRPr="00AF5692">
        <w:rPr>
          <w:sz w:val="22"/>
          <w:szCs w:val="22"/>
        </w:rPr>
        <w:t xml:space="preserve">, </w:t>
      </w:r>
      <w:r w:rsidRPr="00AF5692">
        <w:rPr>
          <w:sz w:val="22"/>
          <w:szCs w:val="22"/>
        </w:rPr>
        <w:t>услуги считаются выполненными Исполнителем в полном объеме и с соблюдением условий пунктов</w:t>
      </w:r>
      <w:r w:rsidR="000C1B85" w:rsidRPr="00AF5692">
        <w:rPr>
          <w:sz w:val="22"/>
          <w:szCs w:val="22"/>
        </w:rPr>
        <w:t xml:space="preserve"> </w:t>
      </w:r>
      <w:r w:rsidRPr="00AF5692">
        <w:rPr>
          <w:sz w:val="22"/>
          <w:szCs w:val="22"/>
        </w:rPr>
        <w:t xml:space="preserve">и </w:t>
      </w:r>
      <w:r w:rsidR="00DE458B" w:rsidRPr="00AF5692">
        <w:rPr>
          <w:sz w:val="22"/>
          <w:szCs w:val="22"/>
        </w:rPr>
        <w:t>принят</w:t>
      </w:r>
      <w:r w:rsidRPr="00AF5692">
        <w:rPr>
          <w:sz w:val="22"/>
          <w:szCs w:val="22"/>
        </w:rPr>
        <w:t>ыми</w:t>
      </w:r>
      <w:r w:rsidR="00DE458B" w:rsidRPr="00AF5692">
        <w:rPr>
          <w:sz w:val="22"/>
          <w:szCs w:val="22"/>
        </w:rPr>
        <w:t xml:space="preserve"> </w:t>
      </w:r>
      <w:r w:rsidRPr="00AF5692">
        <w:rPr>
          <w:sz w:val="22"/>
          <w:szCs w:val="22"/>
        </w:rPr>
        <w:t>З</w:t>
      </w:r>
      <w:r w:rsidR="00DE458B" w:rsidRPr="00AF5692">
        <w:rPr>
          <w:sz w:val="22"/>
          <w:szCs w:val="22"/>
        </w:rPr>
        <w:t xml:space="preserve">аказчиком в </w:t>
      </w:r>
      <w:r w:rsidR="00C166DA" w:rsidRPr="00AF5692">
        <w:rPr>
          <w:sz w:val="22"/>
          <w:szCs w:val="22"/>
        </w:rPr>
        <w:t>одностороннем</w:t>
      </w:r>
      <w:r w:rsidR="00DE458B" w:rsidRPr="00AF5692">
        <w:rPr>
          <w:sz w:val="22"/>
          <w:szCs w:val="22"/>
        </w:rPr>
        <w:t xml:space="preserve"> порядке. Датой получения заключения</w:t>
      </w:r>
      <w:r w:rsidR="00C166DA" w:rsidRPr="00AF5692">
        <w:rPr>
          <w:sz w:val="22"/>
          <w:szCs w:val="22"/>
        </w:rPr>
        <w:t xml:space="preserve"> </w:t>
      </w:r>
      <w:r w:rsidRPr="00AF5692">
        <w:rPr>
          <w:sz w:val="22"/>
          <w:szCs w:val="22"/>
        </w:rPr>
        <w:t xml:space="preserve">Заказчиком </w:t>
      </w:r>
      <w:r w:rsidR="00DE458B" w:rsidRPr="00AF5692">
        <w:rPr>
          <w:sz w:val="22"/>
          <w:szCs w:val="22"/>
        </w:rPr>
        <w:t xml:space="preserve">считается дата направления </w:t>
      </w:r>
      <w:r w:rsidRPr="00AF5692">
        <w:rPr>
          <w:sz w:val="22"/>
          <w:szCs w:val="22"/>
        </w:rPr>
        <w:t xml:space="preserve">электронной копии </w:t>
      </w:r>
      <w:r w:rsidR="00DE458B" w:rsidRPr="00AF5692">
        <w:rPr>
          <w:sz w:val="22"/>
          <w:szCs w:val="22"/>
        </w:rPr>
        <w:t xml:space="preserve">заключения на электронную почту </w:t>
      </w:r>
      <w:r w:rsidRPr="00AF5692">
        <w:rPr>
          <w:sz w:val="22"/>
          <w:szCs w:val="22"/>
        </w:rPr>
        <w:t>З</w:t>
      </w:r>
      <w:r w:rsidR="00DE458B" w:rsidRPr="00AF5692">
        <w:rPr>
          <w:sz w:val="22"/>
          <w:szCs w:val="22"/>
        </w:rPr>
        <w:t>аказчика</w:t>
      </w:r>
      <w:r w:rsidRPr="00AF5692">
        <w:rPr>
          <w:sz w:val="22"/>
          <w:szCs w:val="22"/>
        </w:rPr>
        <w:t>, указанную в пункте 3.10.,</w:t>
      </w:r>
      <w:r w:rsidR="00DE458B" w:rsidRPr="00AF5692">
        <w:rPr>
          <w:sz w:val="22"/>
          <w:szCs w:val="22"/>
        </w:rPr>
        <w:t xml:space="preserve"> либо личное получени</w:t>
      </w:r>
      <w:r w:rsidR="00C166DA" w:rsidRPr="00AF5692">
        <w:rPr>
          <w:sz w:val="22"/>
          <w:szCs w:val="22"/>
        </w:rPr>
        <w:t>е</w:t>
      </w:r>
      <w:r w:rsidR="00DE458B" w:rsidRPr="00AF5692">
        <w:rPr>
          <w:sz w:val="22"/>
          <w:szCs w:val="22"/>
        </w:rPr>
        <w:t xml:space="preserve"> </w:t>
      </w:r>
      <w:r w:rsidRPr="00AF5692">
        <w:rPr>
          <w:sz w:val="22"/>
          <w:szCs w:val="22"/>
        </w:rPr>
        <w:t xml:space="preserve">оригинала </w:t>
      </w:r>
      <w:r w:rsidR="00DE458B" w:rsidRPr="00AF5692">
        <w:rPr>
          <w:sz w:val="22"/>
          <w:szCs w:val="22"/>
        </w:rPr>
        <w:t xml:space="preserve">заключения </w:t>
      </w:r>
      <w:r w:rsidRPr="00AF5692">
        <w:rPr>
          <w:sz w:val="22"/>
          <w:szCs w:val="22"/>
        </w:rPr>
        <w:t xml:space="preserve">на бумажном носителе </w:t>
      </w:r>
      <w:r w:rsidR="00DE458B" w:rsidRPr="00AF5692">
        <w:rPr>
          <w:sz w:val="22"/>
          <w:szCs w:val="22"/>
        </w:rPr>
        <w:t xml:space="preserve">в офисе </w:t>
      </w:r>
      <w:r w:rsidRPr="00AF5692">
        <w:rPr>
          <w:sz w:val="22"/>
          <w:szCs w:val="22"/>
        </w:rPr>
        <w:t>И</w:t>
      </w:r>
      <w:r w:rsidR="00C166DA" w:rsidRPr="00AF5692">
        <w:rPr>
          <w:sz w:val="22"/>
          <w:szCs w:val="22"/>
        </w:rPr>
        <w:t>сполнителя</w:t>
      </w:r>
      <w:r w:rsidRPr="00AF5692">
        <w:rPr>
          <w:sz w:val="22"/>
          <w:szCs w:val="22"/>
        </w:rPr>
        <w:t>, либо подписание уведомления о вручении</w:t>
      </w:r>
      <w:r w:rsidR="00C166DA" w:rsidRPr="00AF5692">
        <w:rPr>
          <w:sz w:val="22"/>
          <w:szCs w:val="22"/>
        </w:rPr>
        <w:t>.</w:t>
      </w:r>
    </w:p>
    <w:p w14:paraId="03D2B1F2" w14:textId="3CD5DB26" w:rsidR="00C10F28" w:rsidRPr="00AF5692" w:rsidRDefault="00C10F28">
      <w:pPr>
        <w:rPr>
          <w:b/>
          <w:sz w:val="22"/>
          <w:szCs w:val="22"/>
        </w:rPr>
      </w:pPr>
    </w:p>
    <w:p w14:paraId="5E970AA0" w14:textId="62737EC2" w:rsidR="006F6063" w:rsidRPr="00AF5692" w:rsidRDefault="006F6063" w:rsidP="00B64950">
      <w:pPr>
        <w:spacing w:line="276" w:lineRule="auto"/>
        <w:jc w:val="center"/>
        <w:rPr>
          <w:b/>
          <w:sz w:val="22"/>
          <w:szCs w:val="22"/>
        </w:rPr>
      </w:pPr>
      <w:r w:rsidRPr="00AF5692">
        <w:rPr>
          <w:b/>
          <w:sz w:val="22"/>
          <w:szCs w:val="22"/>
        </w:rPr>
        <w:t>5</w:t>
      </w:r>
      <w:r w:rsidR="00D95C2E" w:rsidRPr="00AF5692">
        <w:rPr>
          <w:b/>
          <w:sz w:val="22"/>
          <w:szCs w:val="22"/>
        </w:rPr>
        <w:t xml:space="preserve">. </w:t>
      </w:r>
      <w:r w:rsidR="009C328C" w:rsidRPr="00AF5692">
        <w:rPr>
          <w:b/>
          <w:sz w:val="22"/>
          <w:szCs w:val="22"/>
        </w:rPr>
        <w:t xml:space="preserve"> </w:t>
      </w:r>
      <w:r w:rsidR="00D95C2E" w:rsidRPr="00AF5692">
        <w:rPr>
          <w:b/>
          <w:sz w:val="22"/>
          <w:szCs w:val="22"/>
        </w:rPr>
        <w:t>ОТВЕТСТВЕННОСТЬ СТОРОН.</w:t>
      </w:r>
    </w:p>
    <w:p w14:paraId="637F8792" w14:textId="77777777" w:rsidR="00D95C2E" w:rsidRPr="00AF5692" w:rsidRDefault="00E44CFD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5</w:t>
      </w:r>
      <w:r w:rsidR="00D95C2E" w:rsidRPr="00AF5692">
        <w:rPr>
          <w:sz w:val="22"/>
          <w:szCs w:val="22"/>
        </w:rPr>
        <w:t>.1.</w:t>
      </w:r>
      <w:r w:rsidRPr="00AF5692">
        <w:rPr>
          <w:sz w:val="22"/>
          <w:szCs w:val="22"/>
        </w:rPr>
        <w:t xml:space="preserve"> </w:t>
      </w:r>
      <w:r w:rsidR="00D95C2E" w:rsidRPr="00AF5692">
        <w:rPr>
          <w:sz w:val="22"/>
          <w:szCs w:val="22"/>
        </w:rPr>
        <w:t>В случае неисполнения или иного ненадлежащего исполнения обязательств по настоящему договору, виновная сторона несет ответственность в соответствии с действующим законодательством Российской Федерации.</w:t>
      </w:r>
    </w:p>
    <w:p w14:paraId="2E80D803" w14:textId="77777777" w:rsidR="00D95C2E" w:rsidRPr="00AF5692" w:rsidRDefault="00E44CFD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5</w:t>
      </w:r>
      <w:r w:rsidR="00D95C2E" w:rsidRPr="00AF5692">
        <w:rPr>
          <w:sz w:val="22"/>
          <w:szCs w:val="22"/>
        </w:rPr>
        <w:t>.2.</w:t>
      </w:r>
      <w:r w:rsidRPr="00AF5692">
        <w:rPr>
          <w:sz w:val="22"/>
          <w:szCs w:val="22"/>
        </w:rPr>
        <w:t xml:space="preserve"> </w:t>
      </w:r>
      <w:r w:rsidR="00D95C2E" w:rsidRPr="00AF5692">
        <w:rPr>
          <w:sz w:val="22"/>
          <w:szCs w:val="22"/>
        </w:rPr>
        <w:t xml:space="preserve">Стороны освобождаются от ответственности за полное или частичное невыполнение обязательств по настоящему Договору по </w:t>
      </w:r>
      <w:r w:rsidR="006F6063" w:rsidRPr="00AF5692">
        <w:rPr>
          <w:sz w:val="22"/>
          <w:szCs w:val="22"/>
        </w:rPr>
        <w:t>причине</w:t>
      </w:r>
      <w:r w:rsidR="00D95C2E" w:rsidRPr="00AF5692">
        <w:rPr>
          <w:sz w:val="22"/>
          <w:szCs w:val="22"/>
        </w:rPr>
        <w:t xml:space="preserve"> военных действий, природных </w:t>
      </w:r>
      <w:r w:rsidR="006F6063" w:rsidRPr="00AF5692">
        <w:rPr>
          <w:sz w:val="22"/>
          <w:szCs w:val="22"/>
        </w:rPr>
        <w:t>явлений</w:t>
      </w:r>
      <w:r w:rsidR="00D95C2E" w:rsidRPr="00AF5692">
        <w:rPr>
          <w:sz w:val="22"/>
          <w:szCs w:val="22"/>
        </w:rPr>
        <w:t xml:space="preserve"> и </w:t>
      </w:r>
      <w:r w:rsidR="00125960" w:rsidRPr="00AF5692">
        <w:rPr>
          <w:sz w:val="22"/>
          <w:szCs w:val="22"/>
        </w:rPr>
        <w:t>иных</w:t>
      </w:r>
      <w:r w:rsidR="00D95C2E" w:rsidRPr="00AF5692">
        <w:rPr>
          <w:sz w:val="22"/>
          <w:szCs w:val="22"/>
        </w:rPr>
        <w:t xml:space="preserve"> обстоятельств непреодолимой силы (форс-мажорные обстоятельства), которые делают невозможным или значительно ограничивают действия любой из сторон по исполнению условий настоящего Договора. Срок исполнения обязательств по настоящему Договору отодвигается соразмерно времени, </w:t>
      </w:r>
      <w:r w:rsidR="00902F5B" w:rsidRPr="00AF5692">
        <w:rPr>
          <w:sz w:val="22"/>
          <w:szCs w:val="22"/>
        </w:rPr>
        <w:t>в течение</w:t>
      </w:r>
      <w:r w:rsidR="00D95C2E" w:rsidRPr="00AF5692">
        <w:rPr>
          <w:sz w:val="22"/>
          <w:szCs w:val="22"/>
        </w:rPr>
        <w:t xml:space="preserve"> которого действовали обстоятельства непреодолимой силы, а также последствия, вызванные ими.</w:t>
      </w:r>
    </w:p>
    <w:p w14:paraId="1FEBBB1E" w14:textId="77777777" w:rsidR="00D95C2E" w:rsidRPr="00AF5692" w:rsidRDefault="00E44CFD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5</w:t>
      </w:r>
      <w:r w:rsidR="00D95C2E" w:rsidRPr="00AF5692">
        <w:rPr>
          <w:sz w:val="22"/>
          <w:szCs w:val="22"/>
        </w:rPr>
        <w:t xml:space="preserve">.3. Если обстоятельства непреодолимой силы и (или) их последствия будут длиться более 3 (трех) месяцев, то стороны принимают совместное решение о дальнейших действиях. Если стороны не смогут договориться </w:t>
      </w:r>
      <w:r w:rsidR="00902F5B" w:rsidRPr="00AF5692">
        <w:rPr>
          <w:sz w:val="22"/>
          <w:szCs w:val="22"/>
        </w:rPr>
        <w:t>в течение</w:t>
      </w:r>
      <w:r w:rsidR="00D95C2E" w:rsidRPr="00AF5692">
        <w:rPr>
          <w:sz w:val="22"/>
          <w:szCs w:val="22"/>
        </w:rPr>
        <w:t xml:space="preserve"> месяца, тогда каждая из сторон вправе потребовать расторжения Договора.</w:t>
      </w:r>
    </w:p>
    <w:p w14:paraId="07E9B3E0" w14:textId="06171C8D" w:rsidR="00751D15" w:rsidRPr="00AF5692" w:rsidRDefault="00EC2ED2" w:rsidP="004A030F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5.4</w:t>
      </w:r>
      <w:r w:rsidR="00E44CFD" w:rsidRPr="00AF5692">
        <w:rPr>
          <w:sz w:val="22"/>
          <w:szCs w:val="22"/>
        </w:rPr>
        <w:t>. Все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558A305D" w14:textId="77777777" w:rsidR="007C26CE" w:rsidRPr="00AF5692" w:rsidRDefault="007C26CE" w:rsidP="004A030F">
      <w:pPr>
        <w:spacing w:line="276" w:lineRule="auto"/>
        <w:ind w:firstLine="709"/>
        <w:jc w:val="both"/>
        <w:rPr>
          <w:b/>
          <w:sz w:val="22"/>
          <w:szCs w:val="22"/>
        </w:rPr>
      </w:pPr>
    </w:p>
    <w:p w14:paraId="09869E9A" w14:textId="77777777" w:rsidR="00970121" w:rsidRDefault="00970121" w:rsidP="00B64950">
      <w:pPr>
        <w:spacing w:line="276" w:lineRule="auto"/>
        <w:jc w:val="center"/>
        <w:rPr>
          <w:b/>
          <w:sz w:val="22"/>
          <w:szCs w:val="22"/>
        </w:rPr>
      </w:pPr>
    </w:p>
    <w:p w14:paraId="7B1D903E" w14:textId="3398D741" w:rsidR="00AD4758" w:rsidRPr="00AF5692" w:rsidRDefault="001C1507" w:rsidP="00B64950">
      <w:pPr>
        <w:spacing w:line="276" w:lineRule="auto"/>
        <w:jc w:val="center"/>
        <w:rPr>
          <w:b/>
          <w:sz w:val="22"/>
          <w:szCs w:val="22"/>
        </w:rPr>
      </w:pPr>
      <w:r w:rsidRPr="00AF5692">
        <w:rPr>
          <w:b/>
          <w:sz w:val="22"/>
          <w:szCs w:val="22"/>
        </w:rPr>
        <w:t>6</w:t>
      </w:r>
      <w:r w:rsidR="00D95C2E" w:rsidRPr="00AF5692">
        <w:rPr>
          <w:b/>
          <w:sz w:val="22"/>
          <w:szCs w:val="22"/>
        </w:rPr>
        <w:t>. СРОК ДЕЙСТВИЯ ДОГОВОРА.</w:t>
      </w:r>
    </w:p>
    <w:p w14:paraId="7905FC2F" w14:textId="06353BBD" w:rsidR="009C76B4" w:rsidRPr="00AF5692" w:rsidRDefault="001C1507" w:rsidP="004A030F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iCs/>
          <w:sz w:val="22"/>
          <w:szCs w:val="22"/>
        </w:rPr>
        <w:t>6</w:t>
      </w:r>
      <w:r w:rsidR="00D95C2E" w:rsidRPr="00AF5692">
        <w:rPr>
          <w:iCs/>
          <w:sz w:val="22"/>
          <w:szCs w:val="22"/>
        </w:rPr>
        <w:t xml:space="preserve">.1. </w:t>
      </w:r>
      <w:r w:rsidR="00D95C2E" w:rsidRPr="00AF5692">
        <w:rPr>
          <w:sz w:val="22"/>
          <w:szCs w:val="22"/>
        </w:rPr>
        <w:t xml:space="preserve">Настоящий договор действует с момента его подписания Сторонами и до исполнения сторонами своих обязательств в рамках настоящего договора. </w:t>
      </w:r>
    </w:p>
    <w:p w14:paraId="316E43D1" w14:textId="77777777" w:rsidR="007C26CE" w:rsidRPr="00AF5692" w:rsidRDefault="007C26CE" w:rsidP="004A030F">
      <w:pPr>
        <w:spacing w:line="276" w:lineRule="auto"/>
        <w:ind w:firstLine="709"/>
        <w:jc w:val="both"/>
        <w:rPr>
          <w:b/>
          <w:sz w:val="22"/>
          <w:szCs w:val="22"/>
        </w:rPr>
      </w:pPr>
    </w:p>
    <w:p w14:paraId="40AED697" w14:textId="43416E9E" w:rsidR="00902F5B" w:rsidRPr="00AF5692" w:rsidRDefault="001C1507" w:rsidP="00B64950">
      <w:pPr>
        <w:spacing w:line="276" w:lineRule="auto"/>
        <w:jc w:val="center"/>
        <w:rPr>
          <w:b/>
          <w:sz w:val="22"/>
          <w:szCs w:val="22"/>
        </w:rPr>
      </w:pPr>
      <w:r w:rsidRPr="00AF5692">
        <w:rPr>
          <w:b/>
          <w:sz w:val="22"/>
          <w:szCs w:val="22"/>
        </w:rPr>
        <w:t>7. ИНЫЕ УСЛОВИЯ ДОГОВОРА.</w:t>
      </w:r>
    </w:p>
    <w:p w14:paraId="0E6B2A9C" w14:textId="238C4C31" w:rsidR="001C1507" w:rsidRPr="00AF5692" w:rsidRDefault="009C5148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7.1</w:t>
      </w:r>
      <w:r w:rsidR="00AD4758" w:rsidRPr="00AF5692">
        <w:rPr>
          <w:sz w:val="22"/>
          <w:szCs w:val="22"/>
        </w:rPr>
        <w:t>.</w:t>
      </w:r>
      <w:r w:rsidRPr="00AF5692">
        <w:rPr>
          <w:sz w:val="22"/>
          <w:szCs w:val="22"/>
        </w:rPr>
        <w:t xml:space="preserve"> </w:t>
      </w:r>
      <w:r w:rsidR="001C1507" w:rsidRPr="00AF5692">
        <w:rPr>
          <w:sz w:val="22"/>
          <w:szCs w:val="22"/>
        </w:rPr>
        <w:t xml:space="preserve">Порядок производства и оформления исследований осуществляется в соответствии с </w:t>
      </w:r>
      <w:r w:rsidR="00AD4758" w:rsidRPr="00AF5692">
        <w:rPr>
          <w:sz w:val="22"/>
          <w:szCs w:val="22"/>
        </w:rPr>
        <w:t xml:space="preserve">федеральным </w:t>
      </w:r>
      <w:r w:rsidR="001C1507" w:rsidRPr="00AF5692">
        <w:rPr>
          <w:sz w:val="22"/>
          <w:szCs w:val="22"/>
        </w:rPr>
        <w:t>законом от 31.05.2001 73-ФЗ «О гос</w:t>
      </w:r>
      <w:r w:rsidRPr="00AF5692">
        <w:rPr>
          <w:sz w:val="22"/>
          <w:szCs w:val="22"/>
        </w:rPr>
        <w:t>ударственной судебно-экспертной</w:t>
      </w:r>
      <w:r w:rsidR="00316CE1" w:rsidRPr="00AF5692">
        <w:rPr>
          <w:sz w:val="22"/>
          <w:szCs w:val="22"/>
        </w:rPr>
        <w:t xml:space="preserve"> </w:t>
      </w:r>
      <w:r w:rsidR="001C1507" w:rsidRPr="00AF5692">
        <w:rPr>
          <w:sz w:val="22"/>
          <w:szCs w:val="22"/>
        </w:rPr>
        <w:t xml:space="preserve">деятельности в Российской Федерации», соответствующими статьями </w:t>
      </w:r>
      <w:r w:rsidR="00C51722">
        <w:rPr>
          <w:sz w:val="22"/>
          <w:szCs w:val="22"/>
        </w:rPr>
        <w:t>Г</w:t>
      </w:r>
      <w:r w:rsidR="00AD4758" w:rsidRPr="00AF5692">
        <w:rPr>
          <w:sz w:val="22"/>
          <w:szCs w:val="22"/>
        </w:rPr>
        <w:t>ражданско</w:t>
      </w:r>
      <w:r w:rsidR="00C51722">
        <w:rPr>
          <w:sz w:val="22"/>
          <w:szCs w:val="22"/>
        </w:rPr>
        <w:t xml:space="preserve">го </w:t>
      </w:r>
      <w:r w:rsidR="00AD4758" w:rsidRPr="00AF5692">
        <w:rPr>
          <w:sz w:val="22"/>
          <w:szCs w:val="22"/>
        </w:rPr>
        <w:t>процессуального кодекса Российской Федерации</w:t>
      </w:r>
      <w:r w:rsidR="001C1507" w:rsidRPr="00AF5692">
        <w:rPr>
          <w:sz w:val="22"/>
          <w:szCs w:val="22"/>
        </w:rPr>
        <w:t xml:space="preserve"> и другими </w:t>
      </w:r>
      <w:r w:rsidR="00AD4758" w:rsidRPr="00AF5692">
        <w:rPr>
          <w:sz w:val="22"/>
          <w:szCs w:val="22"/>
        </w:rPr>
        <w:t>нормативно - правовыми</w:t>
      </w:r>
      <w:r w:rsidR="001C1507" w:rsidRPr="00AF5692">
        <w:rPr>
          <w:sz w:val="22"/>
          <w:szCs w:val="22"/>
        </w:rPr>
        <w:t xml:space="preserve"> актами. </w:t>
      </w:r>
    </w:p>
    <w:p w14:paraId="404E6EA6" w14:textId="77777777" w:rsidR="001C1507" w:rsidRPr="00AF5692" w:rsidRDefault="001C1507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7.2. Все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1BF7B731" w14:textId="77777777" w:rsidR="001C1507" w:rsidRPr="00AF5692" w:rsidRDefault="001C1507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7.3. При согласии обеих </w:t>
      </w:r>
      <w:r w:rsidR="009357EB" w:rsidRPr="00AF5692">
        <w:rPr>
          <w:sz w:val="22"/>
          <w:szCs w:val="22"/>
        </w:rPr>
        <w:t>Сторон на</w:t>
      </w:r>
      <w:r w:rsidRPr="00AF5692">
        <w:rPr>
          <w:sz w:val="22"/>
          <w:szCs w:val="22"/>
        </w:rPr>
        <w:t xml:space="preserve"> внесение изменений </w:t>
      </w:r>
      <w:r w:rsidR="009357EB" w:rsidRPr="00AF5692">
        <w:rPr>
          <w:sz w:val="22"/>
          <w:szCs w:val="22"/>
        </w:rPr>
        <w:t>в настоящий</w:t>
      </w:r>
      <w:r w:rsidRPr="00AF5692">
        <w:rPr>
          <w:sz w:val="22"/>
          <w:szCs w:val="22"/>
        </w:rPr>
        <w:t xml:space="preserve"> договор</w:t>
      </w:r>
      <w:r w:rsidR="00257695" w:rsidRPr="00AF5692">
        <w:rPr>
          <w:sz w:val="22"/>
          <w:szCs w:val="22"/>
        </w:rPr>
        <w:t xml:space="preserve"> </w:t>
      </w:r>
      <w:r w:rsidRPr="00AF5692">
        <w:rPr>
          <w:sz w:val="22"/>
          <w:szCs w:val="22"/>
        </w:rPr>
        <w:t xml:space="preserve">Сторонами могут заключаться дополнительные соглашения к настоящему Договору. Все изменения и дополнения к настоящему Договору </w:t>
      </w:r>
      <w:r w:rsidR="004610AD" w:rsidRPr="00AF5692">
        <w:rPr>
          <w:sz w:val="22"/>
          <w:szCs w:val="22"/>
        </w:rPr>
        <w:t>должны быть совершены в письменном виде и подписаны обеими Сторонами.</w:t>
      </w:r>
    </w:p>
    <w:p w14:paraId="093B80F6" w14:textId="77777777" w:rsidR="004610AD" w:rsidRPr="00AF5692" w:rsidRDefault="004610AD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7.4. Стороны обязаны оперативно информировать друг друга об изменении своего местонахождения, номеров телефонов и иных реквизитов.</w:t>
      </w:r>
    </w:p>
    <w:p w14:paraId="4ACF0CA6" w14:textId="33F02D63" w:rsidR="004610AD" w:rsidRPr="00AF5692" w:rsidRDefault="004610AD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7.5. В случае одностороннего </w:t>
      </w:r>
      <w:r w:rsidR="009357EB" w:rsidRPr="00AF5692">
        <w:rPr>
          <w:sz w:val="22"/>
          <w:szCs w:val="22"/>
        </w:rPr>
        <w:t>расторжения Договора</w:t>
      </w:r>
      <w:r w:rsidRPr="00AF5692">
        <w:rPr>
          <w:sz w:val="22"/>
          <w:szCs w:val="22"/>
        </w:rPr>
        <w:t xml:space="preserve"> Сторона-инициатор обязана </w:t>
      </w:r>
      <w:r w:rsidR="009357EB" w:rsidRPr="00AF5692">
        <w:rPr>
          <w:sz w:val="22"/>
          <w:szCs w:val="22"/>
        </w:rPr>
        <w:t xml:space="preserve">за </w:t>
      </w:r>
      <w:r w:rsidR="00AD4758" w:rsidRPr="00AF5692">
        <w:rPr>
          <w:sz w:val="22"/>
          <w:szCs w:val="22"/>
        </w:rPr>
        <w:t>1</w:t>
      </w:r>
      <w:r w:rsidRPr="00AF5692">
        <w:rPr>
          <w:sz w:val="22"/>
          <w:szCs w:val="22"/>
        </w:rPr>
        <w:t xml:space="preserve"> (</w:t>
      </w:r>
      <w:r w:rsidR="00AD4758" w:rsidRPr="00AF5692">
        <w:rPr>
          <w:sz w:val="22"/>
          <w:szCs w:val="22"/>
        </w:rPr>
        <w:t>один</w:t>
      </w:r>
      <w:r w:rsidRPr="00AF5692">
        <w:rPr>
          <w:sz w:val="22"/>
          <w:szCs w:val="22"/>
        </w:rPr>
        <w:t>) календарны</w:t>
      </w:r>
      <w:r w:rsidR="00AD4758" w:rsidRPr="00AF5692">
        <w:rPr>
          <w:sz w:val="22"/>
          <w:szCs w:val="22"/>
        </w:rPr>
        <w:t>й</w:t>
      </w:r>
      <w:r w:rsidRPr="00AF5692">
        <w:rPr>
          <w:sz w:val="22"/>
          <w:szCs w:val="22"/>
        </w:rPr>
        <w:t xml:space="preserve"> д</w:t>
      </w:r>
      <w:r w:rsidR="00AD4758" w:rsidRPr="00AF5692">
        <w:rPr>
          <w:sz w:val="22"/>
          <w:szCs w:val="22"/>
        </w:rPr>
        <w:t>ень</w:t>
      </w:r>
      <w:r w:rsidRPr="00AF5692">
        <w:rPr>
          <w:sz w:val="22"/>
          <w:szCs w:val="22"/>
        </w:rPr>
        <w:t xml:space="preserve"> до расторжения Договора направить другой Стороне письменное уведомление, в котором сообщает о намерении прекратить действие Договора.</w:t>
      </w:r>
    </w:p>
    <w:p w14:paraId="04250763" w14:textId="1E2AC1AE" w:rsidR="004610AD" w:rsidRPr="00AF5692" w:rsidRDefault="004610AD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7.6. При </w:t>
      </w:r>
      <w:r w:rsidR="009357EB" w:rsidRPr="00AF5692">
        <w:rPr>
          <w:sz w:val="22"/>
          <w:szCs w:val="22"/>
        </w:rPr>
        <w:t>одностороннем расторжении</w:t>
      </w:r>
      <w:r w:rsidRPr="00AF5692">
        <w:rPr>
          <w:sz w:val="22"/>
          <w:szCs w:val="22"/>
        </w:rPr>
        <w:t xml:space="preserve"> Договора по инициативе Заказчика, Заказчик оплачивает Исполнителю объем фактически выполненных на дату расторжения настоящего Договора работ.</w:t>
      </w:r>
      <w:r w:rsidR="00902F5B" w:rsidRPr="00AF5692">
        <w:rPr>
          <w:sz w:val="22"/>
          <w:szCs w:val="22"/>
        </w:rPr>
        <w:t xml:space="preserve"> Стоимость фактически выполненных работ определяется исходя </w:t>
      </w:r>
      <w:r w:rsidR="00AD4758" w:rsidRPr="00AF5692">
        <w:rPr>
          <w:sz w:val="22"/>
          <w:szCs w:val="22"/>
        </w:rPr>
        <w:t xml:space="preserve">из установления стоимости одного </w:t>
      </w:r>
      <w:proofErr w:type="spellStart"/>
      <w:r w:rsidR="0023317F" w:rsidRPr="00AF5692">
        <w:rPr>
          <w:sz w:val="22"/>
          <w:szCs w:val="22"/>
        </w:rPr>
        <w:t>трудо</w:t>
      </w:r>
      <w:proofErr w:type="spellEnd"/>
      <w:r w:rsidR="0023317F" w:rsidRPr="00AF5692">
        <w:rPr>
          <w:sz w:val="22"/>
          <w:szCs w:val="22"/>
        </w:rPr>
        <w:t xml:space="preserve"> - </w:t>
      </w:r>
      <w:r w:rsidR="00AD4758" w:rsidRPr="00AF5692">
        <w:rPr>
          <w:sz w:val="22"/>
          <w:szCs w:val="22"/>
        </w:rPr>
        <w:t xml:space="preserve">дня экспертных работ путем деления </w:t>
      </w:r>
      <w:r w:rsidR="0023317F" w:rsidRPr="00AF5692">
        <w:rPr>
          <w:sz w:val="22"/>
          <w:szCs w:val="22"/>
        </w:rPr>
        <w:t>цены договора,</w:t>
      </w:r>
      <w:r w:rsidR="00AD4758" w:rsidRPr="00AF5692">
        <w:rPr>
          <w:sz w:val="22"/>
          <w:szCs w:val="22"/>
        </w:rPr>
        <w:t xml:space="preserve"> указанной в пункте 2.1</w:t>
      </w:r>
      <w:r w:rsidR="0023317F" w:rsidRPr="00AF5692">
        <w:rPr>
          <w:sz w:val="22"/>
          <w:szCs w:val="22"/>
        </w:rPr>
        <w:t xml:space="preserve"> настоящего</w:t>
      </w:r>
      <w:r w:rsidR="00AD4758" w:rsidRPr="00AF5692">
        <w:rPr>
          <w:sz w:val="22"/>
          <w:szCs w:val="22"/>
        </w:rPr>
        <w:t xml:space="preserve"> договора на количество дней необходимых на его исполнение указанных в пункте 1.3 и умножением на </w:t>
      </w:r>
      <w:r w:rsidR="0023317F" w:rsidRPr="00AF5692">
        <w:rPr>
          <w:sz w:val="22"/>
          <w:szCs w:val="22"/>
        </w:rPr>
        <w:t xml:space="preserve">количество дней прошедших с момента подписания настоящего договора до даты уведомления Исполнителя о намерениях Заказчика относительно расторжения договора в одностороннем порядке. Причем отсутствие экспертного заключения на бумажном носителе не является основанием утверждать, что работа </w:t>
      </w:r>
      <w:r w:rsidR="00AC3B73" w:rsidRPr="00AF5692">
        <w:rPr>
          <w:sz w:val="22"/>
          <w:szCs w:val="22"/>
        </w:rPr>
        <w:t>Исполнителем</w:t>
      </w:r>
      <w:r w:rsidR="0023317F" w:rsidRPr="00AF5692">
        <w:rPr>
          <w:sz w:val="22"/>
          <w:szCs w:val="22"/>
        </w:rPr>
        <w:t xml:space="preserve"> не выполнена или не выполнялась, так как в предмет настоящего договора для ответа на поставленные вопросы перед Исполнителем входит обязанность по изучение материалов представленных Заказчиком, анализ документов представленных Заказчиком, осуществление экспертного осмотра, и сопоставление результатов экспертного осмотра и сведений представленных Заказчиком с требованиями нормативно – технической документации</w:t>
      </w:r>
      <w:r w:rsidR="00D464B6" w:rsidRPr="00AF5692">
        <w:rPr>
          <w:sz w:val="22"/>
          <w:szCs w:val="22"/>
        </w:rPr>
        <w:t>,</w:t>
      </w:r>
      <w:r w:rsidR="0023317F" w:rsidRPr="00AF5692">
        <w:rPr>
          <w:sz w:val="22"/>
          <w:szCs w:val="22"/>
        </w:rPr>
        <w:t xml:space="preserve"> и финальным этапом работы Исполнителя является написание на бумажном носителе экспертного заключение, на </w:t>
      </w:r>
      <w:r w:rsidR="00D464B6" w:rsidRPr="00AF5692">
        <w:rPr>
          <w:sz w:val="22"/>
          <w:szCs w:val="22"/>
        </w:rPr>
        <w:t>подготовку</w:t>
      </w:r>
      <w:r w:rsidR="0023317F" w:rsidRPr="00AF5692">
        <w:rPr>
          <w:sz w:val="22"/>
          <w:szCs w:val="22"/>
        </w:rPr>
        <w:t xml:space="preserve"> которого Исполнителю отводится 1 </w:t>
      </w:r>
      <w:proofErr w:type="spellStart"/>
      <w:r w:rsidR="0023317F" w:rsidRPr="00AF5692">
        <w:rPr>
          <w:sz w:val="22"/>
          <w:szCs w:val="22"/>
        </w:rPr>
        <w:t>трудо</w:t>
      </w:r>
      <w:proofErr w:type="spellEnd"/>
      <w:r w:rsidR="0023317F" w:rsidRPr="00AF5692">
        <w:rPr>
          <w:sz w:val="22"/>
          <w:szCs w:val="22"/>
        </w:rPr>
        <w:t xml:space="preserve"> - день эксперта. </w:t>
      </w:r>
    </w:p>
    <w:p w14:paraId="1B991498" w14:textId="77777777" w:rsidR="004610AD" w:rsidRPr="00AF5692" w:rsidRDefault="00594145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7.7. При </w:t>
      </w:r>
      <w:r w:rsidR="009357EB" w:rsidRPr="00AF5692">
        <w:rPr>
          <w:sz w:val="22"/>
          <w:szCs w:val="22"/>
        </w:rPr>
        <w:t>одностороннем расторжении</w:t>
      </w:r>
      <w:r w:rsidRPr="00AF5692">
        <w:rPr>
          <w:sz w:val="22"/>
          <w:szCs w:val="22"/>
        </w:rPr>
        <w:t xml:space="preserve"> Договора по инициативе Исполнителя, Исполнитель обязан </w:t>
      </w:r>
      <w:r w:rsidR="00902F5B" w:rsidRPr="00AF5692">
        <w:rPr>
          <w:sz w:val="22"/>
          <w:szCs w:val="22"/>
        </w:rPr>
        <w:t>в течение</w:t>
      </w:r>
      <w:r w:rsidRPr="00AF5692">
        <w:rPr>
          <w:sz w:val="22"/>
          <w:szCs w:val="22"/>
        </w:rPr>
        <w:t xml:space="preserve"> 3 (трех) рабочих дней с момента отправки соответствующего уведомления Заказчику, возвратить Заказчику все авансовые платежи, полученные Исполнителем от Заказчика по настоящему Договору.</w:t>
      </w:r>
    </w:p>
    <w:p w14:paraId="5AB7C476" w14:textId="77777777" w:rsidR="00594145" w:rsidRPr="00AF5692" w:rsidRDefault="00594145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 xml:space="preserve">7.8. Все споры и разногласия, возникающие при исполнении условий настоящего Договора, разрешаются сторонами путем переговоров. Претензионный порядок урегулирования </w:t>
      </w:r>
      <w:r w:rsidRPr="00AF5692">
        <w:rPr>
          <w:sz w:val="22"/>
          <w:szCs w:val="22"/>
        </w:rPr>
        <w:lastRenderedPageBreak/>
        <w:t xml:space="preserve">спора обязателен. Срок рассмотрения претензии </w:t>
      </w:r>
      <w:r w:rsidR="00075764" w:rsidRPr="00AF5692">
        <w:rPr>
          <w:sz w:val="22"/>
          <w:szCs w:val="22"/>
        </w:rPr>
        <w:t>10</w:t>
      </w:r>
      <w:r w:rsidRPr="00AF5692">
        <w:rPr>
          <w:sz w:val="22"/>
          <w:szCs w:val="22"/>
        </w:rPr>
        <w:t xml:space="preserve"> (</w:t>
      </w:r>
      <w:r w:rsidR="00075764" w:rsidRPr="00AF5692">
        <w:rPr>
          <w:sz w:val="22"/>
          <w:szCs w:val="22"/>
        </w:rPr>
        <w:t>десять</w:t>
      </w:r>
      <w:r w:rsidR="009357EB" w:rsidRPr="00AF5692">
        <w:rPr>
          <w:sz w:val="22"/>
          <w:szCs w:val="22"/>
        </w:rPr>
        <w:t>) календарных</w:t>
      </w:r>
      <w:r w:rsidRPr="00AF5692">
        <w:rPr>
          <w:sz w:val="22"/>
          <w:szCs w:val="22"/>
        </w:rPr>
        <w:t xml:space="preserve"> дней с момента получения</w:t>
      </w:r>
      <w:r w:rsidR="00075764" w:rsidRPr="00AF5692">
        <w:rPr>
          <w:sz w:val="22"/>
          <w:szCs w:val="22"/>
        </w:rPr>
        <w:t xml:space="preserve"> претензии</w:t>
      </w:r>
      <w:r w:rsidRPr="00AF5692">
        <w:rPr>
          <w:sz w:val="22"/>
          <w:szCs w:val="22"/>
        </w:rPr>
        <w:t>.</w:t>
      </w:r>
    </w:p>
    <w:p w14:paraId="56F8DA60" w14:textId="2983CD77" w:rsidR="00594145" w:rsidRPr="00AF5692" w:rsidRDefault="00594145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7.9. Вся корреспонденция направляется Сторонами нарочным либо заказным почтовым отправлением с уведомлением о вручении последнего адресату по местонахождению Сторон, указанному в п.8 настоящего Договора.</w:t>
      </w:r>
    </w:p>
    <w:p w14:paraId="23DE8A37" w14:textId="77777777" w:rsidR="00594145" w:rsidRPr="00AF5692" w:rsidRDefault="00594145" w:rsidP="00B64950">
      <w:pPr>
        <w:spacing w:line="276" w:lineRule="auto"/>
        <w:ind w:firstLine="709"/>
        <w:jc w:val="both"/>
        <w:rPr>
          <w:sz w:val="22"/>
          <w:szCs w:val="22"/>
        </w:rPr>
      </w:pPr>
      <w:r w:rsidRPr="00AF5692">
        <w:rPr>
          <w:sz w:val="22"/>
          <w:szCs w:val="22"/>
        </w:rPr>
        <w:t>7.1</w:t>
      </w:r>
      <w:r w:rsidR="00075764" w:rsidRPr="00AF5692">
        <w:rPr>
          <w:sz w:val="22"/>
          <w:szCs w:val="22"/>
        </w:rPr>
        <w:t>0</w:t>
      </w:r>
      <w:r w:rsidRPr="00AF5692">
        <w:rPr>
          <w:sz w:val="22"/>
          <w:szCs w:val="22"/>
        </w:rPr>
        <w:t>. Настоящий Договор составлен в 2-х экземплярах, имеющих одинаковую юридическую силу по одному для каждой Стороны.</w:t>
      </w:r>
    </w:p>
    <w:p w14:paraId="6E2C6F35" w14:textId="77777777" w:rsidR="007C26CE" w:rsidRPr="00AF5692" w:rsidRDefault="007C26CE" w:rsidP="00B64950">
      <w:pPr>
        <w:spacing w:line="276" w:lineRule="auto"/>
        <w:ind w:firstLine="709"/>
        <w:jc w:val="both"/>
        <w:rPr>
          <w:sz w:val="22"/>
          <w:szCs w:val="22"/>
        </w:rPr>
      </w:pPr>
    </w:p>
    <w:p w14:paraId="297C480C" w14:textId="77777777" w:rsidR="00215B93" w:rsidRDefault="00215B93" w:rsidP="00B64950">
      <w:pPr>
        <w:spacing w:line="276" w:lineRule="auto"/>
        <w:jc w:val="center"/>
        <w:rPr>
          <w:b/>
          <w:iCs/>
          <w:sz w:val="22"/>
          <w:szCs w:val="22"/>
        </w:rPr>
      </w:pPr>
    </w:p>
    <w:p w14:paraId="7BB1636D" w14:textId="77777777" w:rsidR="006C128F" w:rsidRPr="00AF5692" w:rsidRDefault="009C328C" w:rsidP="00B64950">
      <w:pPr>
        <w:spacing w:line="276" w:lineRule="auto"/>
        <w:jc w:val="center"/>
        <w:rPr>
          <w:b/>
          <w:sz w:val="22"/>
          <w:szCs w:val="22"/>
        </w:rPr>
      </w:pPr>
      <w:r w:rsidRPr="00AF5692">
        <w:rPr>
          <w:b/>
          <w:iCs/>
          <w:sz w:val="22"/>
          <w:szCs w:val="22"/>
        </w:rPr>
        <w:t>8</w:t>
      </w:r>
      <w:r w:rsidR="00D95C2E" w:rsidRPr="00AF5692">
        <w:rPr>
          <w:b/>
          <w:iCs/>
          <w:sz w:val="22"/>
          <w:szCs w:val="22"/>
        </w:rPr>
        <w:t xml:space="preserve">.  </w:t>
      </w:r>
      <w:r w:rsidR="00D95C2E" w:rsidRPr="00AF5692">
        <w:rPr>
          <w:b/>
          <w:sz w:val="22"/>
          <w:szCs w:val="22"/>
        </w:rPr>
        <w:t>ЮРИДИЧЕСКИЕ АДРЕСА И ПОДПИСИ СТОРОН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785"/>
      </w:tblGrid>
      <w:tr w:rsidR="00D95C2E" w:rsidRPr="00AF5692" w14:paraId="014BAECD" w14:textId="77777777" w:rsidTr="0069268C">
        <w:trPr>
          <w:trHeight w:val="4917"/>
        </w:trPr>
        <w:tc>
          <w:tcPr>
            <w:tcW w:w="4678" w:type="dxa"/>
          </w:tcPr>
          <w:p w14:paraId="182D9F7C" w14:textId="40FDFA66" w:rsidR="00B64950" w:rsidRPr="00AF5692" w:rsidRDefault="00B64950" w:rsidP="004E0088">
            <w:pPr>
              <w:jc w:val="center"/>
              <w:rPr>
                <w:b/>
                <w:sz w:val="22"/>
                <w:szCs w:val="22"/>
              </w:rPr>
            </w:pPr>
            <w:r w:rsidRPr="00AF5692">
              <w:rPr>
                <w:b/>
                <w:sz w:val="22"/>
                <w:szCs w:val="22"/>
              </w:rPr>
              <w:t>ЗАКАЗЧИК</w:t>
            </w:r>
          </w:p>
          <w:p w14:paraId="1CFC4466" w14:textId="13BD9733" w:rsidR="00C51722" w:rsidRDefault="00C51722" w:rsidP="004E0088">
            <w:pPr>
              <w:rPr>
                <w:sz w:val="22"/>
                <w:szCs w:val="22"/>
              </w:rPr>
            </w:pPr>
          </w:p>
          <w:p w14:paraId="6B5E2FEE" w14:textId="1761A457" w:rsidR="00970121" w:rsidRDefault="00970121" w:rsidP="004E0088">
            <w:pPr>
              <w:rPr>
                <w:sz w:val="22"/>
                <w:szCs w:val="22"/>
              </w:rPr>
            </w:pPr>
          </w:p>
          <w:p w14:paraId="17EA6038" w14:textId="157A0A2E" w:rsidR="00970121" w:rsidRDefault="00970121" w:rsidP="004E0088">
            <w:pPr>
              <w:rPr>
                <w:sz w:val="22"/>
                <w:szCs w:val="22"/>
              </w:rPr>
            </w:pPr>
          </w:p>
          <w:p w14:paraId="05E54548" w14:textId="479F81F8" w:rsidR="00970121" w:rsidRDefault="00970121" w:rsidP="004E0088">
            <w:pPr>
              <w:rPr>
                <w:sz w:val="22"/>
                <w:szCs w:val="22"/>
              </w:rPr>
            </w:pPr>
          </w:p>
          <w:p w14:paraId="4D49E461" w14:textId="26CB3C8D" w:rsidR="00970121" w:rsidRDefault="00970121" w:rsidP="004E0088">
            <w:pPr>
              <w:rPr>
                <w:sz w:val="22"/>
                <w:szCs w:val="22"/>
              </w:rPr>
            </w:pPr>
          </w:p>
          <w:p w14:paraId="5DDEA27F" w14:textId="410CC198" w:rsidR="00970121" w:rsidRDefault="00970121" w:rsidP="004E0088">
            <w:pPr>
              <w:rPr>
                <w:sz w:val="22"/>
                <w:szCs w:val="22"/>
              </w:rPr>
            </w:pPr>
          </w:p>
          <w:p w14:paraId="216BCDCB" w14:textId="3FC2BBF7" w:rsidR="00970121" w:rsidRDefault="00970121" w:rsidP="004E0088">
            <w:pPr>
              <w:rPr>
                <w:sz w:val="22"/>
                <w:szCs w:val="22"/>
              </w:rPr>
            </w:pPr>
          </w:p>
          <w:p w14:paraId="2CB1B6B1" w14:textId="38BA747A" w:rsidR="00970121" w:rsidRDefault="00970121" w:rsidP="004E0088">
            <w:pPr>
              <w:rPr>
                <w:sz w:val="22"/>
                <w:szCs w:val="22"/>
              </w:rPr>
            </w:pPr>
          </w:p>
          <w:p w14:paraId="64132D6E" w14:textId="4EC2CF3E" w:rsidR="00970121" w:rsidRDefault="00970121" w:rsidP="004E0088">
            <w:pPr>
              <w:rPr>
                <w:sz w:val="22"/>
                <w:szCs w:val="22"/>
              </w:rPr>
            </w:pPr>
          </w:p>
          <w:p w14:paraId="22956826" w14:textId="58C93F7D" w:rsidR="00970121" w:rsidRDefault="00970121" w:rsidP="004E0088">
            <w:pPr>
              <w:rPr>
                <w:sz w:val="22"/>
                <w:szCs w:val="22"/>
              </w:rPr>
            </w:pPr>
          </w:p>
          <w:p w14:paraId="3B957567" w14:textId="6FC5C5D5" w:rsidR="00970121" w:rsidRDefault="00970121" w:rsidP="004E0088">
            <w:pPr>
              <w:rPr>
                <w:sz w:val="22"/>
                <w:szCs w:val="22"/>
              </w:rPr>
            </w:pPr>
          </w:p>
          <w:p w14:paraId="11437F48" w14:textId="6576AD38" w:rsidR="00970121" w:rsidRDefault="00970121" w:rsidP="004E0088">
            <w:pPr>
              <w:rPr>
                <w:sz w:val="22"/>
                <w:szCs w:val="22"/>
              </w:rPr>
            </w:pPr>
          </w:p>
          <w:p w14:paraId="14E022CD" w14:textId="75A3C3B3" w:rsidR="00970121" w:rsidRDefault="00970121" w:rsidP="004E0088">
            <w:pPr>
              <w:rPr>
                <w:sz w:val="22"/>
                <w:szCs w:val="22"/>
              </w:rPr>
            </w:pPr>
          </w:p>
          <w:p w14:paraId="269790D5" w14:textId="1F9BF6F3" w:rsidR="00970121" w:rsidRDefault="00970121" w:rsidP="004E0088">
            <w:pPr>
              <w:rPr>
                <w:sz w:val="22"/>
                <w:szCs w:val="22"/>
              </w:rPr>
            </w:pPr>
          </w:p>
          <w:p w14:paraId="3D5D8B44" w14:textId="48B47204" w:rsidR="00970121" w:rsidRDefault="00970121" w:rsidP="004E0088">
            <w:pPr>
              <w:rPr>
                <w:sz w:val="22"/>
                <w:szCs w:val="22"/>
              </w:rPr>
            </w:pPr>
          </w:p>
          <w:p w14:paraId="4D86D3C7" w14:textId="48774858" w:rsidR="00970121" w:rsidRDefault="00970121" w:rsidP="004E0088">
            <w:pPr>
              <w:rPr>
                <w:sz w:val="22"/>
                <w:szCs w:val="22"/>
              </w:rPr>
            </w:pPr>
          </w:p>
          <w:p w14:paraId="231F23A6" w14:textId="7CA75C4F" w:rsidR="00970121" w:rsidRDefault="00970121" w:rsidP="004E0088">
            <w:pPr>
              <w:rPr>
                <w:sz w:val="22"/>
                <w:szCs w:val="22"/>
              </w:rPr>
            </w:pPr>
          </w:p>
          <w:p w14:paraId="3B8D4E11" w14:textId="36F8B652" w:rsidR="00970121" w:rsidRDefault="00970121" w:rsidP="004E0088">
            <w:pPr>
              <w:rPr>
                <w:sz w:val="22"/>
                <w:szCs w:val="22"/>
              </w:rPr>
            </w:pPr>
          </w:p>
          <w:p w14:paraId="7E7740F3" w14:textId="4003B053" w:rsidR="00970121" w:rsidRDefault="00970121" w:rsidP="004E0088">
            <w:pPr>
              <w:rPr>
                <w:sz w:val="22"/>
                <w:szCs w:val="22"/>
              </w:rPr>
            </w:pPr>
          </w:p>
          <w:p w14:paraId="2185B3BA" w14:textId="77777777" w:rsidR="00954EE8" w:rsidRDefault="00954EE8" w:rsidP="004E0088">
            <w:pPr>
              <w:rPr>
                <w:sz w:val="22"/>
                <w:szCs w:val="22"/>
              </w:rPr>
            </w:pPr>
          </w:p>
          <w:p w14:paraId="214CA044" w14:textId="77777777" w:rsidR="00954EE8" w:rsidRDefault="00954EE8" w:rsidP="004E0088">
            <w:pPr>
              <w:rPr>
                <w:sz w:val="22"/>
                <w:szCs w:val="22"/>
              </w:rPr>
            </w:pPr>
          </w:p>
          <w:p w14:paraId="68903857" w14:textId="7FCE59C9" w:rsidR="00970121" w:rsidRDefault="00970121" w:rsidP="004E0088">
            <w:pPr>
              <w:rPr>
                <w:sz w:val="22"/>
                <w:szCs w:val="22"/>
              </w:rPr>
            </w:pPr>
          </w:p>
          <w:p w14:paraId="2A5781B6" w14:textId="7A17E92C" w:rsidR="00970121" w:rsidRDefault="00970121" w:rsidP="004E0088">
            <w:pPr>
              <w:rPr>
                <w:sz w:val="22"/>
                <w:szCs w:val="22"/>
              </w:rPr>
            </w:pPr>
          </w:p>
          <w:p w14:paraId="025936D2" w14:textId="77777777" w:rsidR="00970121" w:rsidRPr="00C51722" w:rsidRDefault="00970121" w:rsidP="004E0088">
            <w:pPr>
              <w:rPr>
                <w:sz w:val="22"/>
                <w:szCs w:val="22"/>
              </w:rPr>
            </w:pPr>
          </w:p>
          <w:p w14:paraId="14D8B75A" w14:textId="59BBC691" w:rsidR="00C51722" w:rsidRPr="00C51722" w:rsidRDefault="00C51722" w:rsidP="004E0088">
            <w:pPr>
              <w:rPr>
                <w:sz w:val="22"/>
                <w:szCs w:val="22"/>
              </w:rPr>
            </w:pPr>
            <w:r w:rsidRPr="00C51722">
              <w:rPr>
                <w:sz w:val="22"/>
                <w:szCs w:val="22"/>
              </w:rPr>
              <w:t>______________________</w:t>
            </w:r>
            <w:r w:rsidR="00123D27">
              <w:rPr>
                <w:sz w:val="22"/>
                <w:szCs w:val="22"/>
              </w:rPr>
              <w:t xml:space="preserve">____ </w:t>
            </w:r>
            <w:r w:rsidRPr="00C51722">
              <w:rPr>
                <w:sz w:val="22"/>
                <w:szCs w:val="22"/>
              </w:rPr>
              <w:t>/</w:t>
            </w:r>
          </w:p>
          <w:p w14:paraId="1B0BA795" w14:textId="58FEB74F" w:rsidR="007904A8" w:rsidRPr="00AF5692" w:rsidRDefault="00C51722" w:rsidP="004E0088">
            <w:pPr>
              <w:rPr>
                <w:sz w:val="22"/>
                <w:szCs w:val="22"/>
              </w:rPr>
            </w:pPr>
            <w:r w:rsidRPr="00C51722">
              <w:rPr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14:paraId="294C1125" w14:textId="604DC01F" w:rsidR="00B64950" w:rsidRPr="00AF5692" w:rsidRDefault="00B64950" w:rsidP="004E0088">
            <w:pPr>
              <w:pStyle w:val="1"/>
              <w:jc w:val="center"/>
              <w:rPr>
                <w:sz w:val="22"/>
                <w:szCs w:val="22"/>
              </w:rPr>
            </w:pPr>
            <w:r w:rsidRPr="00AF5692">
              <w:rPr>
                <w:sz w:val="22"/>
                <w:szCs w:val="22"/>
              </w:rPr>
              <w:t>ИСПОЛНИТЕЛЬ</w:t>
            </w:r>
            <w:r w:rsidR="00D464B6" w:rsidRPr="00AF5692">
              <w:rPr>
                <w:sz w:val="22"/>
                <w:szCs w:val="22"/>
              </w:rPr>
              <w:t>:</w:t>
            </w:r>
          </w:p>
          <w:p w14:paraId="663A7BA6" w14:textId="4D27CF77" w:rsidR="00B64950" w:rsidRPr="00AF5692" w:rsidRDefault="00D464B6" w:rsidP="004E0088">
            <w:pPr>
              <w:pStyle w:val="1"/>
              <w:jc w:val="center"/>
              <w:rPr>
                <w:sz w:val="22"/>
                <w:szCs w:val="22"/>
              </w:rPr>
            </w:pPr>
            <w:r w:rsidRPr="00AF5692">
              <w:rPr>
                <w:sz w:val="22"/>
                <w:szCs w:val="22"/>
              </w:rPr>
              <w:t>АВТОНОМНАЯ НЕКОММЕРЧЕСКАЯ ОРГАНИЗАЦИЯ</w:t>
            </w:r>
          </w:p>
          <w:p w14:paraId="6CA68CE2" w14:textId="6BD187A5" w:rsidR="00B64950" w:rsidRPr="00AF5692" w:rsidRDefault="00D464B6" w:rsidP="004E0088">
            <w:pPr>
              <w:pStyle w:val="1"/>
              <w:jc w:val="center"/>
              <w:rPr>
                <w:sz w:val="22"/>
                <w:szCs w:val="22"/>
              </w:rPr>
            </w:pPr>
            <w:r w:rsidRPr="00AF5692">
              <w:rPr>
                <w:sz w:val="22"/>
                <w:szCs w:val="22"/>
              </w:rPr>
              <w:t>«МОСКОВСКИЙ ОБЛАСТНОЙ ЦЕНТР СУДЕБНЫХ ЭКСПЕРТИЗ»</w:t>
            </w:r>
          </w:p>
          <w:p w14:paraId="24EBB9D9" w14:textId="594C4550" w:rsidR="00B64950" w:rsidRPr="00AF5692" w:rsidRDefault="00751D15" w:rsidP="004E0088">
            <w:pPr>
              <w:pStyle w:val="1"/>
              <w:rPr>
                <w:b w:val="0"/>
                <w:sz w:val="22"/>
                <w:szCs w:val="22"/>
              </w:rPr>
            </w:pPr>
            <w:r w:rsidRPr="00AF5692">
              <w:rPr>
                <w:b w:val="0"/>
                <w:sz w:val="22"/>
                <w:szCs w:val="22"/>
              </w:rPr>
              <w:t>Юридический/</w:t>
            </w:r>
            <w:r w:rsidR="00B64950" w:rsidRPr="00AF5692">
              <w:rPr>
                <w:b w:val="0"/>
                <w:sz w:val="22"/>
                <w:szCs w:val="22"/>
              </w:rPr>
              <w:t xml:space="preserve">Фактический адрес: 141006, г. Мытищи, Шараповский </w:t>
            </w:r>
            <w:proofErr w:type="spellStart"/>
            <w:r w:rsidR="00B64950" w:rsidRPr="00AF5692">
              <w:rPr>
                <w:b w:val="0"/>
                <w:sz w:val="22"/>
                <w:szCs w:val="22"/>
              </w:rPr>
              <w:t>пр</w:t>
            </w:r>
            <w:proofErr w:type="spellEnd"/>
            <w:r w:rsidR="00B64950" w:rsidRPr="00AF5692">
              <w:rPr>
                <w:b w:val="0"/>
                <w:sz w:val="22"/>
                <w:szCs w:val="22"/>
              </w:rPr>
              <w:t xml:space="preserve">-д, вл. 2, </w:t>
            </w:r>
            <w:r w:rsidR="00647B15" w:rsidRPr="00AF5692">
              <w:rPr>
                <w:b w:val="0"/>
                <w:sz w:val="22"/>
                <w:szCs w:val="22"/>
              </w:rPr>
              <w:t xml:space="preserve">стр.3, помещение </w:t>
            </w:r>
            <w:r w:rsidR="00B64950" w:rsidRPr="00AF5692">
              <w:rPr>
                <w:b w:val="0"/>
                <w:sz w:val="22"/>
                <w:szCs w:val="22"/>
              </w:rPr>
              <w:t>283.</w:t>
            </w:r>
          </w:p>
          <w:p w14:paraId="52AC7201" w14:textId="77777777" w:rsidR="004917E1" w:rsidRPr="004917E1" w:rsidRDefault="004917E1" w:rsidP="004917E1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4917E1">
              <w:rPr>
                <w:b w:val="0"/>
                <w:sz w:val="22"/>
                <w:szCs w:val="22"/>
              </w:rPr>
              <w:t>ОГРН 1115000004052.</w:t>
            </w:r>
          </w:p>
          <w:p w14:paraId="3C9E7B23" w14:textId="77777777" w:rsidR="004917E1" w:rsidRPr="004917E1" w:rsidRDefault="004917E1" w:rsidP="004917E1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4917E1">
              <w:rPr>
                <w:b w:val="0"/>
                <w:sz w:val="22"/>
                <w:szCs w:val="22"/>
              </w:rPr>
              <w:t>ИНН 5038998073 / КПП 502901001</w:t>
            </w:r>
          </w:p>
          <w:p w14:paraId="26E6C156" w14:textId="272DE469" w:rsidR="004917E1" w:rsidRPr="004917E1" w:rsidRDefault="004917E1" w:rsidP="004917E1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4917E1">
              <w:rPr>
                <w:b w:val="0"/>
                <w:sz w:val="22"/>
                <w:szCs w:val="22"/>
              </w:rPr>
              <w:t>Р</w:t>
            </w:r>
            <w:r>
              <w:rPr>
                <w:b w:val="0"/>
                <w:sz w:val="22"/>
                <w:szCs w:val="22"/>
              </w:rPr>
              <w:t xml:space="preserve">/счет 40703810500000002852 в АО </w:t>
            </w:r>
            <w:r w:rsidRPr="004917E1">
              <w:rPr>
                <w:b w:val="0"/>
                <w:sz w:val="22"/>
                <w:szCs w:val="22"/>
              </w:rPr>
              <w:t>"РАЙФФАЙЗЕНБАНК".</w:t>
            </w:r>
          </w:p>
          <w:p w14:paraId="6138798B" w14:textId="77777777" w:rsidR="004917E1" w:rsidRDefault="004917E1" w:rsidP="004917E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р. счет</w:t>
            </w:r>
            <w:proofErr w:type="gramEnd"/>
            <w:r>
              <w:rPr>
                <w:sz w:val="22"/>
                <w:szCs w:val="22"/>
              </w:rPr>
              <w:t xml:space="preserve"> 30101810200000000700</w:t>
            </w:r>
          </w:p>
          <w:p w14:paraId="2A78BC71" w14:textId="4E9BAC40" w:rsidR="004917E1" w:rsidRDefault="004917E1" w:rsidP="004917E1">
            <w:pPr>
              <w:rPr>
                <w:sz w:val="22"/>
                <w:szCs w:val="22"/>
              </w:rPr>
            </w:pPr>
            <w:r w:rsidRPr="004917E1">
              <w:rPr>
                <w:sz w:val="22"/>
                <w:szCs w:val="22"/>
              </w:rPr>
              <w:t>БИК 044525700</w:t>
            </w:r>
          </w:p>
          <w:p w14:paraId="13D43157" w14:textId="74E210B1" w:rsidR="00B64950" w:rsidRPr="00AF5692" w:rsidRDefault="00B64950" w:rsidP="004917E1">
            <w:pPr>
              <w:rPr>
                <w:sz w:val="22"/>
                <w:szCs w:val="22"/>
              </w:rPr>
            </w:pPr>
            <w:r w:rsidRPr="00AF5692">
              <w:rPr>
                <w:sz w:val="22"/>
                <w:szCs w:val="22"/>
              </w:rPr>
              <w:t>Телефон 8-495-581-44-99</w:t>
            </w:r>
          </w:p>
          <w:p w14:paraId="4E759851" w14:textId="15845E6B" w:rsidR="00B64950" w:rsidRPr="00AF5692" w:rsidRDefault="00B64950" w:rsidP="004E0088">
            <w:pPr>
              <w:rPr>
                <w:sz w:val="22"/>
                <w:szCs w:val="22"/>
              </w:rPr>
            </w:pPr>
            <w:r w:rsidRPr="00AF5692">
              <w:rPr>
                <w:sz w:val="22"/>
                <w:szCs w:val="22"/>
              </w:rPr>
              <w:t xml:space="preserve">Электронная почта: </w:t>
            </w:r>
            <w:proofErr w:type="spellStart"/>
            <w:r w:rsidRPr="00AF5692">
              <w:rPr>
                <w:sz w:val="22"/>
                <w:szCs w:val="22"/>
                <w:lang w:val="en-US"/>
              </w:rPr>
              <w:t>molse</w:t>
            </w:r>
            <w:proofErr w:type="spellEnd"/>
            <w:r w:rsidRPr="00AF5692">
              <w:rPr>
                <w:sz w:val="22"/>
                <w:szCs w:val="22"/>
              </w:rPr>
              <w:t>@</w:t>
            </w:r>
            <w:r w:rsidRPr="00AF5692">
              <w:rPr>
                <w:sz w:val="22"/>
                <w:szCs w:val="22"/>
                <w:lang w:val="en-US"/>
              </w:rPr>
              <w:t>inbox</w:t>
            </w:r>
            <w:r w:rsidRPr="00AF5692">
              <w:rPr>
                <w:sz w:val="22"/>
                <w:szCs w:val="22"/>
              </w:rPr>
              <w:t>.</w:t>
            </w:r>
            <w:proofErr w:type="spellStart"/>
            <w:r w:rsidRPr="00AF569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06E8F40E" w14:textId="77777777" w:rsidR="00751D15" w:rsidRDefault="00751D15" w:rsidP="004E008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993BBC9" w14:textId="7E73D259" w:rsidR="004E0088" w:rsidRDefault="004E0088" w:rsidP="004E0088">
            <w:pPr>
              <w:rPr>
                <w:color w:val="000000"/>
                <w:sz w:val="22"/>
                <w:szCs w:val="22"/>
              </w:rPr>
            </w:pPr>
          </w:p>
          <w:p w14:paraId="6422EC7D" w14:textId="77777777" w:rsidR="00954EE8" w:rsidRDefault="00954EE8" w:rsidP="004E0088">
            <w:pPr>
              <w:rPr>
                <w:color w:val="000000"/>
                <w:sz w:val="22"/>
                <w:szCs w:val="22"/>
              </w:rPr>
            </w:pPr>
          </w:p>
          <w:p w14:paraId="2AD75286" w14:textId="77777777" w:rsidR="00954EE8" w:rsidRDefault="00954EE8" w:rsidP="004E0088">
            <w:pPr>
              <w:rPr>
                <w:color w:val="000000"/>
                <w:sz w:val="22"/>
                <w:szCs w:val="22"/>
              </w:rPr>
            </w:pPr>
          </w:p>
          <w:p w14:paraId="3C59ACAC" w14:textId="77777777" w:rsidR="004E0088" w:rsidRDefault="004E0088" w:rsidP="004E0088">
            <w:pPr>
              <w:rPr>
                <w:color w:val="000000"/>
                <w:sz w:val="22"/>
                <w:szCs w:val="22"/>
              </w:rPr>
            </w:pPr>
          </w:p>
          <w:p w14:paraId="72931807" w14:textId="77777777" w:rsidR="004E0088" w:rsidRDefault="004E0088" w:rsidP="004E0088">
            <w:pPr>
              <w:rPr>
                <w:color w:val="000000"/>
                <w:sz w:val="22"/>
                <w:szCs w:val="22"/>
              </w:rPr>
            </w:pPr>
          </w:p>
          <w:p w14:paraId="7DFD0F96" w14:textId="100DAE92" w:rsidR="00B64950" w:rsidRPr="00AF5692" w:rsidRDefault="00FD4BAC" w:rsidP="004E0088">
            <w:pPr>
              <w:rPr>
                <w:color w:val="000000"/>
                <w:sz w:val="22"/>
                <w:szCs w:val="22"/>
              </w:rPr>
            </w:pPr>
            <w:r w:rsidRPr="00AF5692">
              <w:rPr>
                <w:color w:val="000000"/>
                <w:sz w:val="22"/>
                <w:szCs w:val="22"/>
              </w:rPr>
              <w:t>Зам. генерального</w:t>
            </w:r>
            <w:r w:rsidR="00B64950" w:rsidRPr="00AF5692">
              <w:rPr>
                <w:color w:val="000000"/>
                <w:sz w:val="22"/>
                <w:szCs w:val="22"/>
              </w:rPr>
              <w:t xml:space="preserve"> директор</w:t>
            </w:r>
            <w:r w:rsidRPr="00AF5692">
              <w:rPr>
                <w:color w:val="000000"/>
                <w:sz w:val="22"/>
                <w:szCs w:val="22"/>
              </w:rPr>
              <w:t>а</w:t>
            </w:r>
          </w:p>
          <w:p w14:paraId="54FAFC34" w14:textId="1EFE7A13" w:rsidR="00123D27" w:rsidRDefault="00B64950" w:rsidP="004E0088">
            <w:pPr>
              <w:rPr>
                <w:sz w:val="22"/>
                <w:szCs w:val="22"/>
              </w:rPr>
            </w:pPr>
            <w:r w:rsidRPr="00AF5692">
              <w:rPr>
                <w:sz w:val="22"/>
                <w:szCs w:val="22"/>
              </w:rPr>
              <w:t xml:space="preserve">АНО «МОЦСЭ» </w:t>
            </w:r>
          </w:p>
          <w:p w14:paraId="239DF95B" w14:textId="77777777" w:rsidR="004E0088" w:rsidRDefault="004E0088" w:rsidP="004E0088">
            <w:pPr>
              <w:rPr>
                <w:sz w:val="22"/>
                <w:szCs w:val="22"/>
              </w:rPr>
            </w:pPr>
          </w:p>
          <w:p w14:paraId="704BDC89" w14:textId="296B72AA" w:rsidR="00B64950" w:rsidRPr="00AF5692" w:rsidRDefault="00B64950" w:rsidP="004E0088">
            <w:pPr>
              <w:rPr>
                <w:sz w:val="22"/>
                <w:szCs w:val="22"/>
              </w:rPr>
            </w:pPr>
            <w:r w:rsidRPr="00AF5692">
              <w:rPr>
                <w:sz w:val="22"/>
                <w:szCs w:val="22"/>
              </w:rPr>
              <w:t>___</w:t>
            </w:r>
            <w:r w:rsidR="004A030F" w:rsidRPr="00AF5692">
              <w:rPr>
                <w:sz w:val="22"/>
                <w:szCs w:val="22"/>
              </w:rPr>
              <w:t>____</w:t>
            </w:r>
            <w:r w:rsidRPr="00AF5692">
              <w:rPr>
                <w:sz w:val="22"/>
                <w:szCs w:val="22"/>
              </w:rPr>
              <w:t>_____</w:t>
            </w:r>
            <w:r w:rsidR="00123D27">
              <w:rPr>
                <w:sz w:val="22"/>
                <w:szCs w:val="22"/>
              </w:rPr>
              <w:t>_______________ /</w:t>
            </w:r>
            <w:r w:rsidRPr="00AF5692">
              <w:rPr>
                <w:sz w:val="22"/>
                <w:szCs w:val="22"/>
              </w:rPr>
              <w:t>А. В. Шляхта</w:t>
            </w:r>
            <w:r w:rsidR="00123D27">
              <w:rPr>
                <w:sz w:val="22"/>
                <w:szCs w:val="22"/>
              </w:rPr>
              <w:t>/</w:t>
            </w:r>
          </w:p>
          <w:p w14:paraId="7B86E6A8" w14:textId="2958551A" w:rsidR="00D95C2E" w:rsidRPr="00AF5692" w:rsidRDefault="00B64950" w:rsidP="004E0088">
            <w:pPr>
              <w:rPr>
                <w:b/>
                <w:sz w:val="22"/>
                <w:szCs w:val="22"/>
              </w:rPr>
            </w:pPr>
            <w:r w:rsidRPr="00AF5692">
              <w:rPr>
                <w:sz w:val="22"/>
                <w:szCs w:val="22"/>
              </w:rPr>
              <w:t>М.П.</w:t>
            </w:r>
          </w:p>
        </w:tc>
      </w:tr>
    </w:tbl>
    <w:p w14:paraId="4F7D9403" w14:textId="77777777" w:rsidR="00D95C2E" w:rsidRPr="00AF5692" w:rsidRDefault="00D95C2E" w:rsidP="00B64950">
      <w:pPr>
        <w:spacing w:line="276" w:lineRule="auto"/>
        <w:rPr>
          <w:sz w:val="22"/>
          <w:szCs w:val="22"/>
        </w:rPr>
      </w:pPr>
    </w:p>
    <w:sectPr w:rsidR="00D95C2E" w:rsidRPr="00AF5692" w:rsidSect="00A670B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4406C" w14:textId="77777777" w:rsidR="00A43771" w:rsidRDefault="00A43771" w:rsidP="0078763A">
      <w:r>
        <w:separator/>
      </w:r>
    </w:p>
  </w:endnote>
  <w:endnote w:type="continuationSeparator" w:id="0">
    <w:p w14:paraId="334284A4" w14:textId="77777777" w:rsidR="00A43771" w:rsidRDefault="00A43771" w:rsidP="0078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132624"/>
      <w:docPartObj>
        <w:docPartGallery w:val="Page Numbers (Bottom of Page)"/>
        <w:docPartUnique/>
      </w:docPartObj>
    </w:sdtPr>
    <w:sdtEndPr/>
    <w:sdtContent>
      <w:p w14:paraId="512D3C3F" w14:textId="77777777" w:rsidR="0078763A" w:rsidRDefault="0078763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4F">
          <w:rPr>
            <w:noProof/>
          </w:rPr>
          <w:t>1</w:t>
        </w:r>
        <w:r>
          <w:fldChar w:fldCharType="end"/>
        </w:r>
      </w:p>
    </w:sdtContent>
  </w:sdt>
  <w:p w14:paraId="4F6D2EED" w14:textId="0CDCAD5E" w:rsidR="0078763A" w:rsidRPr="00B64950" w:rsidRDefault="00B64950">
    <w:pPr>
      <w:pStyle w:val="af0"/>
      <w:rPr>
        <w:sz w:val="28"/>
        <w:szCs w:val="28"/>
      </w:rPr>
    </w:pPr>
    <w:r w:rsidRPr="00B64950">
      <w:rPr>
        <w:sz w:val="28"/>
        <w:szCs w:val="28"/>
      </w:rPr>
      <w:t>Заказчик</w:t>
    </w:r>
    <w:r w:rsidR="00341DF7" w:rsidRPr="00B64950">
      <w:rPr>
        <w:sz w:val="28"/>
        <w:szCs w:val="28"/>
      </w:rPr>
      <w:t xml:space="preserve"> ____________</w:t>
    </w:r>
    <w:r w:rsidR="00341DF7" w:rsidRPr="00B64950">
      <w:rPr>
        <w:sz w:val="28"/>
        <w:szCs w:val="28"/>
      </w:rPr>
      <w:tab/>
    </w:r>
    <w:r w:rsidR="00341DF7" w:rsidRPr="00B64950">
      <w:rPr>
        <w:sz w:val="28"/>
        <w:szCs w:val="28"/>
      </w:rPr>
      <w:tab/>
    </w:r>
    <w:r w:rsidRPr="00B64950">
      <w:rPr>
        <w:sz w:val="28"/>
        <w:szCs w:val="28"/>
      </w:rPr>
      <w:t>Исполнитель</w:t>
    </w:r>
    <w:r w:rsidR="00341DF7" w:rsidRPr="00B64950">
      <w:rPr>
        <w:sz w:val="28"/>
        <w:szCs w:val="28"/>
      </w:rPr>
      <w:t>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8A394" w14:textId="77777777" w:rsidR="00A43771" w:rsidRDefault="00A43771" w:rsidP="0078763A">
      <w:r>
        <w:separator/>
      </w:r>
    </w:p>
  </w:footnote>
  <w:footnote w:type="continuationSeparator" w:id="0">
    <w:p w14:paraId="23E3EE2D" w14:textId="77777777" w:rsidR="00A43771" w:rsidRDefault="00A43771" w:rsidP="0078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06F2" w14:textId="194547E4" w:rsidR="00B64950" w:rsidRPr="004A030F" w:rsidRDefault="0078763A" w:rsidP="0078763A">
    <w:pPr>
      <w:pStyle w:val="ae"/>
      <w:jc w:val="center"/>
      <w:rPr>
        <w:b/>
        <w:sz w:val="22"/>
        <w:szCs w:val="22"/>
      </w:rPr>
    </w:pPr>
    <w:r w:rsidRPr="004A030F">
      <w:rPr>
        <w:b/>
        <w:sz w:val="22"/>
        <w:szCs w:val="22"/>
      </w:rPr>
      <w:t>А</w:t>
    </w:r>
    <w:r w:rsidR="00B64950" w:rsidRPr="004A030F">
      <w:rPr>
        <w:b/>
        <w:sz w:val="22"/>
        <w:szCs w:val="22"/>
      </w:rPr>
      <w:t>ВТОНОМНАЯ НЕКОММЕРЧЕСКАЯ ОРГАНИЗАЦИЯ</w:t>
    </w:r>
  </w:p>
  <w:p w14:paraId="3461BC0B" w14:textId="01E42FF2" w:rsidR="0078763A" w:rsidRPr="004A030F" w:rsidRDefault="0078763A" w:rsidP="0078763A">
    <w:pPr>
      <w:pStyle w:val="ae"/>
      <w:jc w:val="center"/>
      <w:rPr>
        <w:b/>
        <w:sz w:val="22"/>
        <w:szCs w:val="22"/>
      </w:rPr>
    </w:pPr>
    <w:r w:rsidRPr="004A030F">
      <w:rPr>
        <w:b/>
        <w:sz w:val="22"/>
        <w:szCs w:val="22"/>
      </w:rPr>
      <w:t xml:space="preserve"> «МОСКОВСКИЙ ОБЛАСТНОЙ ЦЕНТР СУДЕБНЫХ ЭКСПЕРТИЗ»</w:t>
    </w:r>
  </w:p>
  <w:p w14:paraId="2477CC96" w14:textId="75124130" w:rsidR="0078763A" w:rsidRPr="004A030F" w:rsidRDefault="004A030F" w:rsidP="00B64950">
    <w:pPr>
      <w:pStyle w:val="ae"/>
      <w:ind w:left="-142"/>
      <w:jc w:val="center"/>
      <w:rPr>
        <w:sz w:val="22"/>
        <w:szCs w:val="22"/>
      </w:rPr>
    </w:pPr>
    <w:r>
      <w:rPr>
        <w:sz w:val="22"/>
        <w:szCs w:val="22"/>
      </w:rPr>
      <w:t>107078</w:t>
    </w:r>
    <w:r w:rsidR="0078763A" w:rsidRPr="004A030F">
      <w:rPr>
        <w:sz w:val="22"/>
        <w:szCs w:val="22"/>
      </w:rPr>
      <w:t>, г</w:t>
    </w:r>
    <w:r w:rsidR="00797BCB" w:rsidRPr="004A030F">
      <w:rPr>
        <w:sz w:val="22"/>
        <w:szCs w:val="22"/>
      </w:rPr>
      <w:t xml:space="preserve">. Москва, ул. Каланчевская, д.11, стр.3, оф. </w:t>
    </w:r>
    <w:r w:rsidR="00A869FC" w:rsidRPr="004A030F">
      <w:rPr>
        <w:sz w:val="22"/>
        <w:szCs w:val="22"/>
      </w:rPr>
      <w:t>38</w:t>
    </w:r>
  </w:p>
  <w:p w14:paraId="22F0611F" w14:textId="732BB6DB" w:rsidR="0078763A" w:rsidRPr="004A030F" w:rsidRDefault="0016536E" w:rsidP="00B64950">
    <w:pPr>
      <w:pStyle w:val="ae"/>
      <w:ind w:left="-142"/>
      <w:jc w:val="center"/>
      <w:rPr>
        <w:sz w:val="22"/>
        <w:szCs w:val="22"/>
      </w:rPr>
    </w:pPr>
    <w:r w:rsidRPr="004A030F">
      <w:rPr>
        <w:sz w:val="22"/>
        <w:szCs w:val="22"/>
      </w:rPr>
      <w:t>141006</w:t>
    </w:r>
    <w:r w:rsidR="0078763A" w:rsidRPr="004A030F">
      <w:rPr>
        <w:sz w:val="22"/>
        <w:szCs w:val="22"/>
      </w:rPr>
      <w:t xml:space="preserve">, Московская область, г. Мытищи, </w:t>
    </w:r>
    <w:r w:rsidR="00BD78C9" w:rsidRPr="004A030F">
      <w:rPr>
        <w:sz w:val="22"/>
        <w:szCs w:val="22"/>
      </w:rPr>
      <w:t xml:space="preserve">Шараповский пр., вл. 2 стр. 3, </w:t>
    </w:r>
    <w:r w:rsidR="007364FF">
      <w:rPr>
        <w:sz w:val="22"/>
        <w:szCs w:val="22"/>
      </w:rPr>
      <w:t>пом.</w:t>
    </w:r>
    <w:r w:rsidR="00BD78C9" w:rsidRPr="004A030F">
      <w:rPr>
        <w:sz w:val="22"/>
        <w:szCs w:val="22"/>
      </w:rPr>
      <w:t>283</w:t>
    </w:r>
  </w:p>
  <w:p w14:paraId="1E4D5892" w14:textId="5C45E7B1" w:rsidR="00B64950" w:rsidRPr="004A030F" w:rsidRDefault="0078763A" w:rsidP="00B64950">
    <w:pPr>
      <w:pStyle w:val="ae"/>
      <w:ind w:left="-142"/>
      <w:jc w:val="center"/>
      <w:rPr>
        <w:sz w:val="22"/>
        <w:szCs w:val="22"/>
      </w:rPr>
    </w:pPr>
    <w:r w:rsidRPr="004A030F">
      <w:rPr>
        <w:sz w:val="22"/>
        <w:szCs w:val="22"/>
      </w:rPr>
      <w:t xml:space="preserve">Телефон: </w:t>
    </w:r>
    <w:r w:rsidR="003B04BE" w:rsidRPr="004A030F">
      <w:rPr>
        <w:sz w:val="22"/>
        <w:szCs w:val="22"/>
      </w:rPr>
      <w:t>8-495-581-44-99</w:t>
    </w:r>
    <w:r w:rsidR="00AC3B73" w:rsidRPr="004A030F">
      <w:rPr>
        <w:sz w:val="22"/>
        <w:szCs w:val="22"/>
      </w:rPr>
      <w:t>, э</w:t>
    </w:r>
    <w:r w:rsidR="00B64950" w:rsidRPr="004A030F">
      <w:rPr>
        <w:sz w:val="22"/>
        <w:szCs w:val="22"/>
      </w:rPr>
      <w:t xml:space="preserve">лектронная почта </w:t>
    </w:r>
    <w:hyperlink r:id="rId1" w:history="1">
      <w:r w:rsidR="00732949" w:rsidRPr="004A030F">
        <w:rPr>
          <w:sz w:val="22"/>
          <w:szCs w:val="22"/>
        </w:rPr>
        <w:t>molse@inbox.ru</w:t>
      </w:r>
    </w:hyperlink>
  </w:p>
  <w:p w14:paraId="0CC7E266" w14:textId="399D03C6" w:rsidR="00732949" w:rsidRPr="00732949" w:rsidRDefault="00732949" w:rsidP="00B64950">
    <w:pPr>
      <w:pStyle w:val="ae"/>
      <w:ind w:left="-142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A69EF1" wp14:editId="2D08F4A2">
              <wp:simplePos x="0" y="0"/>
              <wp:positionH relativeFrom="column">
                <wp:posOffset>-80011</wp:posOffset>
              </wp:positionH>
              <wp:positionV relativeFrom="paragraph">
                <wp:posOffset>13970</wp:posOffset>
              </wp:positionV>
              <wp:extent cx="6067425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line w14:anchorId="25301DA9" id="Прямая соединительная линия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.1pt" to="47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dV+gEAACUEAAAOAAAAZHJzL2Uyb0RvYy54bWysU82O0zAQviPxDpbvNGkF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0739"/>
    <w:multiLevelType w:val="multilevel"/>
    <w:tmpl w:val="72743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9E7F53"/>
    <w:multiLevelType w:val="hybridMultilevel"/>
    <w:tmpl w:val="CC4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68D9"/>
    <w:multiLevelType w:val="multilevel"/>
    <w:tmpl w:val="CA2C6D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A03862"/>
    <w:multiLevelType w:val="multilevel"/>
    <w:tmpl w:val="84B48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0A52356"/>
    <w:multiLevelType w:val="multilevel"/>
    <w:tmpl w:val="72743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1BC541C"/>
    <w:multiLevelType w:val="hybridMultilevel"/>
    <w:tmpl w:val="1A6E476A"/>
    <w:lvl w:ilvl="0" w:tplc="C6E49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0B2D51"/>
    <w:multiLevelType w:val="multilevel"/>
    <w:tmpl w:val="72743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C971ADC"/>
    <w:multiLevelType w:val="multilevel"/>
    <w:tmpl w:val="72743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D7"/>
    <w:rsid w:val="00003D51"/>
    <w:rsid w:val="000048D9"/>
    <w:rsid w:val="00006C5F"/>
    <w:rsid w:val="00011647"/>
    <w:rsid w:val="00011973"/>
    <w:rsid w:val="0002047D"/>
    <w:rsid w:val="00021BEB"/>
    <w:rsid w:val="00030BDC"/>
    <w:rsid w:val="000361DF"/>
    <w:rsid w:val="000412C5"/>
    <w:rsid w:val="000425CB"/>
    <w:rsid w:val="00043506"/>
    <w:rsid w:val="00051DFC"/>
    <w:rsid w:val="00052A2D"/>
    <w:rsid w:val="000707E9"/>
    <w:rsid w:val="00072AC6"/>
    <w:rsid w:val="00073614"/>
    <w:rsid w:val="000741AC"/>
    <w:rsid w:val="00074739"/>
    <w:rsid w:val="00075764"/>
    <w:rsid w:val="00077D95"/>
    <w:rsid w:val="00085C3B"/>
    <w:rsid w:val="0009450F"/>
    <w:rsid w:val="000A004E"/>
    <w:rsid w:val="000A2D15"/>
    <w:rsid w:val="000A7357"/>
    <w:rsid w:val="000B1D01"/>
    <w:rsid w:val="000C017E"/>
    <w:rsid w:val="000C036C"/>
    <w:rsid w:val="000C1B85"/>
    <w:rsid w:val="000C2EB8"/>
    <w:rsid w:val="000C44AA"/>
    <w:rsid w:val="000C4511"/>
    <w:rsid w:val="000C5E14"/>
    <w:rsid w:val="000D20FC"/>
    <w:rsid w:val="000D444B"/>
    <w:rsid w:val="000D7C9E"/>
    <w:rsid w:val="000E60CF"/>
    <w:rsid w:val="000E6425"/>
    <w:rsid w:val="000E6427"/>
    <w:rsid w:val="000F2218"/>
    <w:rsid w:val="000F6AE9"/>
    <w:rsid w:val="000F6BB1"/>
    <w:rsid w:val="00105AF3"/>
    <w:rsid w:val="00111BB5"/>
    <w:rsid w:val="00116CA8"/>
    <w:rsid w:val="001178E3"/>
    <w:rsid w:val="001237FD"/>
    <w:rsid w:val="001238E8"/>
    <w:rsid w:val="00123AED"/>
    <w:rsid w:val="00123D27"/>
    <w:rsid w:val="00125960"/>
    <w:rsid w:val="0012602E"/>
    <w:rsid w:val="001266F3"/>
    <w:rsid w:val="001274DC"/>
    <w:rsid w:val="00127EF4"/>
    <w:rsid w:val="0013325F"/>
    <w:rsid w:val="00141153"/>
    <w:rsid w:val="00143210"/>
    <w:rsid w:val="001447AB"/>
    <w:rsid w:val="00145615"/>
    <w:rsid w:val="00145F52"/>
    <w:rsid w:val="00146EBD"/>
    <w:rsid w:val="00147B21"/>
    <w:rsid w:val="001509A5"/>
    <w:rsid w:val="00152145"/>
    <w:rsid w:val="00156405"/>
    <w:rsid w:val="00162F5B"/>
    <w:rsid w:val="0016480D"/>
    <w:rsid w:val="0016536E"/>
    <w:rsid w:val="00167537"/>
    <w:rsid w:val="0017343B"/>
    <w:rsid w:val="0017407A"/>
    <w:rsid w:val="00177CC7"/>
    <w:rsid w:val="00187EC1"/>
    <w:rsid w:val="00193578"/>
    <w:rsid w:val="00193B43"/>
    <w:rsid w:val="00194027"/>
    <w:rsid w:val="0019562C"/>
    <w:rsid w:val="00196EE8"/>
    <w:rsid w:val="001A09A9"/>
    <w:rsid w:val="001A139A"/>
    <w:rsid w:val="001A16D0"/>
    <w:rsid w:val="001A3A03"/>
    <w:rsid w:val="001A6711"/>
    <w:rsid w:val="001B3A9E"/>
    <w:rsid w:val="001B436A"/>
    <w:rsid w:val="001B4FA4"/>
    <w:rsid w:val="001B4FA9"/>
    <w:rsid w:val="001B6EB8"/>
    <w:rsid w:val="001C1507"/>
    <w:rsid w:val="001C502D"/>
    <w:rsid w:val="001C632B"/>
    <w:rsid w:val="001C6BD5"/>
    <w:rsid w:val="001D1D97"/>
    <w:rsid w:val="001D29FC"/>
    <w:rsid w:val="001D2A45"/>
    <w:rsid w:val="001D5989"/>
    <w:rsid w:val="001D7855"/>
    <w:rsid w:val="001F0B99"/>
    <w:rsid w:val="001F1D5E"/>
    <w:rsid w:val="001F2106"/>
    <w:rsid w:val="001F37E8"/>
    <w:rsid w:val="001F47C0"/>
    <w:rsid w:val="001F65B8"/>
    <w:rsid w:val="001F65EB"/>
    <w:rsid w:val="002110D7"/>
    <w:rsid w:val="002134BE"/>
    <w:rsid w:val="00213928"/>
    <w:rsid w:val="00215179"/>
    <w:rsid w:val="00215B93"/>
    <w:rsid w:val="002178B7"/>
    <w:rsid w:val="00217CAD"/>
    <w:rsid w:val="0022225B"/>
    <w:rsid w:val="00222EEC"/>
    <w:rsid w:val="002270C1"/>
    <w:rsid w:val="00227313"/>
    <w:rsid w:val="002308D9"/>
    <w:rsid w:val="00230D67"/>
    <w:rsid w:val="0023317F"/>
    <w:rsid w:val="002346F5"/>
    <w:rsid w:val="00244AC5"/>
    <w:rsid w:val="002461E7"/>
    <w:rsid w:val="00246E72"/>
    <w:rsid w:val="0024766D"/>
    <w:rsid w:val="00250127"/>
    <w:rsid w:val="002507BB"/>
    <w:rsid w:val="002522FE"/>
    <w:rsid w:val="002546F5"/>
    <w:rsid w:val="002572F9"/>
    <w:rsid w:val="00257695"/>
    <w:rsid w:val="002576FF"/>
    <w:rsid w:val="002620E9"/>
    <w:rsid w:val="002666A5"/>
    <w:rsid w:val="00271267"/>
    <w:rsid w:val="0027541D"/>
    <w:rsid w:val="00275A77"/>
    <w:rsid w:val="0028145F"/>
    <w:rsid w:val="00282357"/>
    <w:rsid w:val="0028266F"/>
    <w:rsid w:val="00283E53"/>
    <w:rsid w:val="0028404C"/>
    <w:rsid w:val="00284BF5"/>
    <w:rsid w:val="00287398"/>
    <w:rsid w:val="002957F0"/>
    <w:rsid w:val="002A450F"/>
    <w:rsid w:val="002A6B9D"/>
    <w:rsid w:val="002B095B"/>
    <w:rsid w:val="002B45FB"/>
    <w:rsid w:val="002B6506"/>
    <w:rsid w:val="002B76BE"/>
    <w:rsid w:val="002B7E88"/>
    <w:rsid w:val="002C1D6D"/>
    <w:rsid w:val="002C2FFB"/>
    <w:rsid w:val="002C4243"/>
    <w:rsid w:val="002C66B3"/>
    <w:rsid w:val="002E0E81"/>
    <w:rsid w:val="002E4B26"/>
    <w:rsid w:val="002F4B30"/>
    <w:rsid w:val="003013F3"/>
    <w:rsid w:val="003033E1"/>
    <w:rsid w:val="003037AD"/>
    <w:rsid w:val="00310E8A"/>
    <w:rsid w:val="00313536"/>
    <w:rsid w:val="003144C2"/>
    <w:rsid w:val="00316CE1"/>
    <w:rsid w:val="00317BE3"/>
    <w:rsid w:val="00322C2B"/>
    <w:rsid w:val="00322FD8"/>
    <w:rsid w:val="00330DEE"/>
    <w:rsid w:val="0033167C"/>
    <w:rsid w:val="00332C72"/>
    <w:rsid w:val="003335D6"/>
    <w:rsid w:val="00341DF7"/>
    <w:rsid w:val="00343775"/>
    <w:rsid w:val="003441DE"/>
    <w:rsid w:val="0034536F"/>
    <w:rsid w:val="003512C3"/>
    <w:rsid w:val="00357F25"/>
    <w:rsid w:val="00362C59"/>
    <w:rsid w:val="00363C8F"/>
    <w:rsid w:val="00364173"/>
    <w:rsid w:val="0036762A"/>
    <w:rsid w:val="00367A35"/>
    <w:rsid w:val="00373DFF"/>
    <w:rsid w:val="003751F3"/>
    <w:rsid w:val="003766B5"/>
    <w:rsid w:val="00377446"/>
    <w:rsid w:val="0038219C"/>
    <w:rsid w:val="00383B88"/>
    <w:rsid w:val="00385B72"/>
    <w:rsid w:val="00385D9A"/>
    <w:rsid w:val="003877D8"/>
    <w:rsid w:val="003956F3"/>
    <w:rsid w:val="00395F15"/>
    <w:rsid w:val="003970E4"/>
    <w:rsid w:val="003A0A7E"/>
    <w:rsid w:val="003A0AEB"/>
    <w:rsid w:val="003A3435"/>
    <w:rsid w:val="003B04BE"/>
    <w:rsid w:val="003C7D2E"/>
    <w:rsid w:val="003D0B7F"/>
    <w:rsid w:val="003D33CC"/>
    <w:rsid w:val="003D5844"/>
    <w:rsid w:val="003D5B8E"/>
    <w:rsid w:val="003E638D"/>
    <w:rsid w:val="003F19EE"/>
    <w:rsid w:val="003F7C64"/>
    <w:rsid w:val="00401FC1"/>
    <w:rsid w:val="004161BF"/>
    <w:rsid w:val="004236E4"/>
    <w:rsid w:val="00423ED7"/>
    <w:rsid w:val="0042450C"/>
    <w:rsid w:val="00424B07"/>
    <w:rsid w:val="00425D4E"/>
    <w:rsid w:val="004308B5"/>
    <w:rsid w:val="0043325A"/>
    <w:rsid w:val="00433B44"/>
    <w:rsid w:val="00434816"/>
    <w:rsid w:val="00437144"/>
    <w:rsid w:val="00444438"/>
    <w:rsid w:val="004445C5"/>
    <w:rsid w:val="00444E4F"/>
    <w:rsid w:val="0045016F"/>
    <w:rsid w:val="004527EB"/>
    <w:rsid w:val="004610AD"/>
    <w:rsid w:val="004671FC"/>
    <w:rsid w:val="004734B1"/>
    <w:rsid w:val="00481FFF"/>
    <w:rsid w:val="004832BF"/>
    <w:rsid w:val="00484E7C"/>
    <w:rsid w:val="004911D5"/>
    <w:rsid w:val="004917E1"/>
    <w:rsid w:val="00494052"/>
    <w:rsid w:val="00495A64"/>
    <w:rsid w:val="00496E6B"/>
    <w:rsid w:val="00497C16"/>
    <w:rsid w:val="004A030F"/>
    <w:rsid w:val="004A46DA"/>
    <w:rsid w:val="004A5D07"/>
    <w:rsid w:val="004A5FAE"/>
    <w:rsid w:val="004A69AA"/>
    <w:rsid w:val="004A7D12"/>
    <w:rsid w:val="004B117F"/>
    <w:rsid w:val="004B131E"/>
    <w:rsid w:val="004B675C"/>
    <w:rsid w:val="004B71A2"/>
    <w:rsid w:val="004C190F"/>
    <w:rsid w:val="004C29D6"/>
    <w:rsid w:val="004C2D7A"/>
    <w:rsid w:val="004C5769"/>
    <w:rsid w:val="004C7F2C"/>
    <w:rsid w:val="004D2907"/>
    <w:rsid w:val="004E0088"/>
    <w:rsid w:val="004E16AE"/>
    <w:rsid w:val="004F16B2"/>
    <w:rsid w:val="004F1B21"/>
    <w:rsid w:val="004F38E5"/>
    <w:rsid w:val="0050056A"/>
    <w:rsid w:val="00505A1C"/>
    <w:rsid w:val="00507BED"/>
    <w:rsid w:val="00512260"/>
    <w:rsid w:val="0051514B"/>
    <w:rsid w:val="005156CF"/>
    <w:rsid w:val="00515871"/>
    <w:rsid w:val="00522AF5"/>
    <w:rsid w:val="00525C0B"/>
    <w:rsid w:val="00531853"/>
    <w:rsid w:val="00531B72"/>
    <w:rsid w:val="00534882"/>
    <w:rsid w:val="00535A3D"/>
    <w:rsid w:val="00540159"/>
    <w:rsid w:val="0055021D"/>
    <w:rsid w:val="00551B40"/>
    <w:rsid w:val="00551D69"/>
    <w:rsid w:val="005530F7"/>
    <w:rsid w:val="0055699E"/>
    <w:rsid w:val="0056665B"/>
    <w:rsid w:val="005725BB"/>
    <w:rsid w:val="005728B6"/>
    <w:rsid w:val="00574878"/>
    <w:rsid w:val="00575976"/>
    <w:rsid w:val="00576DA9"/>
    <w:rsid w:val="00577143"/>
    <w:rsid w:val="00592B8B"/>
    <w:rsid w:val="00593444"/>
    <w:rsid w:val="00594145"/>
    <w:rsid w:val="005A1C47"/>
    <w:rsid w:val="005A2F23"/>
    <w:rsid w:val="005A7F07"/>
    <w:rsid w:val="005B0B5D"/>
    <w:rsid w:val="005D1399"/>
    <w:rsid w:val="005D293F"/>
    <w:rsid w:val="005D33AA"/>
    <w:rsid w:val="005D4874"/>
    <w:rsid w:val="005D4962"/>
    <w:rsid w:val="005E1A57"/>
    <w:rsid w:val="005E2E06"/>
    <w:rsid w:val="005E6A54"/>
    <w:rsid w:val="005F1740"/>
    <w:rsid w:val="00605D2B"/>
    <w:rsid w:val="006067E3"/>
    <w:rsid w:val="00606DB8"/>
    <w:rsid w:val="00610DD9"/>
    <w:rsid w:val="00611D29"/>
    <w:rsid w:val="006169D7"/>
    <w:rsid w:val="00616D39"/>
    <w:rsid w:val="006302B6"/>
    <w:rsid w:val="00630BD1"/>
    <w:rsid w:val="0063630D"/>
    <w:rsid w:val="0063688D"/>
    <w:rsid w:val="0064566C"/>
    <w:rsid w:val="00647373"/>
    <w:rsid w:val="00647B15"/>
    <w:rsid w:val="00647C89"/>
    <w:rsid w:val="00651D91"/>
    <w:rsid w:val="00655B08"/>
    <w:rsid w:val="00661862"/>
    <w:rsid w:val="00661ECC"/>
    <w:rsid w:val="006656A0"/>
    <w:rsid w:val="00667985"/>
    <w:rsid w:val="00671280"/>
    <w:rsid w:val="00672170"/>
    <w:rsid w:val="00672B2C"/>
    <w:rsid w:val="006732C7"/>
    <w:rsid w:val="00674483"/>
    <w:rsid w:val="00680178"/>
    <w:rsid w:val="00682BC8"/>
    <w:rsid w:val="0068384F"/>
    <w:rsid w:val="006853EB"/>
    <w:rsid w:val="006910D1"/>
    <w:rsid w:val="0069268C"/>
    <w:rsid w:val="00693CD4"/>
    <w:rsid w:val="006A0DDB"/>
    <w:rsid w:val="006B3D89"/>
    <w:rsid w:val="006C0AA2"/>
    <w:rsid w:val="006C11AC"/>
    <w:rsid w:val="006C128F"/>
    <w:rsid w:val="006C3034"/>
    <w:rsid w:val="006C4B49"/>
    <w:rsid w:val="006C518E"/>
    <w:rsid w:val="006C569E"/>
    <w:rsid w:val="006D1D4A"/>
    <w:rsid w:val="006D2780"/>
    <w:rsid w:val="006D333F"/>
    <w:rsid w:val="006D3ACE"/>
    <w:rsid w:val="006D5325"/>
    <w:rsid w:val="006D59D4"/>
    <w:rsid w:val="006D63B2"/>
    <w:rsid w:val="006E38C3"/>
    <w:rsid w:val="006E4C8E"/>
    <w:rsid w:val="006E7388"/>
    <w:rsid w:val="006F0224"/>
    <w:rsid w:val="006F0F62"/>
    <w:rsid w:val="006F2FE6"/>
    <w:rsid w:val="006F55F3"/>
    <w:rsid w:val="006F6063"/>
    <w:rsid w:val="007001C9"/>
    <w:rsid w:val="0070304F"/>
    <w:rsid w:val="00703FDE"/>
    <w:rsid w:val="007041BB"/>
    <w:rsid w:val="007076EE"/>
    <w:rsid w:val="00710F83"/>
    <w:rsid w:val="00710FF6"/>
    <w:rsid w:val="00711202"/>
    <w:rsid w:val="00713524"/>
    <w:rsid w:val="00717663"/>
    <w:rsid w:val="00717A7A"/>
    <w:rsid w:val="0072656F"/>
    <w:rsid w:val="0073179E"/>
    <w:rsid w:val="00731BCF"/>
    <w:rsid w:val="00732949"/>
    <w:rsid w:val="007330DC"/>
    <w:rsid w:val="0073563C"/>
    <w:rsid w:val="007364FF"/>
    <w:rsid w:val="00741DF4"/>
    <w:rsid w:val="0074398B"/>
    <w:rsid w:val="00743997"/>
    <w:rsid w:val="007472A3"/>
    <w:rsid w:val="0075017B"/>
    <w:rsid w:val="007513A2"/>
    <w:rsid w:val="00751D15"/>
    <w:rsid w:val="007613BE"/>
    <w:rsid w:val="00763101"/>
    <w:rsid w:val="00763FE0"/>
    <w:rsid w:val="00770598"/>
    <w:rsid w:val="007806D1"/>
    <w:rsid w:val="00781F80"/>
    <w:rsid w:val="00784979"/>
    <w:rsid w:val="00785910"/>
    <w:rsid w:val="0078763A"/>
    <w:rsid w:val="007904A8"/>
    <w:rsid w:val="00791313"/>
    <w:rsid w:val="007940E1"/>
    <w:rsid w:val="00795408"/>
    <w:rsid w:val="007970CD"/>
    <w:rsid w:val="00797BCB"/>
    <w:rsid w:val="007A2596"/>
    <w:rsid w:val="007A325E"/>
    <w:rsid w:val="007A424E"/>
    <w:rsid w:val="007B40CD"/>
    <w:rsid w:val="007B53E1"/>
    <w:rsid w:val="007B7E34"/>
    <w:rsid w:val="007C0135"/>
    <w:rsid w:val="007C2690"/>
    <w:rsid w:val="007C26CE"/>
    <w:rsid w:val="007C53F8"/>
    <w:rsid w:val="007D76CB"/>
    <w:rsid w:val="007E6C92"/>
    <w:rsid w:val="007F2831"/>
    <w:rsid w:val="007F69D4"/>
    <w:rsid w:val="008037B2"/>
    <w:rsid w:val="008047A6"/>
    <w:rsid w:val="00811010"/>
    <w:rsid w:val="008223F6"/>
    <w:rsid w:val="00824DCB"/>
    <w:rsid w:val="00825C2B"/>
    <w:rsid w:val="00827955"/>
    <w:rsid w:val="0084201B"/>
    <w:rsid w:val="00842256"/>
    <w:rsid w:val="00842EB6"/>
    <w:rsid w:val="0085084D"/>
    <w:rsid w:val="00851FC1"/>
    <w:rsid w:val="00853DFA"/>
    <w:rsid w:val="0085434C"/>
    <w:rsid w:val="00855184"/>
    <w:rsid w:val="00856C80"/>
    <w:rsid w:val="00862C5E"/>
    <w:rsid w:val="00863661"/>
    <w:rsid w:val="00863810"/>
    <w:rsid w:val="00863E27"/>
    <w:rsid w:val="008669AE"/>
    <w:rsid w:val="008703AF"/>
    <w:rsid w:val="0087415D"/>
    <w:rsid w:val="00880B7F"/>
    <w:rsid w:val="00881C8F"/>
    <w:rsid w:val="00882B5E"/>
    <w:rsid w:val="0088300A"/>
    <w:rsid w:val="008A75F7"/>
    <w:rsid w:val="008A76C8"/>
    <w:rsid w:val="008B033D"/>
    <w:rsid w:val="008B1F84"/>
    <w:rsid w:val="008B2570"/>
    <w:rsid w:val="008C1873"/>
    <w:rsid w:val="008C6F60"/>
    <w:rsid w:val="008C7099"/>
    <w:rsid w:val="008C7773"/>
    <w:rsid w:val="008D7E21"/>
    <w:rsid w:val="008E33E6"/>
    <w:rsid w:val="008E372A"/>
    <w:rsid w:val="008E3A9A"/>
    <w:rsid w:val="008E54A4"/>
    <w:rsid w:val="008E6818"/>
    <w:rsid w:val="008F530E"/>
    <w:rsid w:val="009016C1"/>
    <w:rsid w:val="009020CB"/>
    <w:rsid w:val="00902F5B"/>
    <w:rsid w:val="009068AD"/>
    <w:rsid w:val="00911EA3"/>
    <w:rsid w:val="00915B53"/>
    <w:rsid w:val="009224E9"/>
    <w:rsid w:val="0092747C"/>
    <w:rsid w:val="00927EEF"/>
    <w:rsid w:val="00931EAF"/>
    <w:rsid w:val="009357EB"/>
    <w:rsid w:val="00935869"/>
    <w:rsid w:val="0093600A"/>
    <w:rsid w:val="00936A24"/>
    <w:rsid w:val="009379D6"/>
    <w:rsid w:val="0094278B"/>
    <w:rsid w:val="00953A92"/>
    <w:rsid w:val="00954EE8"/>
    <w:rsid w:val="00955AB9"/>
    <w:rsid w:val="00957068"/>
    <w:rsid w:val="00957BD0"/>
    <w:rsid w:val="009606CF"/>
    <w:rsid w:val="00961ED4"/>
    <w:rsid w:val="00964A81"/>
    <w:rsid w:val="009678DC"/>
    <w:rsid w:val="00970121"/>
    <w:rsid w:val="00972ED7"/>
    <w:rsid w:val="0097448E"/>
    <w:rsid w:val="00976B56"/>
    <w:rsid w:val="00980EBA"/>
    <w:rsid w:val="009830B5"/>
    <w:rsid w:val="00984617"/>
    <w:rsid w:val="009909A8"/>
    <w:rsid w:val="009920C8"/>
    <w:rsid w:val="00992E97"/>
    <w:rsid w:val="009941F3"/>
    <w:rsid w:val="00994366"/>
    <w:rsid w:val="009A092D"/>
    <w:rsid w:val="009B3200"/>
    <w:rsid w:val="009B386A"/>
    <w:rsid w:val="009B430A"/>
    <w:rsid w:val="009B6429"/>
    <w:rsid w:val="009B6924"/>
    <w:rsid w:val="009C0C41"/>
    <w:rsid w:val="009C328C"/>
    <w:rsid w:val="009C5148"/>
    <w:rsid w:val="009C6905"/>
    <w:rsid w:val="009C76B4"/>
    <w:rsid w:val="009D034C"/>
    <w:rsid w:val="009D2F95"/>
    <w:rsid w:val="009D33EE"/>
    <w:rsid w:val="009D36D8"/>
    <w:rsid w:val="009E3069"/>
    <w:rsid w:val="009E64CD"/>
    <w:rsid w:val="009F07EF"/>
    <w:rsid w:val="009F38C0"/>
    <w:rsid w:val="009F5D05"/>
    <w:rsid w:val="00A026A0"/>
    <w:rsid w:val="00A0579F"/>
    <w:rsid w:val="00A065E2"/>
    <w:rsid w:val="00A127A7"/>
    <w:rsid w:val="00A13922"/>
    <w:rsid w:val="00A14129"/>
    <w:rsid w:val="00A15694"/>
    <w:rsid w:val="00A159C8"/>
    <w:rsid w:val="00A1767B"/>
    <w:rsid w:val="00A200A6"/>
    <w:rsid w:val="00A24281"/>
    <w:rsid w:val="00A273B1"/>
    <w:rsid w:val="00A273C6"/>
    <w:rsid w:val="00A30549"/>
    <w:rsid w:val="00A30AD7"/>
    <w:rsid w:val="00A32476"/>
    <w:rsid w:val="00A33E81"/>
    <w:rsid w:val="00A37D91"/>
    <w:rsid w:val="00A4139A"/>
    <w:rsid w:val="00A41423"/>
    <w:rsid w:val="00A42D26"/>
    <w:rsid w:val="00A43771"/>
    <w:rsid w:val="00A462A1"/>
    <w:rsid w:val="00A47622"/>
    <w:rsid w:val="00A52E9A"/>
    <w:rsid w:val="00A53DEC"/>
    <w:rsid w:val="00A571ED"/>
    <w:rsid w:val="00A6046E"/>
    <w:rsid w:val="00A6087A"/>
    <w:rsid w:val="00A629CF"/>
    <w:rsid w:val="00A63CAB"/>
    <w:rsid w:val="00A670B8"/>
    <w:rsid w:val="00A70CBF"/>
    <w:rsid w:val="00A7156C"/>
    <w:rsid w:val="00A74E49"/>
    <w:rsid w:val="00A74ED7"/>
    <w:rsid w:val="00A83761"/>
    <w:rsid w:val="00A869FC"/>
    <w:rsid w:val="00A904F4"/>
    <w:rsid w:val="00A90861"/>
    <w:rsid w:val="00A9668C"/>
    <w:rsid w:val="00A96821"/>
    <w:rsid w:val="00A97F32"/>
    <w:rsid w:val="00AA2B33"/>
    <w:rsid w:val="00AA7FB8"/>
    <w:rsid w:val="00AC200D"/>
    <w:rsid w:val="00AC2F7C"/>
    <w:rsid w:val="00AC3B73"/>
    <w:rsid w:val="00AC4803"/>
    <w:rsid w:val="00AC5DB5"/>
    <w:rsid w:val="00AC7C72"/>
    <w:rsid w:val="00AD002E"/>
    <w:rsid w:val="00AD02DC"/>
    <w:rsid w:val="00AD04F3"/>
    <w:rsid w:val="00AD1128"/>
    <w:rsid w:val="00AD376A"/>
    <w:rsid w:val="00AD4758"/>
    <w:rsid w:val="00AE18AF"/>
    <w:rsid w:val="00AE195A"/>
    <w:rsid w:val="00AE21B7"/>
    <w:rsid w:val="00AE3833"/>
    <w:rsid w:val="00AE424A"/>
    <w:rsid w:val="00AE43A3"/>
    <w:rsid w:val="00AE6F29"/>
    <w:rsid w:val="00AE719D"/>
    <w:rsid w:val="00AF0B82"/>
    <w:rsid w:val="00AF3678"/>
    <w:rsid w:val="00AF4D0F"/>
    <w:rsid w:val="00AF5692"/>
    <w:rsid w:val="00AF6E5C"/>
    <w:rsid w:val="00AF6F74"/>
    <w:rsid w:val="00B00EEB"/>
    <w:rsid w:val="00B02FF2"/>
    <w:rsid w:val="00B06103"/>
    <w:rsid w:val="00B07AB8"/>
    <w:rsid w:val="00B1104C"/>
    <w:rsid w:val="00B15B33"/>
    <w:rsid w:val="00B2061C"/>
    <w:rsid w:val="00B24670"/>
    <w:rsid w:val="00B2523D"/>
    <w:rsid w:val="00B25A7A"/>
    <w:rsid w:val="00B25E91"/>
    <w:rsid w:val="00B264FD"/>
    <w:rsid w:val="00B268A7"/>
    <w:rsid w:val="00B34BCD"/>
    <w:rsid w:val="00B35DB2"/>
    <w:rsid w:val="00B464E6"/>
    <w:rsid w:val="00B47D1D"/>
    <w:rsid w:val="00B517B9"/>
    <w:rsid w:val="00B520B5"/>
    <w:rsid w:val="00B5278B"/>
    <w:rsid w:val="00B53293"/>
    <w:rsid w:val="00B53C51"/>
    <w:rsid w:val="00B544EB"/>
    <w:rsid w:val="00B578BB"/>
    <w:rsid w:val="00B60C78"/>
    <w:rsid w:val="00B64950"/>
    <w:rsid w:val="00B665E7"/>
    <w:rsid w:val="00B72A80"/>
    <w:rsid w:val="00B7374E"/>
    <w:rsid w:val="00B75CCD"/>
    <w:rsid w:val="00B76733"/>
    <w:rsid w:val="00B81A7E"/>
    <w:rsid w:val="00B860E7"/>
    <w:rsid w:val="00B87911"/>
    <w:rsid w:val="00B917B7"/>
    <w:rsid w:val="00B959D8"/>
    <w:rsid w:val="00B96020"/>
    <w:rsid w:val="00B96187"/>
    <w:rsid w:val="00BA0B44"/>
    <w:rsid w:val="00BB05DF"/>
    <w:rsid w:val="00BB69AF"/>
    <w:rsid w:val="00BB7413"/>
    <w:rsid w:val="00BC2674"/>
    <w:rsid w:val="00BC7A7E"/>
    <w:rsid w:val="00BD78C9"/>
    <w:rsid w:val="00BE297B"/>
    <w:rsid w:val="00BE4FEF"/>
    <w:rsid w:val="00BE503B"/>
    <w:rsid w:val="00BE7775"/>
    <w:rsid w:val="00BF0F94"/>
    <w:rsid w:val="00BF30D0"/>
    <w:rsid w:val="00BF4057"/>
    <w:rsid w:val="00BF4A30"/>
    <w:rsid w:val="00C00CE0"/>
    <w:rsid w:val="00C03413"/>
    <w:rsid w:val="00C040DF"/>
    <w:rsid w:val="00C04FD9"/>
    <w:rsid w:val="00C0780E"/>
    <w:rsid w:val="00C10F28"/>
    <w:rsid w:val="00C154C1"/>
    <w:rsid w:val="00C166DA"/>
    <w:rsid w:val="00C16A35"/>
    <w:rsid w:val="00C20AEA"/>
    <w:rsid w:val="00C212E8"/>
    <w:rsid w:val="00C21420"/>
    <w:rsid w:val="00C22DFA"/>
    <w:rsid w:val="00C23EB2"/>
    <w:rsid w:val="00C373CF"/>
    <w:rsid w:val="00C401E4"/>
    <w:rsid w:val="00C4473B"/>
    <w:rsid w:val="00C45AF9"/>
    <w:rsid w:val="00C51722"/>
    <w:rsid w:val="00C52F1E"/>
    <w:rsid w:val="00C53080"/>
    <w:rsid w:val="00C54CDD"/>
    <w:rsid w:val="00C62224"/>
    <w:rsid w:val="00C63FDF"/>
    <w:rsid w:val="00C705B2"/>
    <w:rsid w:val="00C753A5"/>
    <w:rsid w:val="00C801B2"/>
    <w:rsid w:val="00C801ED"/>
    <w:rsid w:val="00C8071F"/>
    <w:rsid w:val="00C81BB2"/>
    <w:rsid w:val="00C83EE1"/>
    <w:rsid w:val="00C86703"/>
    <w:rsid w:val="00C9277A"/>
    <w:rsid w:val="00C92E10"/>
    <w:rsid w:val="00C92E69"/>
    <w:rsid w:val="00C94C01"/>
    <w:rsid w:val="00CA2878"/>
    <w:rsid w:val="00CA29B7"/>
    <w:rsid w:val="00CA4461"/>
    <w:rsid w:val="00CA5BCD"/>
    <w:rsid w:val="00CB3A42"/>
    <w:rsid w:val="00CB3FB6"/>
    <w:rsid w:val="00CB431A"/>
    <w:rsid w:val="00CB4D7B"/>
    <w:rsid w:val="00CB66A8"/>
    <w:rsid w:val="00CB7119"/>
    <w:rsid w:val="00CC4908"/>
    <w:rsid w:val="00CF04B2"/>
    <w:rsid w:val="00CF72B4"/>
    <w:rsid w:val="00D020A9"/>
    <w:rsid w:val="00D0258D"/>
    <w:rsid w:val="00D05FBB"/>
    <w:rsid w:val="00D06751"/>
    <w:rsid w:val="00D06D3A"/>
    <w:rsid w:val="00D11D49"/>
    <w:rsid w:val="00D12484"/>
    <w:rsid w:val="00D14F75"/>
    <w:rsid w:val="00D14F9F"/>
    <w:rsid w:val="00D17061"/>
    <w:rsid w:val="00D17219"/>
    <w:rsid w:val="00D236FF"/>
    <w:rsid w:val="00D32D31"/>
    <w:rsid w:val="00D343F6"/>
    <w:rsid w:val="00D373CA"/>
    <w:rsid w:val="00D435D0"/>
    <w:rsid w:val="00D464B6"/>
    <w:rsid w:val="00D46D7B"/>
    <w:rsid w:val="00D47112"/>
    <w:rsid w:val="00D6047C"/>
    <w:rsid w:val="00D60D7C"/>
    <w:rsid w:val="00D63384"/>
    <w:rsid w:val="00D6399E"/>
    <w:rsid w:val="00D6589C"/>
    <w:rsid w:val="00D65A5D"/>
    <w:rsid w:val="00D669F2"/>
    <w:rsid w:val="00D70374"/>
    <w:rsid w:val="00D71F83"/>
    <w:rsid w:val="00D73268"/>
    <w:rsid w:val="00D756E7"/>
    <w:rsid w:val="00D75851"/>
    <w:rsid w:val="00D771A3"/>
    <w:rsid w:val="00D95C2E"/>
    <w:rsid w:val="00D9661E"/>
    <w:rsid w:val="00DA15FF"/>
    <w:rsid w:val="00DA60E0"/>
    <w:rsid w:val="00DA721D"/>
    <w:rsid w:val="00DA744C"/>
    <w:rsid w:val="00DB0F34"/>
    <w:rsid w:val="00DB462C"/>
    <w:rsid w:val="00DB4B88"/>
    <w:rsid w:val="00DB4BA7"/>
    <w:rsid w:val="00DB4D33"/>
    <w:rsid w:val="00DB73AA"/>
    <w:rsid w:val="00DC31BC"/>
    <w:rsid w:val="00DC4355"/>
    <w:rsid w:val="00DC537E"/>
    <w:rsid w:val="00DC61D0"/>
    <w:rsid w:val="00DC7BC7"/>
    <w:rsid w:val="00DD1AFB"/>
    <w:rsid w:val="00DD3375"/>
    <w:rsid w:val="00DD3E4F"/>
    <w:rsid w:val="00DD57AD"/>
    <w:rsid w:val="00DD7385"/>
    <w:rsid w:val="00DE00B7"/>
    <w:rsid w:val="00DE01A9"/>
    <w:rsid w:val="00DE0288"/>
    <w:rsid w:val="00DE0592"/>
    <w:rsid w:val="00DE209C"/>
    <w:rsid w:val="00DE2942"/>
    <w:rsid w:val="00DE2EE6"/>
    <w:rsid w:val="00DE3967"/>
    <w:rsid w:val="00DE458B"/>
    <w:rsid w:val="00DE45A2"/>
    <w:rsid w:val="00DF11E7"/>
    <w:rsid w:val="00DF3BB0"/>
    <w:rsid w:val="00DF50A4"/>
    <w:rsid w:val="00E019BD"/>
    <w:rsid w:val="00E05960"/>
    <w:rsid w:val="00E06817"/>
    <w:rsid w:val="00E12E67"/>
    <w:rsid w:val="00E17C75"/>
    <w:rsid w:val="00E27EC8"/>
    <w:rsid w:val="00E3415E"/>
    <w:rsid w:val="00E40C8D"/>
    <w:rsid w:val="00E410AD"/>
    <w:rsid w:val="00E42E3A"/>
    <w:rsid w:val="00E43C08"/>
    <w:rsid w:val="00E44CFD"/>
    <w:rsid w:val="00E466DB"/>
    <w:rsid w:val="00E46813"/>
    <w:rsid w:val="00E5094F"/>
    <w:rsid w:val="00E525AC"/>
    <w:rsid w:val="00E541EA"/>
    <w:rsid w:val="00E60E29"/>
    <w:rsid w:val="00E63261"/>
    <w:rsid w:val="00E70D2D"/>
    <w:rsid w:val="00E75C98"/>
    <w:rsid w:val="00E75E8D"/>
    <w:rsid w:val="00E7623D"/>
    <w:rsid w:val="00E77320"/>
    <w:rsid w:val="00E777E9"/>
    <w:rsid w:val="00E81D02"/>
    <w:rsid w:val="00E81F09"/>
    <w:rsid w:val="00E86BB3"/>
    <w:rsid w:val="00E91317"/>
    <w:rsid w:val="00E91587"/>
    <w:rsid w:val="00EA0B4F"/>
    <w:rsid w:val="00EA3004"/>
    <w:rsid w:val="00EA39AF"/>
    <w:rsid w:val="00EA4FD7"/>
    <w:rsid w:val="00EA71C6"/>
    <w:rsid w:val="00EB5AD0"/>
    <w:rsid w:val="00EB73F5"/>
    <w:rsid w:val="00EB7BE4"/>
    <w:rsid w:val="00EC2ED2"/>
    <w:rsid w:val="00ED06AE"/>
    <w:rsid w:val="00ED53A9"/>
    <w:rsid w:val="00EE2B38"/>
    <w:rsid w:val="00EE2B76"/>
    <w:rsid w:val="00EE38A4"/>
    <w:rsid w:val="00EE6ACD"/>
    <w:rsid w:val="00EF3159"/>
    <w:rsid w:val="00EF627D"/>
    <w:rsid w:val="00EF6B89"/>
    <w:rsid w:val="00F0438F"/>
    <w:rsid w:val="00F112FA"/>
    <w:rsid w:val="00F12A50"/>
    <w:rsid w:val="00F1553F"/>
    <w:rsid w:val="00F17370"/>
    <w:rsid w:val="00F20FB1"/>
    <w:rsid w:val="00F23208"/>
    <w:rsid w:val="00F2584D"/>
    <w:rsid w:val="00F26134"/>
    <w:rsid w:val="00F271B8"/>
    <w:rsid w:val="00F3332E"/>
    <w:rsid w:val="00F35028"/>
    <w:rsid w:val="00F36A08"/>
    <w:rsid w:val="00F37AAB"/>
    <w:rsid w:val="00F4358F"/>
    <w:rsid w:val="00F44451"/>
    <w:rsid w:val="00F52BB4"/>
    <w:rsid w:val="00F52DD6"/>
    <w:rsid w:val="00F5377F"/>
    <w:rsid w:val="00F65D02"/>
    <w:rsid w:val="00F6604C"/>
    <w:rsid w:val="00F67A34"/>
    <w:rsid w:val="00F72B00"/>
    <w:rsid w:val="00F73CDA"/>
    <w:rsid w:val="00F819EF"/>
    <w:rsid w:val="00F823CC"/>
    <w:rsid w:val="00F91CB1"/>
    <w:rsid w:val="00F9258C"/>
    <w:rsid w:val="00F9270C"/>
    <w:rsid w:val="00F93B3D"/>
    <w:rsid w:val="00FA4A09"/>
    <w:rsid w:val="00FA4B6F"/>
    <w:rsid w:val="00FA6B8F"/>
    <w:rsid w:val="00FA7F8C"/>
    <w:rsid w:val="00FB18A4"/>
    <w:rsid w:val="00FB66FB"/>
    <w:rsid w:val="00FC0F98"/>
    <w:rsid w:val="00FC4326"/>
    <w:rsid w:val="00FC6903"/>
    <w:rsid w:val="00FC6C2F"/>
    <w:rsid w:val="00FD1B4E"/>
    <w:rsid w:val="00FD2214"/>
    <w:rsid w:val="00FD4BAC"/>
    <w:rsid w:val="00FE0F85"/>
    <w:rsid w:val="00FE153F"/>
    <w:rsid w:val="00FE5BBF"/>
    <w:rsid w:val="00FE6264"/>
    <w:rsid w:val="00FE6C35"/>
    <w:rsid w:val="00FF028E"/>
    <w:rsid w:val="00FF0CCD"/>
    <w:rsid w:val="00FF2CC2"/>
    <w:rsid w:val="00FF61F6"/>
    <w:rsid w:val="00FF638E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86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D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заголовок 1,caaieiaie 1,çàãîëîâîê 1,caaiei™ff2ie 1,Заголовок 1 Знак3 Знак,Head 1 Знак Знак,1 Знак Знак,caaiei™ff2ie 1 Знак Знак,caaieiaie 1 Знак1 Знак,çàãîëîâîê 1 Знак1 Знак,heading 1 Знак Знак,Заголовок 1 Знак2 Знак Знак1"/>
    <w:basedOn w:val="a"/>
    <w:next w:val="a"/>
    <w:link w:val="10"/>
    <w:uiPriority w:val="99"/>
    <w:qFormat/>
    <w:rsid w:val="002308D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1 Char,заголовок 1 Char,caaieiaie 1 Char,çàãîëîâîê 1 Char,caaiei™ff2ie 1 Char,Заголовок 1 Знак3 Знак Char,Head 1 Знак Знак Char,1 Знак Знак Char,caaiei™ff2ie 1 Знак Знак Char,caaieiaie 1 Знак1 Знак Char,çàãîëîâîê 1 Знак1 Знак Char"/>
    <w:basedOn w:val="a0"/>
    <w:uiPriority w:val="99"/>
    <w:locked/>
    <w:rsid w:val="003D33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aliases w:val="1 Знак,заголовок 1 Знак,caaieiaie 1 Знак,çàãîëîâîê 1 Знак,caaiei™ff2ie 1 Знак,Заголовок 1 Знак3 Знак Знак,Head 1 Знак Знак Знак,1 Знак Знак Знак,caaiei™ff2ie 1 Знак Знак Знак,caaieiaie 1 Знак1 Знак Знак,çàãîëîâîê 1 Знак1 Знак Знак"/>
    <w:basedOn w:val="a0"/>
    <w:link w:val="1"/>
    <w:uiPriority w:val="99"/>
    <w:locked/>
    <w:rsid w:val="002308D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308D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2308D9"/>
    <w:pPr>
      <w:ind w:firstLine="708"/>
      <w:jc w:val="both"/>
    </w:pPr>
    <w:rPr>
      <w:kern w:val="52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308D9"/>
    <w:rPr>
      <w:rFonts w:ascii="Times New Roman" w:hAnsi="Times New Roman" w:cs="Times New Roman"/>
      <w:kern w:val="52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C57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5769"/>
    <w:rPr>
      <w:rFonts w:ascii="Segoe U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uiPriority w:val="99"/>
    <w:rsid w:val="00BF4A30"/>
    <w:rPr>
      <w:rFonts w:cs="Times New Roman"/>
    </w:rPr>
  </w:style>
  <w:style w:type="character" w:styleId="a6">
    <w:name w:val="Emphasis"/>
    <w:basedOn w:val="a0"/>
    <w:uiPriority w:val="99"/>
    <w:qFormat/>
    <w:rsid w:val="00B47D1D"/>
    <w:rPr>
      <w:rFonts w:cs="Times New Roman"/>
      <w:i/>
    </w:rPr>
  </w:style>
  <w:style w:type="paragraph" w:styleId="a7">
    <w:name w:val="Revision"/>
    <w:hidden/>
    <w:uiPriority w:val="99"/>
    <w:semiHidden/>
    <w:rsid w:val="005E6A5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5E6A5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E6A5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E6A5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5E6A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E6A5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546F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876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763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876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763A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basedOn w:val="a0"/>
    <w:rsid w:val="00F823CC"/>
  </w:style>
  <w:style w:type="character" w:customStyle="1" w:styleId="js-extracted-address">
    <w:name w:val="js-extracted-address"/>
    <w:basedOn w:val="a0"/>
    <w:rsid w:val="00F823CC"/>
  </w:style>
  <w:style w:type="character" w:customStyle="1" w:styleId="mail-message-map-nobreak">
    <w:name w:val="mail-message-map-nobreak"/>
    <w:basedOn w:val="a0"/>
    <w:rsid w:val="00F823CC"/>
  </w:style>
  <w:style w:type="character" w:styleId="af2">
    <w:name w:val="Hyperlink"/>
    <w:basedOn w:val="a0"/>
    <w:uiPriority w:val="99"/>
    <w:unhideWhenUsed/>
    <w:rsid w:val="007329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D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заголовок 1,caaieiaie 1,çàãîëîâîê 1,caaiei™ff2ie 1,Заголовок 1 Знак3 Знак,Head 1 Знак Знак,1 Знак Знак,caaiei™ff2ie 1 Знак Знак,caaieiaie 1 Знак1 Знак,çàãîëîâîê 1 Знак1 Знак,heading 1 Знак Знак,Заголовок 1 Знак2 Знак Знак1"/>
    <w:basedOn w:val="a"/>
    <w:next w:val="a"/>
    <w:link w:val="10"/>
    <w:uiPriority w:val="99"/>
    <w:qFormat/>
    <w:rsid w:val="002308D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1 Char,заголовок 1 Char,caaieiaie 1 Char,çàãîëîâîê 1 Char,caaiei™ff2ie 1 Char,Заголовок 1 Знак3 Знак Char,Head 1 Знак Знак Char,1 Знак Знак Char,caaiei™ff2ie 1 Знак Знак Char,caaieiaie 1 Знак1 Знак Char,çàãîëîâîê 1 Знак1 Знак Char"/>
    <w:basedOn w:val="a0"/>
    <w:uiPriority w:val="99"/>
    <w:locked/>
    <w:rsid w:val="003D33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aliases w:val="1 Знак,заголовок 1 Знак,caaieiaie 1 Знак,çàãîëîâîê 1 Знак,caaiei™ff2ie 1 Знак,Заголовок 1 Знак3 Знак Знак,Head 1 Знак Знак Знак,1 Знак Знак Знак,caaiei™ff2ie 1 Знак Знак Знак,caaieiaie 1 Знак1 Знак Знак,çàãîëîâîê 1 Знак1 Знак Знак"/>
    <w:basedOn w:val="a0"/>
    <w:link w:val="1"/>
    <w:uiPriority w:val="99"/>
    <w:locked/>
    <w:rsid w:val="002308D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308D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2308D9"/>
    <w:pPr>
      <w:ind w:firstLine="708"/>
      <w:jc w:val="both"/>
    </w:pPr>
    <w:rPr>
      <w:kern w:val="52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308D9"/>
    <w:rPr>
      <w:rFonts w:ascii="Times New Roman" w:hAnsi="Times New Roman" w:cs="Times New Roman"/>
      <w:kern w:val="52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C57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5769"/>
    <w:rPr>
      <w:rFonts w:ascii="Segoe U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uiPriority w:val="99"/>
    <w:rsid w:val="00BF4A30"/>
    <w:rPr>
      <w:rFonts w:cs="Times New Roman"/>
    </w:rPr>
  </w:style>
  <w:style w:type="character" w:styleId="a6">
    <w:name w:val="Emphasis"/>
    <w:basedOn w:val="a0"/>
    <w:uiPriority w:val="99"/>
    <w:qFormat/>
    <w:rsid w:val="00B47D1D"/>
    <w:rPr>
      <w:rFonts w:cs="Times New Roman"/>
      <w:i/>
    </w:rPr>
  </w:style>
  <w:style w:type="paragraph" w:styleId="a7">
    <w:name w:val="Revision"/>
    <w:hidden/>
    <w:uiPriority w:val="99"/>
    <w:semiHidden/>
    <w:rsid w:val="005E6A5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5E6A5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E6A5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E6A5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5E6A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E6A5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546F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876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763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876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763A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basedOn w:val="a0"/>
    <w:rsid w:val="00F823CC"/>
  </w:style>
  <w:style w:type="character" w:customStyle="1" w:styleId="js-extracted-address">
    <w:name w:val="js-extracted-address"/>
    <w:basedOn w:val="a0"/>
    <w:rsid w:val="00F823CC"/>
  </w:style>
  <w:style w:type="character" w:customStyle="1" w:styleId="mail-message-map-nobreak">
    <w:name w:val="mail-message-map-nobreak"/>
    <w:basedOn w:val="a0"/>
    <w:rsid w:val="00F823CC"/>
  </w:style>
  <w:style w:type="character" w:styleId="af2">
    <w:name w:val="Hyperlink"/>
    <w:basedOn w:val="a0"/>
    <w:uiPriority w:val="99"/>
    <w:unhideWhenUsed/>
    <w:rsid w:val="00732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8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9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76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234152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43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16307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495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12638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08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8078826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08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8312181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41BEC9B777A5B4BB27810BEB0B22049DAAE0EA13B84A2D4F19386CR2I3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lse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79D8-99B4-4767-A04E-3BD6876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/2014</vt:lpstr>
    </vt:vector>
  </TitlesOfParts>
  <Company>SPecialiST RePack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/2014</dc:title>
  <dc:creator>AHO</dc:creator>
  <cp:lastModifiedBy>Ольга Николаева</cp:lastModifiedBy>
  <cp:revision>27</cp:revision>
  <cp:lastPrinted>2021-03-02T10:09:00Z</cp:lastPrinted>
  <dcterms:created xsi:type="dcterms:W3CDTF">2020-11-09T11:29:00Z</dcterms:created>
  <dcterms:modified xsi:type="dcterms:W3CDTF">2022-03-14T12:51:00Z</dcterms:modified>
</cp:coreProperties>
</file>